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4479" w14:textId="016EAE5B" w:rsidR="00E41B29" w:rsidRDefault="00A62937" w:rsidP="00415C21">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ferat å</w:t>
      </w:r>
      <w:r w:rsidR="00E41B29">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smøte 22.02.23</w:t>
      </w:r>
    </w:p>
    <w:p w14:paraId="1027AD0B" w14:textId="588D346C" w:rsidR="00E41B29" w:rsidRDefault="00E41B29" w:rsidP="00415C21">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l</w:t>
      </w:r>
      <w:proofErr w:type="spellEnd"/>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8:00 Ørnes Hotell</w:t>
      </w:r>
    </w:p>
    <w:p w14:paraId="3C20EB80" w14:textId="77777777" w:rsidR="00E41B29" w:rsidRDefault="00E41B29" w:rsidP="00415C21">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E65C20" w14:textId="2C6923C0" w:rsidR="00E41B29" w:rsidRDefault="004611EC" w:rsidP="00E41B29">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BERETNING 2022</w:t>
      </w:r>
    </w:p>
    <w:p w14:paraId="3ECE2009" w14:textId="01F17A31" w:rsidR="004611EC" w:rsidRDefault="004611EC" w:rsidP="00415C21">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ØRNES </w:t>
      </w:r>
      <w:r w:rsidR="00415C21">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ÅTFORENING org</w:t>
      </w: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Nr. 982451930</w:t>
      </w:r>
    </w:p>
    <w:p w14:paraId="53FA8463" w14:textId="6F80758E" w:rsidR="004611EC" w:rsidRPr="004611EC" w:rsidRDefault="004611EC" w:rsidP="00415C21">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ØRNES HOTELL</w:t>
      </w:r>
    </w:p>
    <w:p w14:paraId="006FB88D" w14:textId="5907A43B" w:rsidR="004611EC" w:rsidRDefault="004611EC"/>
    <w:p w14:paraId="0DED288B" w14:textId="77777777" w:rsidR="00F57914" w:rsidRDefault="00F57914"/>
    <w:p w14:paraId="5111F381" w14:textId="77777777" w:rsidR="00F57914" w:rsidRDefault="00F57914"/>
    <w:p w14:paraId="15344F51" w14:textId="562504EC" w:rsidR="004611EC" w:rsidRDefault="004611EC"/>
    <w:p w14:paraId="5AD0D865" w14:textId="653AC0DA" w:rsidR="004611EC" w:rsidRDefault="00F57914">
      <w:r w:rsidRPr="00AA48BF">
        <w:rPr>
          <w:noProof/>
        </w:rPr>
        <w:drawing>
          <wp:anchor distT="0" distB="0" distL="114300" distR="114300" simplePos="0" relativeHeight="251670528" behindDoc="0" locked="0" layoutInCell="1" allowOverlap="1" wp14:anchorId="3080DC19" wp14:editId="778FDF5C">
            <wp:simplePos x="0" y="0"/>
            <wp:positionH relativeFrom="column">
              <wp:posOffset>106045</wp:posOffset>
            </wp:positionH>
            <wp:positionV relativeFrom="paragraph">
              <wp:posOffset>33655</wp:posOffset>
            </wp:positionV>
            <wp:extent cx="5242560" cy="4389120"/>
            <wp:effectExtent l="0" t="0" r="0" b="0"/>
            <wp:wrapSquare wrapText="bothSides"/>
            <wp:docPr id="1" name="Picture 635" descr="Et bilde som inneholder tekst, himmel, utendørs,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35" descr="Et bilde som inneholder tekst, himmel, utendørs, skilt&#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438912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46CB151" w14:textId="18DB3BBB" w:rsidR="004611EC" w:rsidRDefault="004611EC"/>
    <w:p w14:paraId="2D8F3D77" w14:textId="04CEC38F" w:rsidR="004611EC" w:rsidRDefault="004611EC"/>
    <w:p w14:paraId="0AB20798" w14:textId="6ADA16C7" w:rsidR="004611EC" w:rsidRDefault="004611EC"/>
    <w:p w14:paraId="3A95960D" w14:textId="17AA36EF" w:rsidR="004611EC" w:rsidRPr="004611EC" w:rsidRDefault="004611EC">
      <w:pPr>
        <w:rPr>
          <w:i/>
          <w:iCs/>
        </w:rPr>
      </w:pPr>
    </w:p>
    <w:p w14:paraId="12B2CCC1" w14:textId="77777777" w:rsidR="00415C21" w:rsidRPr="00415C21" w:rsidRDefault="00415C21" w:rsidP="00415C21">
      <w:pPr>
        <w:ind w:left="142"/>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BFC07" w14:textId="77777777" w:rsidR="00415C21" w:rsidRPr="00415C21" w:rsidRDefault="00415C21" w:rsidP="00415C21">
      <w:pPr>
        <w:ind w:left="142"/>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FB859" w14:textId="77777777" w:rsidR="00415C21" w:rsidRPr="00415C21" w:rsidRDefault="00415C21" w:rsidP="00415C21">
      <w:pPr>
        <w:ind w:left="142"/>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74EBD" w14:textId="77777777" w:rsidR="00415C21" w:rsidRPr="00415C21" w:rsidRDefault="00415C21" w:rsidP="00415C21">
      <w:pPr>
        <w:ind w:left="142"/>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47762" w14:textId="77777777" w:rsidR="00415C21" w:rsidRPr="00415C21" w:rsidRDefault="00415C21" w:rsidP="00415C21">
      <w:pPr>
        <w:ind w:left="142"/>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80EA4" w14:textId="77777777" w:rsidR="00415C21" w:rsidRDefault="00415C21" w:rsidP="00415C21">
      <w:pPr>
        <w:pStyle w:val="Listeavsnitt"/>
        <w:ind w:left="502"/>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31357" w14:textId="77777777" w:rsidR="00415C21" w:rsidRDefault="00415C21" w:rsidP="00415C21">
      <w:pPr>
        <w:pStyle w:val="Listeavsnitt"/>
        <w:ind w:left="502"/>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7241D" w14:textId="77777777" w:rsidR="00F57914" w:rsidRPr="00F57914" w:rsidRDefault="00F57914" w:rsidP="00F57914">
      <w:pP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2B6BE" w14:textId="77777777" w:rsidR="00F57914" w:rsidRPr="00F57914" w:rsidRDefault="00F57914" w:rsidP="00F57914">
      <w:pP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A1605" w14:textId="77777777" w:rsidR="00F57914" w:rsidRPr="00F57914" w:rsidRDefault="00F57914" w:rsidP="00F57914">
      <w:pP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5232A" w14:textId="77777777" w:rsidR="00F57914" w:rsidRPr="00F57914" w:rsidRDefault="00F57914" w:rsidP="00F57914">
      <w:pP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87EB6" w14:textId="5AFE1E76" w:rsidR="00F57914" w:rsidRDefault="00F57914" w:rsidP="00F57914">
      <w:pP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3887B" w14:textId="70F7BAEF" w:rsidR="00321183" w:rsidRDefault="00321183" w:rsidP="00F57914">
      <w:pP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B645F" w14:textId="17D692F7" w:rsidR="00321183" w:rsidRDefault="00321183" w:rsidP="00F57914">
      <w:pP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0CA5A" w14:textId="77777777" w:rsidR="00321183" w:rsidRPr="00F57914" w:rsidRDefault="00321183" w:rsidP="00F57914">
      <w:pP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A29DD" w14:textId="7DBAFFEB" w:rsidR="004611EC" w:rsidRPr="005B3C8B" w:rsidRDefault="004611EC" w:rsidP="00F57914">
      <w:pPr>
        <w:pStyle w:val="Listeavsnitt"/>
        <w:numPr>
          <w:ilvl w:val="0"/>
          <w:numId w:val="2"/>
        </w:numP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PNING</w:t>
      </w:r>
    </w:p>
    <w:p w14:paraId="6F2CF81E" w14:textId="376F305A" w:rsidR="004611EC" w:rsidRPr="005B3C8B" w:rsidRDefault="004611EC" w:rsidP="004611EC">
      <w:pPr>
        <w:pStyle w:val="Listeavsnitt"/>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ering av frammøtte</w:t>
      </w:r>
      <w:r w:rsidRPr="005B3C8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293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medlemmer med stemmerett</w:t>
      </w:r>
    </w:p>
    <w:p w14:paraId="6328A93A" w14:textId="77777777" w:rsidR="005F6BF1" w:rsidRDefault="005F6BF1" w:rsidP="004611EC">
      <w:pPr>
        <w:pStyle w:val="Listeavsnit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502AC" w14:textId="45D685EE" w:rsidR="004611EC" w:rsidRDefault="004611EC" w:rsidP="004611EC">
      <w:pP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CE76F" w14:textId="5B98D9AE" w:rsidR="004611EC" w:rsidRPr="005B3C8B" w:rsidRDefault="004611EC" w:rsidP="005F6BF1">
      <w:pPr>
        <w:pStyle w:val="Listeavsnitt"/>
        <w:numPr>
          <w:ilvl w:val="0"/>
          <w:numId w:val="2"/>
        </w:numP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ITUERING:</w:t>
      </w:r>
    </w:p>
    <w:p w14:paraId="611F66EE" w14:textId="332BF53B" w:rsidR="004611EC" w:rsidRPr="005B3C8B" w:rsidRDefault="004611EC" w:rsidP="004611EC">
      <w:pPr>
        <w:pStyle w:val="Listeavsnitt"/>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g av dirigent og sekretær:</w:t>
      </w:r>
    </w:p>
    <w:p w14:paraId="386B9E7E" w14:textId="74704AF7" w:rsidR="004611EC" w:rsidRPr="005B3C8B" w:rsidRDefault="004611EC" w:rsidP="004611EC">
      <w:pPr>
        <w:pStyle w:val="Listeavsnitt"/>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lag dirigent:</w:t>
      </w:r>
      <w:r w:rsidR="00994923"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dleiv Torsvik</w:t>
      </w:r>
      <w:r w:rsidR="00A62937">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937" w:rsidRPr="00A62937">
        <w:rPr>
          <w:rFonts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tatt</w:t>
      </w:r>
    </w:p>
    <w:p w14:paraId="5376DC3B" w14:textId="58456149" w:rsidR="004611EC" w:rsidRPr="005B3C8B" w:rsidRDefault="004611EC" w:rsidP="004611EC">
      <w:pPr>
        <w:pStyle w:val="Listeavsnitt"/>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lag sekret</w:t>
      </w:r>
      <w:r w:rsidR="00994923"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ær:</w:t>
      </w:r>
      <w:proofErr w:type="gramStart"/>
      <w:r w:rsidR="00994923"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62937">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rre</w:t>
      </w:r>
      <w:proofErr w:type="gramEnd"/>
      <w:r w:rsidR="00A62937">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llmyr </w:t>
      </w:r>
      <w:r w:rsidR="00A62937" w:rsidRPr="00A62937">
        <w:rPr>
          <w:rFonts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tatt</w:t>
      </w:r>
    </w:p>
    <w:p w14:paraId="1DD9D0AB" w14:textId="77777777" w:rsidR="005F6BF1" w:rsidRDefault="005F6BF1" w:rsidP="004611EC">
      <w:pPr>
        <w:pStyle w:val="Listeavsnit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CCDC1" w14:textId="0B230219" w:rsidR="00994923" w:rsidRDefault="00994923" w:rsidP="009949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43DCA" w14:textId="40F9C437" w:rsidR="00994923" w:rsidRPr="005B3C8B" w:rsidRDefault="00994923" w:rsidP="00994923">
      <w:pP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C8B">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g av protokollunderskriver:</w:t>
      </w:r>
    </w:p>
    <w:p w14:paraId="48E9441A" w14:textId="0881A775" w:rsidR="00994923" w:rsidRPr="005B3C8B" w:rsidRDefault="00994923" w:rsidP="0099492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slag nr. 1:</w:t>
      </w:r>
      <w:r w:rsidR="00A6293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ner Lillegård</w:t>
      </w:r>
    </w:p>
    <w:p w14:paraId="57B24F49" w14:textId="03D095DA" w:rsidR="00994923" w:rsidRPr="005B3C8B" w:rsidRDefault="00994923" w:rsidP="0099492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slag nr. 2:</w:t>
      </w:r>
      <w:r w:rsidR="00A6293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re Dypvik</w:t>
      </w:r>
    </w:p>
    <w:p w14:paraId="1A013336" w14:textId="77777777" w:rsidR="005F6BF1" w:rsidRDefault="005F6BF1" w:rsidP="009949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2B0A1" w14:textId="7C186B9D" w:rsidR="00321183" w:rsidRDefault="00321183" w:rsidP="009949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57287" w14:textId="30677A3D" w:rsidR="00321183" w:rsidRDefault="00321183" w:rsidP="009949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93DCC" w14:textId="1F54611A" w:rsidR="00321183" w:rsidRDefault="00321183" w:rsidP="009949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DD972" w14:textId="2B2BAA54" w:rsidR="00321183" w:rsidRDefault="00321183" w:rsidP="009949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23009" w14:textId="316999BE" w:rsidR="00321183" w:rsidRDefault="00321183" w:rsidP="009949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BEB03" w14:textId="04B39587" w:rsidR="00321183" w:rsidRDefault="00321183" w:rsidP="009949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E70A9" w14:textId="3024D55E" w:rsidR="00321183" w:rsidRDefault="00321183" w:rsidP="009949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A460D" w14:textId="77777777" w:rsidR="00321183" w:rsidRDefault="00321183" w:rsidP="009949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1D8E0" w14:textId="63BCB442" w:rsidR="00321183" w:rsidRPr="00D15A1A" w:rsidRDefault="00994923" w:rsidP="00D15A1A">
      <w:pPr>
        <w:pStyle w:val="Listeavsnitt"/>
        <w:numPr>
          <w:ilvl w:val="0"/>
          <w:numId w:val="2"/>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BF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etning - regnskap</w:t>
      </w:r>
      <w:r w:rsidRPr="005F6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B411B" w14:textId="77777777" w:rsidR="00321183" w:rsidRDefault="00321183" w:rsidP="00994923">
      <w:pPr>
        <w:ind w:left="360"/>
        <w:rPr>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24F23" w14:textId="5BBFAECE" w:rsidR="00994923" w:rsidRPr="005B3C8B" w:rsidRDefault="00D15A1A" w:rsidP="00D15A1A">
      <w:pPr>
        <w:rPr>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4923" w:rsidRPr="005B3C8B">
        <w:rPr>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ØRNES BÅTFORENING BLE STIFTET 8. NOVEMBER 1964. FORENINGEN HAR SIDEN</w:t>
      </w:r>
    </w:p>
    <w:p w14:paraId="6C6DFEEA" w14:textId="7B525B51" w:rsidR="00994923" w:rsidRDefault="00994923" w:rsidP="00D15A1A">
      <w:pPr>
        <w:ind w:left="360"/>
        <w:rPr>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8 VÆRT MEDLEM I KNBF, OG ER GJENNOM DETTE MEDØEM I KNBF- N</w:t>
      </w:r>
      <w:r w:rsidR="000F42B2" w:rsidRPr="005B3C8B">
        <w:rPr>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B3C8B">
        <w:rPr>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AND</w:t>
      </w:r>
    </w:p>
    <w:p w14:paraId="21861AE1" w14:textId="77777777" w:rsidR="00D15A1A" w:rsidRPr="00D15A1A" w:rsidRDefault="00D15A1A" w:rsidP="00D15A1A">
      <w:pPr>
        <w:ind w:left="360"/>
        <w:rPr>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946B7" w14:textId="30C1E54F" w:rsidR="00DE2D31" w:rsidRDefault="00994923" w:rsidP="0099492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lemstallet vårt per 31.12.2022 er 25</w:t>
      </w:r>
      <w:r w:rsidR="00DE2D31" w:rsidRPr="005B3C8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986CAB0" w14:textId="77777777" w:rsidR="00D15A1A" w:rsidRPr="00D15A1A" w:rsidRDefault="00D15A1A" w:rsidP="0099492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0B13C" w14:textId="498AAA9B" w:rsidR="00DE2D31" w:rsidRPr="005B3C8B" w:rsidRDefault="00DE2D31" w:rsidP="00994923">
      <w:pP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rets sammensetning etter årsmøte 2022</w:t>
      </w:r>
    </w:p>
    <w:p w14:paraId="104D25BD" w14:textId="1D82855D" w:rsidR="00DE2D31" w:rsidRPr="005B3C8B" w:rsidRDefault="00DE2D31"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r:</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eif Karl Gunnarsen</w:t>
      </w:r>
    </w:p>
    <w:p w14:paraId="4EB92073" w14:textId="26BDFC5C" w:rsidR="00DE2D31" w:rsidRPr="005B3C8B" w:rsidRDefault="00DE2D31"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leder:</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rbjørn Bach</w:t>
      </w:r>
    </w:p>
    <w:p w14:paraId="61871DA7" w14:textId="51299661" w:rsidR="00DE2D31" w:rsidRPr="005B3C8B" w:rsidRDefault="00DE2D31"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serer:</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verre Fallmyr</w:t>
      </w:r>
    </w:p>
    <w:p w14:paraId="437AE469" w14:textId="73F7CDCC" w:rsidR="00DE2D31" w:rsidRPr="005B3C8B" w:rsidRDefault="00DE2D31"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retær:</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mmy Olsen</w:t>
      </w:r>
    </w:p>
    <w:p w14:paraId="049F0300" w14:textId="3DB54DBD" w:rsidR="00DE2D31" w:rsidRPr="005B3C8B" w:rsidRDefault="00DE2D31"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neleder/</w:t>
      </w:r>
      <w:proofErr w:type="spellStart"/>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edl</w:t>
      </w:r>
      <w:proofErr w:type="spellEnd"/>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ugo Hansen</w:t>
      </w:r>
    </w:p>
    <w:p w14:paraId="6F742BA4" w14:textId="569B42B6" w:rsidR="00DE2D31" w:rsidRPr="005B3C8B" w:rsidRDefault="00DE2D31"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sleder / St. </w:t>
      </w:r>
      <w:proofErr w:type="spellStart"/>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l</w:t>
      </w:r>
      <w:proofErr w:type="spellEnd"/>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inar M Jensen</w:t>
      </w:r>
    </w:p>
    <w:p w14:paraId="1D5B134A" w14:textId="50E61690" w:rsidR="00DE2D31" w:rsidRPr="005B3C8B" w:rsidRDefault="00DE2D31"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medlemmer:</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ger Stormo</w:t>
      </w:r>
    </w:p>
    <w:p w14:paraId="25FC6B54" w14:textId="107123D2" w:rsidR="00DE2D31" w:rsidRPr="005B3C8B" w:rsidRDefault="00DE2D31"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ein Henriksen</w:t>
      </w:r>
    </w:p>
    <w:p w14:paraId="7CE94373" w14:textId="2937C8E9" w:rsidR="00DE2D31" w:rsidRPr="00FD3EDF" w:rsidRDefault="00DE2D31" w:rsidP="00994923">
      <w:pPr>
        <w:rPr>
          <w:rFonts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EDF">
        <w:rPr>
          <w:rFonts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nskapsfører:</w:t>
      </w:r>
      <w:r w:rsidRPr="00FD3EDF">
        <w:rPr>
          <w:rFonts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D3EDF">
        <w:rPr>
          <w:rFonts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D3EDF">
        <w:rPr>
          <w:rFonts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løy Økonomisenter</w:t>
      </w:r>
    </w:p>
    <w:p w14:paraId="5C235E65" w14:textId="3D1A15D9" w:rsidR="00DE2D31" w:rsidRPr="00FD3EDF" w:rsidRDefault="00DE2D31" w:rsidP="00994923">
      <w:pPr>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EDF">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orer:</w:t>
      </w:r>
      <w:r w:rsidRPr="00FD3EDF">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D3EDF">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D3EDF">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D3EDF">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ar Rosting og Kjell Holdal</w:t>
      </w:r>
    </w:p>
    <w:p w14:paraId="2DCC38ED" w14:textId="640E4692" w:rsidR="00DE2D31" w:rsidRPr="00FD3EDF" w:rsidRDefault="00F57914"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EDF">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téer</w:t>
      </w:r>
      <w:r w:rsidR="00FD3EDF" w:rsidRPr="00FD3EDF">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62BEDF" w14:textId="77777777" w:rsidR="00533CCF" w:rsidRDefault="00D825B3"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EDF">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nekomité</w:t>
      </w:r>
      <w:r w:rsidR="00DE2D31" w:rsidRPr="00FD3EDF">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2D31" w:rsidRPr="005B3C8B">
        <w:rPr>
          <w:rFonts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2D31"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74B6B8" w14:textId="03157C22" w:rsidR="00DE2D31" w:rsidRDefault="000A45FD"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go</w:t>
      </w:r>
      <w:r w:rsidR="00DE2D31"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sen (leder) Helge Hamnevold, Mats Engen o</w:t>
      </w:r>
      <w:r w:rsidR="00533CCF">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Torgeir </w:t>
      </w:r>
      <w:r w:rsidR="00DE2D31"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isen.</w:t>
      </w:r>
    </w:p>
    <w:p w14:paraId="0B505B94" w14:textId="24D5E574" w:rsidR="00D15A1A" w:rsidRDefault="00D15A1A"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05ED2" w14:textId="20D2634D" w:rsidR="00D15A1A" w:rsidRDefault="00D15A1A"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83F9D" w14:textId="77777777" w:rsidR="00D15A1A" w:rsidRPr="005B3C8B" w:rsidRDefault="00D15A1A" w:rsidP="00994923">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743E0" w14:textId="77777777" w:rsidR="00D15A1A" w:rsidRDefault="00D15A1A" w:rsidP="00A62937">
      <w:pPr>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5ABD8" w14:textId="02ED3E2F" w:rsidR="000A45FD" w:rsidRPr="005B3C8B" w:rsidRDefault="00D825B3" w:rsidP="00A62937">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EDF">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 komité</w:t>
      </w:r>
      <w:r w:rsidR="000A45FD" w:rsidRPr="00FD3EDF">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5FD" w:rsidRPr="005B3C8B">
        <w:rPr>
          <w:rFonts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5FD"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nar M </w:t>
      </w:r>
      <w:proofErr w:type="gramStart"/>
      <w:r w:rsidR="000A45FD"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sen(</w:t>
      </w:r>
      <w:proofErr w:type="gramEnd"/>
      <w:r w:rsidR="000A45FD"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der),, Mette Solheim og </w:t>
      </w:r>
      <w:r w:rsidR="00246AA2">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a Johannesen, Trond Johannesen</w:t>
      </w:r>
    </w:p>
    <w:p w14:paraId="40AF7AB0" w14:textId="2854285A" w:rsidR="000A45FD" w:rsidRPr="00FD3EDF" w:rsidRDefault="000A45FD" w:rsidP="000A45FD">
      <w:pPr>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EDF">
        <w:rPr>
          <w:rFonts w:asciiTheme="majorHAnsi" w:hAnsiTheme="majorHAnsi" w:cs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gkomite’:</w:t>
      </w:r>
      <w:r w:rsidRPr="00FD3EDF">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6AA2">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in Gaute </w:t>
      </w:r>
      <w:proofErr w:type="spellStart"/>
      <w:r w:rsidR="00246AA2">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ahl</w:t>
      </w:r>
      <w:proofErr w:type="spellEnd"/>
      <w:r w:rsidR="004611EC"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der), Torstein </w:t>
      </w:r>
      <w:proofErr w:type="spellStart"/>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nberg</w:t>
      </w:r>
      <w:proofErr w:type="spellEnd"/>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Ståle Dybvik</w:t>
      </w:r>
    </w:p>
    <w:p w14:paraId="592FD607" w14:textId="77777777" w:rsidR="000A45FD" w:rsidRDefault="000A45FD" w:rsidP="000A45F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sjoner:</w:t>
      </w:r>
    </w:p>
    <w:p w14:paraId="0F335724" w14:textId="6D8FCAD1" w:rsidR="000A45FD" w:rsidRPr="005B3C8B" w:rsidRDefault="000A45FD" w:rsidP="000A45FD">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in Fredriksen Nestleder KNBF Nordland</w:t>
      </w:r>
    </w:p>
    <w:p w14:paraId="0F05EC93" w14:textId="30D45220" w:rsidR="000A45FD" w:rsidRPr="005B3C8B" w:rsidRDefault="000A45FD" w:rsidP="000A45FD">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Hugo Hansen      Kasserer KNBF Nordland</w:t>
      </w:r>
    </w:p>
    <w:p w14:paraId="2E4BEE60" w14:textId="40649423" w:rsidR="000A45FD" w:rsidRPr="005B3C8B" w:rsidRDefault="000A45FD" w:rsidP="000A45FD">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eif Gunnarsen</w:t>
      </w:r>
      <w:r w:rsidR="00DB63A6"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er valgkomitéen KNBF</w:t>
      </w:r>
    </w:p>
    <w:p w14:paraId="6B1794E5" w14:textId="77777777" w:rsidR="000A45FD" w:rsidRPr="005B3C8B" w:rsidRDefault="000A45FD" w:rsidP="000A45FD">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go Hansen (prosjektkomite’ nye Ørnes ferjeleie)</w:t>
      </w:r>
    </w:p>
    <w:p w14:paraId="68670705" w14:textId="77777777" w:rsidR="000C7697" w:rsidRPr="005B3C8B" w:rsidRDefault="000A45FD">
      <w:pP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C8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rbjørn Bach (prosjektkomite’ nye Ørnes </w:t>
      </w:r>
      <w:r w:rsidR="00F57914"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geleie</w:t>
      </w:r>
      <w:r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11EC" w:rsidRPr="005B3C8B">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E67417" w14:textId="77777777" w:rsidR="005B3C8B" w:rsidRPr="005B3C8B" w:rsidRDefault="005B3C8B">
      <w:pPr>
        <w:rPr>
          <w:rFonts w:cstheme="minorHAnsi"/>
          <w:b/>
          <w:bCs/>
          <w:sz w:val="26"/>
          <w:szCs w:val="26"/>
        </w:rPr>
      </w:pPr>
    </w:p>
    <w:p w14:paraId="2981D066" w14:textId="3FC392E0" w:rsidR="00DB63A6" w:rsidRPr="000C7697" w:rsidRDefault="00DB63A6">
      <w:pPr>
        <w:rPr>
          <w:rFonts w:asciiTheme="majorHAnsi" w:hAnsiTheme="majorHAnsi" w:cstheme="maj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697">
        <w:rPr>
          <w:b/>
          <w:bCs/>
          <w:sz w:val="26"/>
          <w:szCs w:val="26"/>
        </w:rPr>
        <w:t>Årsberetning fra styret 2022</w:t>
      </w:r>
    </w:p>
    <w:p w14:paraId="307C84D5" w14:textId="3400BDF1" w:rsidR="00DB63A6" w:rsidRPr="005F6BF1" w:rsidRDefault="00DB63A6">
      <w:pPr>
        <w:rPr>
          <w:sz w:val="24"/>
          <w:szCs w:val="24"/>
        </w:rPr>
      </w:pPr>
    </w:p>
    <w:p w14:paraId="1B8382DF" w14:textId="4E374A78" w:rsidR="00DB63A6" w:rsidRPr="000C7697" w:rsidRDefault="00DB63A6">
      <w:pPr>
        <w:rPr>
          <w:sz w:val="26"/>
          <w:szCs w:val="26"/>
        </w:rPr>
      </w:pPr>
      <w:r w:rsidRPr="000C7697">
        <w:rPr>
          <w:sz w:val="26"/>
          <w:szCs w:val="26"/>
        </w:rPr>
        <w:t>Styret har i 2022 behandlet 27 saker i 8 styremøter. Vi har forhandlet frem en avtale med Redningsselskapet om havneplass for ambulansebåten. Vi har også hatt teams</w:t>
      </w:r>
      <w:r w:rsidR="005F6BF1" w:rsidRPr="000C7697">
        <w:rPr>
          <w:sz w:val="26"/>
          <w:szCs w:val="26"/>
        </w:rPr>
        <w:t xml:space="preserve"> </w:t>
      </w:r>
      <w:r w:rsidRPr="000C7697">
        <w:rPr>
          <w:sz w:val="26"/>
          <w:szCs w:val="26"/>
        </w:rPr>
        <w:t>møte med leder for ambulansetjenesten.</w:t>
      </w:r>
    </w:p>
    <w:p w14:paraId="7FC7ED4F" w14:textId="4F583469" w:rsidR="00DB63A6" w:rsidRPr="000C7697" w:rsidRDefault="00DB63A6">
      <w:pPr>
        <w:rPr>
          <w:sz w:val="26"/>
          <w:szCs w:val="26"/>
        </w:rPr>
      </w:pPr>
      <w:r w:rsidRPr="000C7697">
        <w:rPr>
          <w:sz w:val="26"/>
          <w:szCs w:val="26"/>
        </w:rPr>
        <w:t>Foreningen har hatt dugnader for å få rettet opp skader som vind har gjort. Fått innredet b</w:t>
      </w:r>
      <w:r w:rsidR="00D825B3" w:rsidRPr="000C7697">
        <w:rPr>
          <w:sz w:val="26"/>
          <w:szCs w:val="26"/>
        </w:rPr>
        <w:t>u</w:t>
      </w:r>
      <w:r w:rsidRPr="000C7697">
        <w:rPr>
          <w:sz w:val="26"/>
          <w:szCs w:val="26"/>
        </w:rPr>
        <w:t>a med hyller og et av v</w:t>
      </w:r>
      <w:r w:rsidR="00862ED0" w:rsidRPr="000C7697">
        <w:rPr>
          <w:sz w:val="26"/>
          <w:szCs w:val="26"/>
        </w:rPr>
        <w:t>åre medlemmer har malt bua med to strøk.</w:t>
      </w:r>
    </w:p>
    <w:p w14:paraId="14B4B61E" w14:textId="3A30BBB4" w:rsidR="00862ED0" w:rsidRPr="000C7697" w:rsidRDefault="00862ED0">
      <w:pPr>
        <w:rPr>
          <w:sz w:val="26"/>
          <w:szCs w:val="26"/>
        </w:rPr>
      </w:pPr>
      <w:r w:rsidRPr="000C7697">
        <w:rPr>
          <w:sz w:val="26"/>
          <w:szCs w:val="26"/>
        </w:rPr>
        <w:t>Kasserer har hatt møte ved</w:t>
      </w:r>
      <w:r w:rsidR="005F6BF1" w:rsidRPr="000C7697">
        <w:rPr>
          <w:sz w:val="26"/>
          <w:szCs w:val="26"/>
        </w:rPr>
        <w:t xml:space="preserve"> </w:t>
      </w:r>
      <w:r w:rsidRPr="000C7697">
        <w:rPr>
          <w:sz w:val="26"/>
          <w:szCs w:val="26"/>
        </w:rPr>
        <w:t>rørende rentene med DNB, samt forespørsel til andre banker om å få overført lånene dit.</w:t>
      </w:r>
    </w:p>
    <w:p w14:paraId="0E07DC27" w14:textId="05DF8AB2" w:rsidR="00862ED0" w:rsidRPr="000C7697" w:rsidRDefault="00862ED0">
      <w:pPr>
        <w:rPr>
          <w:sz w:val="26"/>
          <w:szCs w:val="26"/>
        </w:rPr>
      </w:pPr>
      <w:r w:rsidRPr="000C7697">
        <w:rPr>
          <w:sz w:val="26"/>
          <w:szCs w:val="26"/>
        </w:rPr>
        <w:t>Det ble planlagt båtmesse</w:t>
      </w:r>
      <w:r w:rsidR="00D825B3" w:rsidRPr="000C7697">
        <w:rPr>
          <w:sz w:val="26"/>
          <w:szCs w:val="26"/>
        </w:rPr>
        <w:t>,</w:t>
      </w:r>
      <w:r w:rsidRPr="000C7697">
        <w:rPr>
          <w:sz w:val="26"/>
          <w:szCs w:val="26"/>
        </w:rPr>
        <w:t xml:space="preserve"> men pga dårlig vær og lite båter så trakk aktøren seg.</w:t>
      </w:r>
    </w:p>
    <w:p w14:paraId="21D0099A" w14:textId="35C54D52" w:rsidR="00862ED0" w:rsidRPr="000C7697" w:rsidRDefault="00862ED0">
      <w:pPr>
        <w:rPr>
          <w:sz w:val="26"/>
          <w:szCs w:val="26"/>
        </w:rPr>
      </w:pPr>
      <w:r w:rsidRPr="000C7697">
        <w:rPr>
          <w:sz w:val="26"/>
          <w:szCs w:val="26"/>
        </w:rPr>
        <w:t>Styret har jobbet med forslag til utbygging av egen havn, men da prosjektet «nytt ferjeleie Ørnes» så la vi havneprosjektet på is. Vi ser at ferjeleie prosjektet kan gi oss nye muligheter.</w:t>
      </w:r>
    </w:p>
    <w:p w14:paraId="6D34234B" w14:textId="338E6E16" w:rsidR="00862ED0" w:rsidRPr="000C7697" w:rsidRDefault="00862ED0">
      <w:pPr>
        <w:rPr>
          <w:sz w:val="26"/>
          <w:szCs w:val="26"/>
        </w:rPr>
      </w:pPr>
      <w:r w:rsidRPr="000C7697">
        <w:rPr>
          <w:sz w:val="26"/>
          <w:szCs w:val="26"/>
        </w:rPr>
        <w:t>Vi har jobbet godt i styret, og etter noen år er vi blitt en godt sammensveiset gjeng som jobbet for et felles mål.</w:t>
      </w:r>
    </w:p>
    <w:p w14:paraId="6842ACB8" w14:textId="1473C810" w:rsidR="004611EC" w:rsidRDefault="004611EC">
      <w:pPr>
        <w:rPr>
          <w:sz w:val="36"/>
          <w:szCs w:val="36"/>
        </w:rPr>
      </w:pPr>
    </w:p>
    <w:p w14:paraId="38CED692" w14:textId="720A60D3" w:rsidR="00D15A1A" w:rsidRDefault="00D15A1A">
      <w:pPr>
        <w:rPr>
          <w:sz w:val="36"/>
          <w:szCs w:val="36"/>
        </w:rPr>
      </w:pPr>
    </w:p>
    <w:p w14:paraId="13316AED" w14:textId="77777777" w:rsidR="00D15A1A" w:rsidRDefault="00D15A1A">
      <w:pPr>
        <w:rPr>
          <w:sz w:val="36"/>
          <w:szCs w:val="36"/>
        </w:rPr>
      </w:pPr>
    </w:p>
    <w:p w14:paraId="4B02D6C3" w14:textId="77777777" w:rsidR="005F6BF1" w:rsidRDefault="005F6BF1" w:rsidP="00415C21">
      <w:pPr>
        <w:rPr>
          <w:b/>
          <w:bCs/>
          <w:sz w:val="24"/>
          <w:szCs w:val="24"/>
        </w:rPr>
      </w:pPr>
    </w:p>
    <w:p w14:paraId="7C06BA0B" w14:textId="77777777" w:rsidR="00D15A1A" w:rsidRDefault="00D15A1A" w:rsidP="00415C21">
      <w:pPr>
        <w:rPr>
          <w:rFonts w:asciiTheme="majorHAnsi" w:hAnsiTheme="majorHAnsi" w:cstheme="majorHAnsi"/>
          <w:b/>
          <w:bCs/>
          <w:sz w:val="26"/>
          <w:szCs w:val="26"/>
        </w:rPr>
      </w:pPr>
    </w:p>
    <w:p w14:paraId="311C9373" w14:textId="67E29F50" w:rsidR="00415C21" w:rsidRPr="000C7697" w:rsidRDefault="00415C21" w:rsidP="00415C21">
      <w:pPr>
        <w:rPr>
          <w:rFonts w:asciiTheme="majorHAnsi" w:hAnsiTheme="majorHAnsi" w:cstheme="majorHAnsi"/>
          <w:b/>
          <w:bCs/>
          <w:sz w:val="26"/>
          <w:szCs w:val="26"/>
        </w:rPr>
      </w:pPr>
      <w:r w:rsidRPr="000C7697">
        <w:rPr>
          <w:rFonts w:asciiTheme="majorHAnsi" w:hAnsiTheme="majorHAnsi" w:cstheme="majorHAnsi"/>
          <w:b/>
          <w:bCs/>
          <w:sz w:val="26"/>
          <w:szCs w:val="26"/>
        </w:rPr>
        <w:t>Årsberetning 2022, fra hus komitéen</w:t>
      </w:r>
    </w:p>
    <w:p w14:paraId="30517606" w14:textId="77777777" w:rsidR="00415C21" w:rsidRPr="005B3C8B" w:rsidRDefault="00415C21" w:rsidP="00415C21">
      <w:pPr>
        <w:rPr>
          <w:b/>
          <w:bCs/>
          <w:sz w:val="26"/>
          <w:szCs w:val="26"/>
        </w:rPr>
      </w:pPr>
      <w:r w:rsidRPr="005B3C8B">
        <w:rPr>
          <w:sz w:val="26"/>
          <w:szCs w:val="26"/>
        </w:rPr>
        <w:t>Hus komitéen i Ørnes Båtforening har i 2022 bestått av følgende medlemmer: Einar Jensen (Leder), Trond Johannessen, Rita Johannessen og Mette Solheim.</w:t>
      </w:r>
    </w:p>
    <w:p w14:paraId="2C957598" w14:textId="77777777" w:rsidR="00415C21" w:rsidRPr="005F6BF1" w:rsidRDefault="00415C21" w:rsidP="00415C21">
      <w:pPr>
        <w:rPr>
          <w:sz w:val="24"/>
          <w:szCs w:val="24"/>
        </w:rPr>
      </w:pPr>
      <w:r w:rsidRPr="005F6BF1">
        <w:rPr>
          <w:noProof/>
          <w:sz w:val="24"/>
          <w:szCs w:val="24"/>
        </w:rPr>
        <w:drawing>
          <wp:anchor distT="0" distB="0" distL="114300" distR="114300" simplePos="0" relativeHeight="251659264" behindDoc="0" locked="0" layoutInCell="1" allowOverlap="1" wp14:anchorId="72D497F4" wp14:editId="60D66B64">
            <wp:simplePos x="0" y="0"/>
            <wp:positionH relativeFrom="column">
              <wp:posOffset>0</wp:posOffset>
            </wp:positionH>
            <wp:positionV relativeFrom="paragraph">
              <wp:posOffset>182245</wp:posOffset>
            </wp:positionV>
            <wp:extent cx="3302000" cy="2644140"/>
            <wp:effectExtent l="0" t="0" r="0" b="0"/>
            <wp:wrapSquare wrapText="bothSides"/>
            <wp:docPr id="35" name="Picture 635" descr="Et bilde som inneholder tekst, himmel, utendørs,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35" descr="Et bilde som inneholder tekst, himmel, utendørs, skilt&#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0" cy="264414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90A5ACF" w14:textId="77777777" w:rsidR="005B3C8B" w:rsidRDefault="00415C21" w:rsidP="00415C21">
      <w:pPr>
        <w:rPr>
          <w:sz w:val="26"/>
          <w:szCs w:val="26"/>
        </w:rPr>
      </w:pPr>
      <w:r w:rsidRPr="005B3C8B">
        <w:rPr>
          <w:sz w:val="26"/>
          <w:szCs w:val="26"/>
        </w:rPr>
        <w:t xml:space="preserve">Hus komitéen har i 2022 avholdt 2 komite møter, hvor diverse saker ang. huset har vært tatt opp. Det ble satt opp vaktliste fra og med 6. juni og til og med 14. august, dette ble 10 uker med 2 personer hver uke. Vaktlisten ble satt opp tidlig og utsendt slik at de som var satt opp på den kunne få uttale seg, det ble noen forandringer. Vaktordningen har fungert ganske bra. </w:t>
      </w:r>
    </w:p>
    <w:p w14:paraId="7CCD1FF5" w14:textId="23121DB5" w:rsidR="00415C21" w:rsidRPr="005B3C8B" w:rsidRDefault="00415C21" w:rsidP="00415C21">
      <w:pPr>
        <w:rPr>
          <w:sz w:val="26"/>
          <w:szCs w:val="26"/>
        </w:rPr>
      </w:pPr>
      <w:r w:rsidRPr="005B3C8B">
        <w:rPr>
          <w:sz w:val="26"/>
          <w:szCs w:val="26"/>
        </w:rPr>
        <w:t>En godsbil gjorde skade nederst på vindskibordene i nordre røste, vedkommende lovet å rette dette opp. Dette ble gjort og vi fikk da samtidig vedkommende til å skifte bordene helt opp. Venstre side står igjen og må tas så snart det blir mulighet. Det ble innkjøpt ny vaskemaskin til båthuset. Damene i komiteen har ordnet og plantet i kassene ved inngangsdøren, slik at det så veldig fint ut når det blomstret. Båthuset har ikke vært utleid i 2022. På vegne av hus komitéen Einar Jensen</w:t>
      </w:r>
      <w:r w:rsidR="000C7697" w:rsidRPr="005B3C8B">
        <w:rPr>
          <w:sz w:val="26"/>
          <w:szCs w:val="26"/>
        </w:rPr>
        <w:t>.</w:t>
      </w:r>
      <w:r w:rsidRPr="005B3C8B">
        <w:rPr>
          <w:sz w:val="26"/>
          <w:szCs w:val="26"/>
        </w:rPr>
        <w:t xml:space="preserve"> </w:t>
      </w:r>
    </w:p>
    <w:p w14:paraId="644FEEBE" w14:textId="69DFCBB4" w:rsidR="00415C21" w:rsidRDefault="00415C21" w:rsidP="00415C21">
      <w:pPr>
        <w:jc w:val="center"/>
        <w:rPr>
          <w:b/>
        </w:rPr>
      </w:pPr>
    </w:p>
    <w:p w14:paraId="4996AEC7" w14:textId="34BBE1D5" w:rsidR="00D15A1A" w:rsidRDefault="00D15A1A" w:rsidP="00415C21">
      <w:pPr>
        <w:jc w:val="center"/>
        <w:rPr>
          <w:b/>
        </w:rPr>
      </w:pPr>
    </w:p>
    <w:p w14:paraId="26D3848B" w14:textId="1B908C02" w:rsidR="00D15A1A" w:rsidRDefault="00D15A1A" w:rsidP="00415C21">
      <w:pPr>
        <w:jc w:val="center"/>
        <w:rPr>
          <w:b/>
        </w:rPr>
      </w:pPr>
    </w:p>
    <w:p w14:paraId="1357F575" w14:textId="30703CFB" w:rsidR="00D15A1A" w:rsidRDefault="00D15A1A" w:rsidP="00415C21">
      <w:pPr>
        <w:jc w:val="center"/>
        <w:rPr>
          <w:b/>
        </w:rPr>
      </w:pPr>
    </w:p>
    <w:p w14:paraId="5CE03ADB" w14:textId="213EBCF3" w:rsidR="00D15A1A" w:rsidRDefault="00D15A1A" w:rsidP="00415C21">
      <w:pPr>
        <w:jc w:val="center"/>
        <w:rPr>
          <w:b/>
        </w:rPr>
      </w:pPr>
    </w:p>
    <w:p w14:paraId="7EE38480" w14:textId="795F149D" w:rsidR="00D15A1A" w:rsidRDefault="00D15A1A" w:rsidP="00415C21">
      <w:pPr>
        <w:jc w:val="center"/>
        <w:rPr>
          <w:b/>
        </w:rPr>
      </w:pPr>
    </w:p>
    <w:p w14:paraId="4FA6BD73" w14:textId="4ABECCB4" w:rsidR="00D15A1A" w:rsidRDefault="00D15A1A" w:rsidP="00415C21">
      <w:pPr>
        <w:jc w:val="center"/>
        <w:rPr>
          <w:b/>
        </w:rPr>
      </w:pPr>
    </w:p>
    <w:p w14:paraId="14BFECC3" w14:textId="21EAA060" w:rsidR="00D15A1A" w:rsidRDefault="00D15A1A" w:rsidP="00415C21">
      <w:pPr>
        <w:jc w:val="center"/>
        <w:rPr>
          <w:b/>
        </w:rPr>
      </w:pPr>
    </w:p>
    <w:p w14:paraId="41174ACE" w14:textId="359DA910" w:rsidR="00D15A1A" w:rsidRDefault="00D15A1A" w:rsidP="00415C21">
      <w:pPr>
        <w:jc w:val="center"/>
        <w:rPr>
          <w:b/>
        </w:rPr>
      </w:pPr>
    </w:p>
    <w:p w14:paraId="7C6B97B0" w14:textId="46A722B7" w:rsidR="00D15A1A" w:rsidRDefault="00D15A1A" w:rsidP="00415C21">
      <w:pPr>
        <w:jc w:val="center"/>
        <w:rPr>
          <w:b/>
        </w:rPr>
      </w:pPr>
    </w:p>
    <w:p w14:paraId="14EB8FFD" w14:textId="2BFF97A8" w:rsidR="00D15A1A" w:rsidRDefault="00D15A1A" w:rsidP="00415C21">
      <w:pPr>
        <w:jc w:val="center"/>
        <w:rPr>
          <w:b/>
        </w:rPr>
      </w:pPr>
    </w:p>
    <w:p w14:paraId="0769CB19" w14:textId="00A12101" w:rsidR="00D15A1A" w:rsidRDefault="00D15A1A" w:rsidP="00415C21">
      <w:pPr>
        <w:jc w:val="center"/>
        <w:rPr>
          <w:b/>
        </w:rPr>
      </w:pPr>
    </w:p>
    <w:p w14:paraId="407BC934" w14:textId="77777777" w:rsidR="00D15A1A" w:rsidRPr="00AA48BF" w:rsidRDefault="00D15A1A" w:rsidP="00415C21">
      <w:pPr>
        <w:jc w:val="center"/>
        <w:rPr>
          <w:b/>
        </w:rPr>
      </w:pPr>
    </w:p>
    <w:p w14:paraId="4330B6E6" w14:textId="77777777" w:rsidR="00415C21" w:rsidRPr="005B3C8B" w:rsidRDefault="00415C21" w:rsidP="00415C21">
      <w:pPr>
        <w:rPr>
          <w:b/>
          <w:bCs/>
          <w:sz w:val="26"/>
          <w:szCs w:val="26"/>
        </w:rPr>
      </w:pPr>
      <w:r w:rsidRPr="005B3C8B">
        <w:rPr>
          <w:b/>
          <w:bCs/>
          <w:sz w:val="26"/>
          <w:szCs w:val="26"/>
        </w:rPr>
        <w:t>Årsberetning fra havnekomitéen 2022</w:t>
      </w:r>
    </w:p>
    <w:p w14:paraId="3EE577DC" w14:textId="77777777" w:rsidR="00415C21" w:rsidRDefault="00415C21" w:rsidP="00415C21">
      <w:pPr>
        <w:rPr>
          <w:sz w:val="27"/>
          <w:szCs w:val="27"/>
        </w:rPr>
      </w:pPr>
    </w:p>
    <w:p w14:paraId="043418C1" w14:textId="77777777" w:rsidR="00415C21" w:rsidRPr="005B3C8B" w:rsidRDefault="00415C21" w:rsidP="00415C21">
      <w:pPr>
        <w:rPr>
          <w:sz w:val="26"/>
          <w:szCs w:val="26"/>
        </w:rPr>
      </w:pPr>
      <w:r w:rsidRPr="005B3C8B">
        <w:rPr>
          <w:sz w:val="26"/>
          <w:szCs w:val="26"/>
        </w:rPr>
        <w:t>Året startet med de vanlige januar stormene. Indre havn fikk litt medfart. Noen landganger hoppet av og noen fikk litt skade på kalesjer og presenninger.</w:t>
      </w:r>
    </w:p>
    <w:p w14:paraId="5DA651D1" w14:textId="0AD73318" w:rsidR="00415C21" w:rsidRPr="005B3C8B" w:rsidRDefault="00415C21" w:rsidP="00415C21">
      <w:pPr>
        <w:rPr>
          <w:sz w:val="26"/>
          <w:szCs w:val="26"/>
        </w:rPr>
      </w:pPr>
      <w:r w:rsidRPr="005B3C8B">
        <w:rPr>
          <w:sz w:val="26"/>
          <w:szCs w:val="26"/>
        </w:rPr>
        <w:t>En gangbar løsnet også.</w:t>
      </w:r>
    </w:p>
    <w:p w14:paraId="7CCFDA02" w14:textId="77777777" w:rsidR="005F6BF1" w:rsidRPr="005F6BF1" w:rsidRDefault="005F6BF1" w:rsidP="00415C21">
      <w:pPr>
        <w:rPr>
          <w:sz w:val="24"/>
          <w:szCs w:val="24"/>
        </w:rPr>
      </w:pPr>
    </w:p>
    <w:p w14:paraId="509DB77C" w14:textId="65799581" w:rsidR="00415C21" w:rsidRDefault="00415C21" w:rsidP="00415C21">
      <w:pPr>
        <w:rPr>
          <w:sz w:val="27"/>
          <w:szCs w:val="27"/>
        </w:rPr>
      </w:pPr>
      <w:r>
        <w:rPr>
          <w:noProof/>
        </w:rPr>
        <w:drawing>
          <wp:inline distT="0" distB="0" distL="0" distR="0" wp14:anchorId="42BC6A0F" wp14:editId="513D8D6E">
            <wp:extent cx="2720340" cy="2040255"/>
            <wp:effectExtent l="0" t="0" r="3810" b="0"/>
            <wp:docPr id="36" name="Bilde 36"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en bildebeskrivelse er tilgjengel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p>
    <w:p w14:paraId="22165E44" w14:textId="77777777" w:rsidR="000C7697" w:rsidRPr="005B3C8B" w:rsidRDefault="00415C21" w:rsidP="00415C21">
      <w:pPr>
        <w:rPr>
          <w:sz w:val="26"/>
          <w:szCs w:val="26"/>
        </w:rPr>
      </w:pPr>
      <w:r w:rsidRPr="005B3C8B">
        <w:rPr>
          <w:sz w:val="26"/>
          <w:szCs w:val="26"/>
        </w:rPr>
        <w:t>I ytre havn var det også litt skade. En vindgenerator havnet på sjøen etter å ha løsnet fra innfestningen på en båt.</w:t>
      </w:r>
      <w:r w:rsidR="000C7697" w:rsidRPr="005B3C8B">
        <w:rPr>
          <w:sz w:val="26"/>
          <w:szCs w:val="26"/>
        </w:rPr>
        <w:t xml:space="preserve"> </w:t>
      </w:r>
    </w:p>
    <w:p w14:paraId="4F2B0DDA" w14:textId="2BFAF97C" w:rsidR="000C7697" w:rsidRPr="005B3C8B" w:rsidRDefault="000C7697" w:rsidP="000C7697">
      <w:pPr>
        <w:rPr>
          <w:sz w:val="26"/>
          <w:szCs w:val="26"/>
        </w:rPr>
      </w:pPr>
      <w:r w:rsidRPr="005B3C8B">
        <w:rPr>
          <w:sz w:val="26"/>
          <w:szCs w:val="26"/>
        </w:rPr>
        <w:t>En gangbar på brygge 7 hadde løsnet og ble tatt hånd om av brygge leder og noen til.</w:t>
      </w:r>
    </w:p>
    <w:p w14:paraId="68E4F3CA" w14:textId="34BA95A9" w:rsidR="000F3ACF" w:rsidRPr="000C7697" w:rsidRDefault="000C7697" w:rsidP="00415C21">
      <w:pPr>
        <w:rPr>
          <w:sz w:val="24"/>
          <w:szCs w:val="24"/>
        </w:rPr>
      </w:pPr>
      <w:r w:rsidRPr="005B3C8B">
        <w:rPr>
          <w:noProof/>
          <w:sz w:val="26"/>
          <w:szCs w:val="26"/>
        </w:rPr>
        <w:drawing>
          <wp:anchor distT="0" distB="0" distL="114300" distR="114300" simplePos="0" relativeHeight="251661312" behindDoc="0" locked="0" layoutInCell="1" allowOverlap="1" wp14:anchorId="4167867C" wp14:editId="2363FC2B">
            <wp:simplePos x="0" y="0"/>
            <wp:positionH relativeFrom="margin">
              <wp:posOffset>2934786</wp:posOffset>
            </wp:positionH>
            <wp:positionV relativeFrom="paragraph">
              <wp:posOffset>424017</wp:posOffset>
            </wp:positionV>
            <wp:extent cx="2145665" cy="2396634"/>
            <wp:effectExtent l="0" t="0" r="6985" b="3810"/>
            <wp:wrapSquare wrapText="bothSides"/>
            <wp:docPr id="37" name="Bilde 37" descr="Et bilde som inneholder innendørs, kjøkkenutstyr, forskjellig,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innendørs, kjøkkenutstyr, forskjellig, flere&#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923" cy="2396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C21" w:rsidRPr="005B3C8B">
        <w:rPr>
          <w:sz w:val="26"/>
          <w:szCs w:val="26"/>
        </w:rPr>
        <w:t>Februar bød også på en del storm.</w:t>
      </w:r>
      <w:r w:rsidRPr="005B3C8B">
        <w:rPr>
          <w:sz w:val="26"/>
          <w:szCs w:val="26"/>
        </w:rPr>
        <w:t xml:space="preserve"> Og det ble</w:t>
      </w:r>
      <w:r w:rsidR="00415C21" w:rsidRPr="005B3C8B">
        <w:rPr>
          <w:sz w:val="26"/>
          <w:szCs w:val="26"/>
        </w:rPr>
        <w:t xml:space="preserve"> foretatt inspeksjon av </w:t>
      </w:r>
      <w:proofErr w:type="spellStart"/>
      <w:r w:rsidR="00415C21" w:rsidRPr="005B3C8B">
        <w:rPr>
          <w:sz w:val="26"/>
          <w:szCs w:val="26"/>
        </w:rPr>
        <w:t>bunnfar</w:t>
      </w:r>
      <w:proofErr w:type="spellEnd"/>
      <w:r w:rsidR="00415C21" w:rsidRPr="005B3C8B">
        <w:rPr>
          <w:sz w:val="26"/>
          <w:szCs w:val="26"/>
        </w:rPr>
        <w:t xml:space="preserve"> og innfestninger i indre havn. Her ble det konstatert brudd på et av </w:t>
      </w:r>
      <w:proofErr w:type="spellStart"/>
      <w:r w:rsidR="00415C21" w:rsidRPr="005B3C8B">
        <w:rPr>
          <w:sz w:val="26"/>
          <w:szCs w:val="26"/>
        </w:rPr>
        <w:t>bunnfarene</w:t>
      </w:r>
      <w:proofErr w:type="spellEnd"/>
      <w:r w:rsidR="00415C21" w:rsidRPr="005B3C8B">
        <w:rPr>
          <w:sz w:val="26"/>
          <w:szCs w:val="26"/>
        </w:rPr>
        <w:t>.</w:t>
      </w:r>
      <w:r w:rsidR="005F6BF1" w:rsidRPr="005F6BF1">
        <w:rPr>
          <w:noProof/>
        </w:rPr>
        <w:t xml:space="preserve"> </w:t>
      </w:r>
      <w:r>
        <w:rPr>
          <w:noProof/>
        </w:rPr>
        <w:drawing>
          <wp:inline distT="0" distB="0" distL="0" distR="0" wp14:anchorId="1FAC8E96" wp14:editId="56DF8130">
            <wp:extent cx="2266287" cy="2418613"/>
            <wp:effectExtent l="0" t="0" r="1270" b="1270"/>
            <wp:docPr id="38" name="Bilde 38"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bildebeskrivelse er tilgjengel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242" cy="2471926"/>
                    </a:xfrm>
                    <a:prstGeom prst="rect">
                      <a:avLst/>
                    </a:prstGeom>
                    <a:noFill/>
                    <a:ln>
                      <a:noFill/>
                    </a:ln>
                  </pic:spPr>
                </pic:pic>
              </a:graphicData>
            </a:graphic>
          </wp:inline>
        </w:drawing>
      </w:r>
    </w:p>
    <w:p w14:paraId="0A2EEFC3" w14:textId="77777777" w:rsidR="00415C21" w:rsidRPr="005B3C8B" w:rsidRDefault="00415C21" w:rsidP="00415C21">
      <w:pPr>
        <w:rPr>
          <w:sz w:val="26"/>
          <w:szCs w:val="26"/>
        </w:rPr>
      </w:pPr>
    </w:p>
    <w:p w14:paraId="3CE778EC" w14:textId="77777777" w:rsidR="007C2368" w:rsidRDefault="007C2368" w:rsidP="00415C21">
      <w:pPr>
        <w:rPr>
          <w:noProof/>
          <w:sz w:val="26"/>
          <w:szCs w:val="26"/>
        </w:rPr>
      </w:pPr>
    </w:p>
    <w:p w14:paraId="79B5078D" w14:textId="1AF66DCB" w:rsidR="00415C21" w:rsidRDefault="00415C21" w:rsidP="00415C21">
      <w:pPr>
        <w:rPr>
          <w:sz w:val="26"/>
          <w:szCs w:val="26"/>
        </w:rPr>
      </w:pPr>
      <w:r w:rsidRPr="005B3C8B">
        <w:rPr>
          <w:sz w:val="26"/>
          <w:szCs w:val="26"/>
        </w:rPr>
        <w:t>I slutten av februar fortsatte dykkerinspeksjonen i indre havn.</w:t>
      </w:r>
    </w:p>
    <w:p w14:paraId="7ADEBB84" w14:textId="4DCCAEB0" w:rsidR="007C2368" w:rsidRDefault="007C2368" w:rsidP="00415C21">
      <w:pPr>
        <w:rPr>
          <w:sz w:val="26"/>
          <w:szCs w:val="26"/>
        </w:rPr>
      </w:pPr>
      <w:r w:rsidRPr="007C2368">
        <w:rPr>
          <w:sz w:val="26"/>
          <w:szCs w:val="26"/>
        </w:rPr>
        <w:t>En del sjakler ble byttet.</w:t>
      </w:r>
    </w:p>
    <w:p w14:paraId="6165493A" w14:textId="3FF16E47" w:rsidR="007C2368" w:rsidRPr="005B3C8B" w:rsidRDefault="007C2368" w:rsidP="00415C21">
      <w:pPr>
        <w:rPr>
          <w:sz w:val="26"/>
          <w:szCs w:val="26"/>
        </w:rPr>
      </w:pPr>
    </w:p>
    <w:p w14:paraId="7263C99F" w14:textId="405679F8" w:rsidR="00415C21" w:rsidRDefault="007C2368" w:rsidP="00415C21">
      <w:pPr>
        <w:rPr>
          <w:sz w:val="24"/>
          <w:szCs w:val="24"/>
        </w:rPr>
      </w:pPr>
      <w:r w:rsidRPr="005B3C8B">
        <w:rPr>
          <w:noProof/>
          <w:sz w:val="26"/>
          <w:szCs w:val="26"/>
        </w:rPr>
        <w:drawing>
          <wp:anchor distT="0" distB="0" distL="114300" distR="114300" simplePos="0" relativeHeight="251662336" behindDoc="0" locked="0" layoutInCell="1" allowOverlap="1" wp14:anchorId="48B6FD1A" wp14:editId="48173637">
            <wp:simplePos x="0" y="0"/>
            <wp:positionH relativeFrom="margin">
              <wp:posOffset>139700</wp:posOffset>
            </wp:positionH>
            <wp:positionV relativeFrom="paragraph">
              <wp:posOffset>8890</wp:posOffset>
            </wp:positionV>
            <wp:extent cx="2167890" cy="3488055"/>
            <wp:effectExtent l="0" t="0" r="3810" b="0"/>
            <wp:wrapSquare wrapText="bothSides"/>
            <wp:docPr id="39" name="Bilde 39" descr="Et bilde som inneholder utendørs, snø, person,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Et bilde som inneholder utendørs, snø, person, stående&#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89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C21">
        <w:rPr>
          <w:noProof/>
        </w:rPr>
        <w:drawing>
          <wp:inline distT="0" distB="0" distL="0" distR="0" wp14:anchorId="6178391E" wp14:editId="5C342CC2">
            <wp:extent cx="3177255" cy="2385060"/>
            <wp:effectExtent l="0" t="0" r="4445" b="0"/>
            <wp:docPr id="40" name="Bilde 40" descr="Et bilde som inneholder vann sport, svømme, sport, havbu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vann sport, svømme, sport, havbunn&#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632" cy="2408614"/>
                    </a:xfrm>
                    <a:prstGeom prst="rect">
                      <a:avLst/>
                    </a:prstGeom>
                    <a:noFill/>
                    <a:ln>
                      <a:noFill/>
                    </a:ln>
                  </pic:spPr>
                </pic:pic>
              </a:graphicData>
            </a:graphic>
          </wp:inline>
        </w:drawing>
      </w:r>
      <w:r w:rsidR="00415C21">
        <w:br w:type="textWrapping" w:clear="all"/>
      </w:r>
    </w:p>
    <w:p w14:paraId="40D1C334" w14:textId="5EDE8D64" w:rsidR="00415C21" w:rsidRDefault="00415C21" w:rsidP="00415C21">
      <w:pPr>
        <w:rPr>
          <w:sz w:val="26"/>
          <w:szCs w:val="26"/>
        </w:rPr>
      </w:pPr>
      <w:r w:rsidRPr="007C2368">
        <w:rPr>
          <w:noProof/>
          <w:sz w:val="26"/>
          <w:szCs w:val="26"/>
        </w:rPr>
        <w:drawing>
          <wp:anchor distT="0" distB="0" distL="114300" distR="114300" simplePos="0" relativeHeight="251663360" behindDoc="0" locked="0" layoutInCell="1" allowOverlap="1" wp14:anchorId="58A5E7CA" wp14:editId="6FBA1E00">
            <wp:simplePos x="0" y="0"/>
            <wp:positionH relativeFrom="margin">
              <wp:posOffset>-635</wp:posOffset>
            </wp:positionH>
            <wp:positionV relativeFrom="paragraph">
              <wp:posOffset>281305</wp:posOffset>
            </wp:positionV>
            <wp:extent cx="3431540" cy="2573655"/>
            <wp:effectExtent l="0" t="0" r="0" b="0"/>
            <wp:wrapSquare wrapText="bothSides"/>
            <wp:docPr id="41" name="Bilde 41"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gen bildebeskrivelse er tilgjengel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154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368">
        <w:rPr>
          <w:sz w:val="26"/>
          <w:szCs w:val="26"/>
        </w:rPr>
        <w:t>I begynnelsen av mars, var det litt uvær.  Landkjetting til brygge 3 ved landgang ble slitt av.</w:t>
      </w:r>
    </w:p>
    <w:p w14:paraId="1AE328B8" w14:textId="179DEA32" w:rsidR="008235E0" w:rsidRDefault="008235E0" w:rsidP="00415C21">
      <w:pPr>
        <w:rPr>
          <w:sz w:val="26"/>
          <w:szCs w:val="26"/>
        </w:rPr>
      </w:pPr>
    </w:p>
    <w:p w14:paraId="202E415B" w14:textId="77777777" w:rsidR="008235E0" w:rsidRDefault="008235E0" w:rsidP="00415C21">
      <w:pPr>
        <w:rPr>
          <w:sz w:val="26"/>
          <w:szCs w:val="26"/>
        </w:rPr>
      </w:pPr>
    </w:p>
    <w:p w14:paraId="08197C41" w14:textId="77777777" w:rsidR="007C2368" w:rsidRPr="007C2368" w:rsidRDefault="007C2368" w:rsidP="00415C21">
      <w:pPr>
        <w:rPr>
          <w:sz w:val="26"/>
          <w:szCs w:val="26"/>
        </w:rPr>
      </w:pPr>
    </w:p>
    <w:p w14:paraId="4A3A82EC" w14:textId="77777777" w:rsidR="00415C21" w:rsidRDefault="00415C21" w:rsidP="00415C21">
      <w:r>
        <w:br w:type="textWrapping" w:clear="all"/>
      </w:r>
    </w:p>
    <w:p w14:paraId="629F34BF" w14:textId="77777777" w:rsidR="008235E0" w:rsidRDefault="008235E0" w:rsidP="00415C21">
      <w:pPr>
        <w:rPr>
          <w:sz w:val="26"/>
          <w:szCs w:val="26"/>
        </w:rPr>
      </w:pPr>
    </w:p>
    <w:p w14:paraId="21149992" w14:textId="77777777" w:rsidR="00D15A1A" w:rsidRDefault="00D15A1A" w:rsidP="00415C21">
      <w:pPr>
        <w:rPr>
          <w:sz w:val="26"/>
          <w:szCs w:val="26"/>
        </w:rPr>
      </w:pPr>
    </w:p>
    <w:p w14:paraId="703C226E" w14:textId="77777777" w:rsidR="00D15A1A" w:rsidRDefault="00D15A1A" w:rsidP="00415C21">
      <w:pPr>
        <w:rPr>
          <w:sz w:val="26"/>
          <w:szCs w:val="26"/>
        </w:rPr>
      </w:pPr>
    </w:p>
    <w:p w14:paraId="5399706B" w14:textId="2E5439DA" w:rsidR="007C2368" w:rsidRDefault="00415C21" w:rsidP="00415C21">
      <w:pPr>
        <w:rPr>
          <w:sz w:val="26"/>
          <w:szCs w:val="26"/>
        </w:rPr>
      </w:pPr>
      <w:r w:rsidRPr="007C2368">
        <w:rPr>
          <w:sz w:val="26"/>
          <w:szCs w:val="26"/>
        </w:rPr>
        <w:t>12 mars ble det oppdaget at loddet på landkjettingene ved landgang på brygge 7 løsnet</w:t>
      </w:r>
    </w:p>
    <w:p w14:paraId="1B0C52CB" w14:textId="6AEAFA83" w:rsidR="00415C21" w:rsidRDefault="00415C21" w:rsidP="00415C21">
      <w:pPr>
        <w:rPr>
          <w:noProof/>
        </w:rPr>
      </w:pPr>
      <w:r w:rsidRPr="007C2368">
        <w:rPr>
          <w:sz w:val="26"/>
          <w:szCs w:val="26"/>
        </w:rPr>
        <w:t>.</w:t>
      </w:r>
      <w:r w:rsidRPr="007C2368">
        <w:rPr>
          <w:noProof/>
          <w:sz w:val="26"/>
          <w:szCs w:val="26"/>
        </w:rPr>
        <w:t xml:space="preserve"> </w:t>
      </w:r>
      <w:r>
        <w:rPr>
          <w:noProof/>
        </w:rPr>
        <w:drawing>
          <wp:inline distT="0" distB="0" distL="0" distR="0" wp14:anchorId="521DDC3C" wp14:editId="5E96DBE9">
            <wp:extent cx="1935480" cy="2574188"/>
            <wp:effectExtent l="0" t="0" r="7620" b="0"/>
            <wp:docPr id="42" name="Bilde 42"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bildebeskrivelse er tilgjengel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466" cy="2579489"/>
                    </a:xfrm>
                    <a:prstGeom prst="rect">
                      <a:avLst/>
                    </a:prstGeom>
                    <a:noFill/>
                    <a:ln>
                      <a:noFill/>
                    </a:ln>
                  </pic:spPr>
                </pic:pic>
              </a:graphicData>
            </a:graphic>
          </wp:inline>
        </w:drawing>
      </w:r>
    </w:p>
    <w:p w14:paraId="215DDBD2" w14:textId="28C6CFBF" w:rsidR="000F3ACF" w:rsidRDefault="000F3ACF" w:rsidP="00415C21">
      <w:pPr>
        <w:rPr>
          <w:noProof/>
        </w:rPr>
      </w:pPr>
    </w:p>
    <w:p w14:paraId="6E1C9EA9" w14:textId="77777777" w:rsidR="000F3ACF" w:rsidRDefault="000F3ACF" w:rsidP="00415C21"/>
    <w:p w14:paraId="42D0EC38" w14:textId="77777777" w:rsidR="00415C21" w:rsidRDefault="00415C21" w:rsidP="00415C21">
      <w:r>
        <w:rPr>
          <w:noProof/>
        </w:rPr>
        <w:drawing>
          <wp:anchor distT="0" distB="0" distL="114300" distR="114300" simplePos="0" relativeHeight="251664384" behindDoc="0" locked="0" layoutInCell="1" allowOverlap="1" wp14:anchorId="5C7F6BFC" wp14:editId="1F5E836E">
            <wp:simplePos x="899160" y="899160"/>
            <wp:positionH relativeFrom="margin">
              <wp:align>left</wp:align>
            </wp:positionH>
            <wp:positionV relativeFrom="paragraph">
              <wp:align>top</wp:align>
            </wp:positionV>
            <wp:extent cx="3531870" cy="2649220"/>
            <wp:effectExtent l="0" t="0" r="0" b="0"/>
            <wp:wrapSquare wrapText="bothSides"/>
            <wp:docPr id="43" name="Bilde 43"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n bildebeskrivelse er tilgjengel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716" cy="2649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E4E77C" wp14:editId="73912F53">
            <wp:extent cx="1988820" cy="264940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2274" cy="2667328"/>
                    </a:xfrm>
                    <a:prstGeom prst="rect">
                      <a:avLst/>
                    </a:prstGeom>
                    <a:noFill/>
                    <a:ln>
                      <a:noFill/>
                    </a:ln>
                  </pic:spPr>
                </pic:pic>
              </a:graphicData>
            </a:graphic>
          </wp:inline>
        </w:drawing>
      </w:r>
      <w:r>
        <w:br w:type="textWrapping" w:clear="all"/>
      </w:r>
    </w:p>
    <w:p w14:paraId="6402FC34" w14:textId="77777777" w:rsidR="00415C21" w:rsidRDefault="00415C21" w:rsidP="00415C21"/>
    <w:p w14:paraId="61924B41" w14:textId="77777777" w:rsidR="00415C21" w:rsidRDefault="00415C21" w:rsidP="00415C21"/>
    <w:p w14:paraId="1F3F7B6D" w14:textId="77777777" w:rsidR="00D15A1A" w:rsidRDefault="00D15A1A" w:rsidP="00415C21">
      <w:pPr>
        <w:rPr>
          <w:sz w:val="26"/>
          <w:szCs w:val="26"/>
        </w:rPr>
      </w:pPr>
    </w:p>
    <w:p w14:paraId="70397B54" w14:textId="77777777" w:rsidR="00D15A1A" w:rsidRDefault="00D15A1A" w:rsidP="00415C21">
      <w:pPr>
        <w:rPr>
          <w:sz w:val="26"/>
          <w:szCs w:val="26"/>
        </w:rPr>
      </w:pPr>
    </w:p>
    <w:p w14:paraId="11803767" w14:textId="77777777" w:rsidR="00D15A1A" w:rsidRDefault="00D15A1A" w:rsidP="00415C21">
      <w:pPr>
        <w:rPr>
          <w:sz w:val="26"/>
          <w:szCs w:val="26"/>
        </w:rPr>
      </w:pPr>
    </w:p>
    <w:p w14:paraId="14995F40" w14:textId="77777777" w:rsidR="00D15A1A" w:rsidRDefault="00D15A1A" w:rsidP="00415C21">
      <w:pPr>
        <w:rPr>
          <w:sz w:val="26"/>
          <w:szCs w:val="26"/>
        </w:rPr>
      </w:pPr>
    </w:p>
    <w:p w14:paraId="0964AEE7" w14:textId="77777777" w:rsidR="00D15A1A" w:rsidRDefault="00D15A1A" w:rsidP="00415C21">
      <w:pPr>
        <w:rPr>
          <w:sz w:val="26"/>
          <w:szCs w:val="26"/>
        </w:rPr>
      </w:pPr>
    </w:p>
    <w:p w14:paraId="070048F0" w14:textId="77777777" w:rsidR="00D15A1A" w:rsidRDefault="00D15A1A" w:rsidP="00415C21">
      <w:pPr>
        <w:rPr>
          <w:sz w:val="26"/>
          <w:szCs w:val="26"/>
        </w:rPr>
      </w:pPr>
    </w:p>
    <w:p w14:paraId="445DD9D3" w14:textId="769681D9" w:rsidR="00415C21" w:rsidRPr="007C2368" w:rsidRDefault="00415C21" w:rsidP="00415C21">
      <w:pPr>
        <w:rPr>
          <w:sz w:val="26"/>
          <w:szCs w:val="26"/>
        </w:rPr>
      </w:pPr>
      <w:r w:rsidRPr="007C2368">
        <w:rPr>
          <w:sz w:val="26"/>
          <w:szCs w:val="26"/>
        </w:rPr>
        <w:t>19 mars løsnet fortøyningsbom på brygge 7.</w:t>
      </w:r>
      <w:r w:rsidRPr="007C2368">
        <w:rPr>
          <w:noProof/>
          <w:sz w:val="26"/>
          <w:szCs w:val="26"/>
        </w:rPr>
        <w:drawing>
          <wp:inline distT="0" distB="0" distL="0" distR="0" wp14:anchorId="23D17499" wp14:editId="3572C55C">
            <wp:extent cx="4152900" cy="3489960"/>
            <wp:effectExtent l="0" t="0" r="0" b="0"/>
            <wp:docPr id="45" name="Bilde 45"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gen bildebeskrivelse er tilgjengel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3489960"/>
                    </a:xfrm>
                    <a:prstGeom prst="rect">
                      <a:avLst/>
                    </a:prstGeom>
                    <a:noFill/>
                    <a:ln>
                      <a:noFill/>
                    </a:ln>
                  </pic:spPr>
                </pic:pic>
              </a:graphicData>
            </a:graphic>
          </wp:inline>
        </w:drawing>
      </w:r>
    </w:p>
    <w:p w14:paraId="77B10B58" w14:textId="77777777" w:rsidR="007C2368" w:rsidRDefault="007C2368" w:rsidP="00415C21">
      <w:pPr>
        <w:rPr>
          <w:sz w:val="26"/>
          <w:szCs w:val="26"/>
        </w:rPr>
      </w:pPr>
    </w:p>
    <w:p w14:paraId="763D4398" w14:textId="77777777" w:rsidR="007C2368" w:rsidRDefault="007C2368" w:rsidP="00415C21">
      <w:pPr>
        <w:rPr>
          <w:sz w:val="26"/>
          <w:szCs w:val="26"/>
        </w:rPr>
      </w:pPr>
    </w:p>
    <w:p w14:paraId="17A82FBC" w14:textId="77777777" w:rsidR="007C2368" w:rsidRDefault="00415C21" w:rsidP="007C2368">
      <w:pPr>
        <w:rPr>
          <w:sz w:val="24"/>
          <w:szCs w:val="24"/>
        </w:rPr>
      </w:pPr>
      <w:r w:rsidRPr="007C2368">
        <w:rPr>
          <w:sz w:val="26"/>
          <w:szCs w:val="26"/>
        </w:rPr>
        <w:t>2 mai fortsatte vi inspeksjonen av innfestninger i indre havn.</w:t>
      </w:r>
      <w:r w:rsidR="007C2368" w:rsidRPr="007C2368">
        <w:rPr>
          <w:sz w:val="24"/>
          <w:szCs w:val="24"/>
        </w:rPr>
        <w:t xml:space="preserve"> </w:t>
      </w:r>
    </w:p>
    <w:p w14:paraId="2BD5F694" w14:textId="39589DBD" w:rsidR="007C2368" w:rsidRPr="007C2368" w:rsidRDefault="007C2368" w:rsidP="007C2368">
      <w:pPr>
        <w:rPr>
          <w:sz w:val="26"/>
          <w:szCs w:val="26"/>
        </w:rPr>
      </w:pPr>
      <w:r w:rsidRPr="007C2368">
        <w:rPr>
          <w:sz w:val="26"/>
          <w:szCs w:val="26"/>
        </w:rPr>
        <w:t>Og arrangerte dugnad med å klargjøre havna for sommeren. Vann ble tilkoblet og snøbrett tatt inn.</w:t>
      </w:r>
    </w:p>
    <w:p w14:paraId="5F7A4BFE" w14:textId="4A614E3A" w:rsidR="00415C21" w:rsidRPr="007C2368" w:rsidRDefault="00415C21" w:rsidP="00415C21">
      <w:pPr>
        <w:rPr>
          <w:sz w:val="26"/>
          <w:szCs w:val="26"/>
        </w:rPr>
      </w:pPr>
    </w:p>
    <w:p w14:paraId="71C22F07" w14:textId="77777777" w:rsidR="00415C21" w:rsidRPr="000F3ACF" w:rsidRDefault="00415C21" w:rsidP="00415C21">
      <w:pPr>
        <w:rPr>
          <w:sz w:val="24"/>
          <w:szCs w:val="24"/>
        </w:rPr>
      </w:pPr>
    </w:p>
    <w:p w14:paraId="419324FE" w14:textId="77777777" w:rsidR="00415C21" w:rsidRDefault="00415C21" w:rsidP="00415C21">
      <w:r>
        <w:rPr>
          <w:noProof/>
        </w:rPr>
        <w:drawing>
          <wp:inline distT="0" distB="0" distL="0" distR="0" wp14:anchorId="0F0A219B" wp14:editId="12B80038">
            <wp:extent cx="2484120" cy="1866900"/>
            <wp:effectExtent l="0" t="0" r="0" b="0"/>
            <wp:docPr id="46" name="Bilde 46"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gen bildebeskrivelse er tilgjengel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a:ln>
                      <a:noFill/>
                    </a:ln>
                  </pic:spPr>
                </pic:pic>
              </a:graphicData>
            </a:graphic>
          </wp:inline>
        </w:drawing>
      </w:r>
      <w:r>
        <w:rPr>
          <w:noProof/>
        </w:rPr>
        <w:drawing>
          <wp:anchor distT="0" distB="0" distL="114300" distR="114300" simplePos="0" relativeHeight="251665408" behindDoc="0" locked="0" layoutInCell="1" allowOverlap="1" wp14:anchorId="37ED0DB4" wp14:editId="1C33966C">
            <wp:simplePos x="899160" y="1188720"/>
            <wp:positionH relativeFrom="column">
              <wp:align>left</wp:align>
            </wp:positionH>
            <wp:positionV relativeFrom="paragraph">
              <wp:align>top</wp:align>
            </wp:positionV>
            <wp:extent cx="2484120" cy="1866900"/>
            <wp:effectExtent l="0" t="0" r="0" b="0"/>
            <wp:wrapSquare wrapText="bothSides"/>
            <wp:docPr id="47" name="Bilde 4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gen bildebeskrivelse er tilgjengel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a:ln>
                      <a:noFill/>
                    </a:ln>
                  </pic:spPr>
                </pic:pic>
              </a:graphicData>
            </a:graphic>
          </wp:anchor>
        </w:drawing>
      </w:r>
      <w:r>
        <w:br w:type="textWrapping" w:clear="all"/>
      </w:r>
    </w:p>
    <w:p w14:paraId="028D510F" w14:textId="77777777" w:rsidR="00415C21" w:rsidRDefault="00415C21" w:rsidP="00415C21"/>
    <w:p w14:paraId="6DDE46AA" w14:textId="6D931750" w:rsidR="00415C21" w:rsidRPr="007C2368" w:rsidRDefault="00415C21" w:rsidP="00415C21">
      <w:pPr>
        <w:rPr>
          <w:sz w:val="26"/>
          <w:szCs w:val="26"/>
        </w:rPr>
      </w:pPr>
      <w:r w:rsidRPr="007C2368">
        <w:rPr>
          <w:sz w:val="26"/>
          <w:szCs w:val="26"/>
        </w:rPr>
        <w:t>Juni bød på sommergjester i havna.</w:t>
      </w:r>
    </w:p>
    <w:p w14:paraId="0349D6A7" w14:textId="77777777" w:rsidR="00415C21" w:rsidRDefault="00415C21" w:rsidP="00415C21">
      <w:r w:rsidRPr="001032DC">
        <w:rPr>
          <w:noProof/>
        </w:rPr>
        <w:drawing>
          <wp:inline distT="0" distB="0" distL="0" distR="0" wp14:anchorId="021E7385" wp14:editId="65427754">
            <wp:extent cx="4671060" cy="4594860"/>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4594860"/>
                    </a:xfrm>
                    <a:prstGeom prst="rect">
                      <a:avLst/>
                    </a:prstGeom>
                    <a:noFill/>
                    <a:ln>
                      <a:noFill/>
                    </a:ln>
                  </pic:spPr>
                </pic:pic>
              </a:graphicData>
            </a:graphic>
          </wp:inline>
        </w:drawing>
      </w:r>
    </w:p>
    <w:p w14:paraId="05B67199" w14:textId="225409E5" w:rsidR="00415C21" w:rsidRDefault="00415C21">
      <w:pPr>
        <w:rPr>
          <w:sz w:val="36"/>
          <w:szCs w:val="36"/>
        </w:rPr>
      </w:pPr>
    </w:p>
    <w:p w14:paraId="02FB5834" w14:textId="77777777" w:rsidR="000F3ACF" w:rsidRDefault="000F3ACF" w:rsidP="00415C21"/>
    <w:p w14:paraId="0BD002FB" w14:textId="291C2D1C" w:rsidR="000F3ACF" w:rsidRDefault="000F3ACF" w:rsidP="00415C21"/>
    <w:p w14:paraId="38FB616A" w14:textId="1ED4FBF9" w:rsidR="00D15A1A" w:rsidRDefault="00D15A1A" w:rsidP="00415C21"/>
    <w:p w14:paraId="6BD3387A" w14:textId="212A82EE" w:rsidR="00D15A1A" w:rsidRDefault="00D15A1A" w:rsidP="00415C21"/>
    <w:p w14:paraId="76ED996F" w14:textId="14242147" w:rsidR="00D15A1A" w:rsidRDefault="00D15A1A" w:rsidP="00415C21"/>
    <w:p w14:paraId="491D4E46" w14:textId="0450B717" w:rsidR="00D15A1A" w:rsidRDefault="00D15A1A" w:rsidP="00415C21"/>
    <w:p w14:paraId="278C90CC" w14:textId="569BB8BA" w:rsidR="00D15A1A" w:rsidRDefault="00D15A1A" w:rsidP="00415C21"/>
    <w:p w14:paraId="2F0A9083" w14:textId="4356BC5E" w:rsidR="00D15A1A" w:rsidRDefault="00D15A1A" w:rsidP="00415C21"/>
    <w:p w14:paraId="718546A0" w14:textId="20F35838" w:rsidR="00D15A1A" w:rsidRDefault="00D15A1A" w:rsidP="00415C21"/>
    <w:p w14:paraId="328C2BFE" w14:textId="46808C56" w:rsidR="00D15A1A" w:rsidRDefault="00D15A1A" w:rsidP="00415C21"/>
    <w:p w14:paraId="4C9489A5" w14:textId="77777777" w:rsidR="00D15A1A" w:rsidRDefault="00D15A1A" w:rsidP="00415C21"/>
    <w:p w14:paraId="35097775" w14:textId="77777777" w:rsidR="00D15A1A" w:rsidRDefault="00D15A1A" w:rsidP="00415C21">
      <w:pPr>
        <w:rPr>
          <w:sz w:val="26"/>
          <w:szCs w:val="26"/>
        </w:rPr>
      </w:pPr>
    </w:p>
    <w:p w14:paraId="30C299A0" w14:textId="4E01C5AE" w:rsidR="00415C21" w:rsidRPr="007C2368" w:rsidRDefault="00415C21" w:rsidP="00415C21">
      <w:pPr>
        <w:rPr>
          <w:sz w:val="26"/>
          <w:szCs w:val="26"/>
        </w:rPr>
      </w:pPr>
      <w:r w:rsidRPr="007C2368">
        <w:rPr>
          <w:sz w:val="26"/>
          <w:szCs w:val="26"/>
        </w:rPr>
        <w:t xml:space="preserve">17.6 fikk jeg delta på et Teams-møte med prosjektleder for Ørnes fergeleie Trude Jensen-Aanes og 4 andre i arbeidsgruppa for ørnes fergeleie. Her fremla jeg forslag til løsning på det nye fergeleiet, slik at Ørnes båtforening kunne ha mulighet for utvidelse i ytre havn. De fleste i arbeidsgruppa var negativ til å vri fergeleiet. </w:t>
      </w:r>
    </w:p>
    <w:p w14:paraId="348C496C" w14:textId="77777777" w:rsidR="00415C21" w:rsidRDefault="00415C21" w:rsidP="00415C21"/>
    <w:p w14:paraId="0C801D93" w14:textId="77777777" w:rsidR="00AD1E36" w:rsidRDefault="00AD1E36" w:rsidP="00415C21"/>
    <w:p w14:paraId="04E973DA" w14:textId="41E1BF99" w:rsidR="00415C21" w:rsidRDefault="00415C21" w:rsidP="00415C21">
      <w:r w:rsidRPr="00722116">
        <w:rPr>
          <w:noProof/>
        </w:rPr>
        <w:drawing>
          <wp:inline distT="0" distB="0" distL="0" distR="0" wp14:anchorId="38A2A16A" wp14:editId="52173DB1">
            <wp:extent cx="5760720" cy="341884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18840"/>
                    </a:xfrm>
                    <a:prstGeom prst="rect">
                      <a:avLst/>
                    </a:prstGeom>
                    <a:noFill/>
                    <a:ln>
                      <a:noFill/>
                    </a:ln>
                  </pic:spPr>
                </pic:pic>
              </a:graphicData>
            </a:graphic>
          </wp:inline>
        </w:drawing>
      </w:r>
    </w:p>
    <w:p w14:paraId="33F53C6B" w14:textId="77777777" w:rsidR="008235E0" w:rsidRDefault="008235E0" w:rsidP="00415C21">
      <w:pPr>
        <w:rPr>
          <w:sz w:val="26"/>
          <w:szCs w:val="26"/>
        </w:rPr>
      </w:pPr>
    </w:p>
    <w:p w14:paraId="5B048E0C" w14:textId="77777777" w:rsidR="008235E0" w:rsidRDefault="008235E0" w:rsidP="00415C21">
      <w:pPr>
        <w:rPr>
          <w:sz w:val="26"/>
          <w:szCs w:val="26"/>
        </w:rPr>
      </w:pPr>
    </w:p>
    <w:p w14:paraId="0B0E2DD7" w14:textId="473895C6" w:rsidR="00415C21" w:rsidRDefault="00415C21" w:rsidP="00415C21">
      <w:pPr>
        <w:rPr>
          <w:sz w:val="26"/>
          <w:szCs w:val="26"/>
        </w:rPr>
      </w:pPr>
      <w:r w:rsidRPr="007C2368">
        <w:rPr>
          <w:sz w:val="26"/>
          <w:szCs w:val="26"/>
        </w:rPr>
        <w:t>Men etter en stund fikk jeg tilbakemelding på at vi var blitt hørt.</w:t>
      </w:r>
    </w:p>
    <w:p w14:paraId="60D6B7B3" w14:textId="28524803" w:rsidR="00D15A1A" w:rsidRDefault="00D15A1A" w:rsidP="00415C21">
      <w:pPr>
        <w:rPr>
          <w:sz w:val="26"/>
          <w:szCs w:val="26"/>
        </w:rPr>
      </w:pPr>
    </w:p>
    <w:p w14:paraId="19C9DA13" w14:textId="77777777" w:rsidR="00D15A1A" w:rsidRPr="007C2368" w:rsidRDefault="00D15A1A" w:rsidP="00415C21">
      <w:pPr>
        <w:rPr>
          <w:sz w:val="26"/>
          <w:szCs w:val="26"/>
        </w:rPr>
      </w:pPr>
    </w:p>
    <w:p w14:paraId="3A015B0F" w14:textId="77777777" w:rsidR="00415C21" w:rsidRPr="007C2368" w:rsidRDefault="00415C21" w:rsidP="00415C21">
      <w:pPr>
        <w:rPr>
          <w:sz w:val="26"/>
          <w:szCs w:val="26"/>
        </w:rPr>
      </w:pPr>
      <w:r w:rsidRPr="007C2368">
        <w:rPr>
          <w:sz w:val="26"/>
          <w:szCs w:val="26"/>
        </w:rPr>
        <w:t>Her er fylkets sin løsning.</w:t>
      </w:r>
    </w:p>
    <w:p w14:paraId="610F3300" w14:textId="77777777" w:rsidR="00415C21" w:rsidRDefault="00415C21" w:rsidP="00415C21">
      <w:r>
        <w:rPr>
          <w:noProof/>
        </w:rPr>
        <w:lastRenderedPageBreak/>
        <w:drawing>
          <wp:inline distT="0" distB="0" distL="0" distR="0" wp14:anchorId="60A69580" wp14:editId="71C24669">
            <wp:extent cx="5760720" cy="3497970"/>
            <wp:effectExtent l="0" t="0" r="0" b="7620"/>
            <wp:docPr id="50" name="Bilde 50" descr="Kan være et bilde av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 være et bilde av utendø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97970"/>
                    </a:xfrm>
                    <a:prstGeom prst="rect">
                      <a:avLst/>
                    </a:prstGeom>
                    <a:noFill/>
                    <a:ln>
                      <a:noFill/>
                    </a:ln>
                  </pic:spPr>
                </pic:pic>
              </a:graphicData>
            </a:graphic>
          </wp:inline>
        </w:drawing>
      </w:r>
    </w:p>
    <w:p w14:paraId="1F247E10" w14:textId="77777777" w:rsidR="00415C21" w:rsidRDefault="00415C21" w:rsidP="00415C21"/>
    <w:p w14:paraId="5604F757" w14:textId="77777777" w:rsidR="00415C21" w:rsidRDefault="00415C21" w:rsidP="00415C21"/>
    <w:p w14:paraId="1791A20B" w14:textId="77777777" w:rsidR="00415C21" w:rsidRDefault="00415C21" w:rsidP="00415C21"/>
    <w:p w14:paraId="490246E1" w14:textId="77777777" w:rsidR="00415C21" w:rsidRDefault="00415C21" w:rsidP="00415C21"/>
    <w:p w14:paraId="1D314F0F" w14:textId="77777777" w:rsidR="00415C21" w:rsidRPr="00AD1E36" w:rsidRDefault="00415C21" w:rsidP="00415C21">
      <w:pPr>
        <w:rPr>
          <w:sz w:val="26"/>
          <w:szCs w:val="26"/>
        </w:rPr>
      </w:pPr>
      <w:r w:rsidRPr="00AD1E36">
        <w:rPr>
          <w:sz w:val="26"/>
          <w:szCs w:val="26"/>
        </w:rPr>
        <w:t>Først i juli løsnet en ny fortøyningsbom på brygge 7. Denne ble ordnet av brygge leder og noen til.</w:t>
      </w:r>
    </w:p>
    <w:p w14:paraId="07B2B404" w14:textId="77777777" w:rsidR="00415C21" w:rsidRDefault="00415C21" w:rsidP="00415C21"/>
    <w:p w14:paraId="6DB0AE74" w14:textId="3215827F" w:rsidR="00415C21" w:rsidRPr="000F3ACF" w:rsidRDefault="00415C21" w:rsidP="00415C21">
      <w:pPr>
        <w:rPr>
          <w:sz w:val="24"/>
          <w:szCs w:val="24"/>
        </w:rPr>
      </w:pPr>
      <w:r w:rsidRPr="000F3ACF">
        <w:rPr>
          <w:sz w:val="24"/>
          <w:szCs w:val="24"/>
        </w:rPr>
        <w:t>.</w:t>
      </w:r>
      <w:r w:rsidR="00AD1E36" w:rsidRPr="00AD1E36">
        <w:rPr>
          <w:sz w:val="24"/>
          <w:szCs w:val="24"/>
        </w:rPr>
        <w:t xml:space="preserve"> </w:t>
      </w:r>
      <w:r w:rsidR="00AD1E36" w:rsidRPr="00AD1E36">
        <w:rPr>
          <w:sz w:val="26"/>
          <w:szCs w:val="26"/>
        </w:rPr>
        <w:t>Noe hærverk skjer også</w:t>
      </w:r>
    </w:p>
    <w:p w14:paraId="2E219067" w14:textId="77777777" w:rsidR="00415C21" w:rsidRDefault="00415C21" w:rsidP="00415C21">
      <w:r>
        <w:rPr>
          <w:noProof/>
        </w:rPr>
        <w:drawing>
          <wp:inline distT="0" distB="0" distL="0" distR="0" wp14:anchorId="45140E19" wp14:editId="2D6DBAE9">
            <wp:extent cx="2908935" cy="2484120"/>
            <wp:effectExtent l="0" t="0" r="5715" b="0"/>
            <wp:docPr id="51" name="Bilde 51"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en bildebeskrivelse er tilgjengel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8553" cy="2500873"/>
                    </a:xfrm>
                    <a:prstGeom prst="rect">
                      <a:avLst/>
                    </a:prstGeom>
                    <a:noFill/>
                    <a:ln>
                      <a:noFill/>
                    </a:ln>
                  </pic:spPr>
                </pic:pic>
              </a:graphicData>
            </a:graphic>
          </wp:inline>
        </w:drawing>
      </w:r>
    </w:p>
    <w:p w14:paraId="58AD876C" w14:textId="77777777" w:rsidR="00415C21" w:rsidRDefault="00415C21" w:rsidP="00415C21"/>
    <w:p w14:paraId="1431296E" w14:textId="77777777" w:rsidR="00415C21" w:rsidRPr="00AD1E36" w:rsidRDefault="00415C21" w:rsidP="00415C21">
      <w:pPr>
        <w:rPr>
          <w:sz w:val="26"/>
          <w:szCs w:val="26"/>
        </w:rPr>
      </w:pPr>
      <w:r w:rsidRPr="00AD1E36">
        <w:rPr>
          <w:sz w:val="26"/>
          <w:szCs w:val="26"/>
        </w:rPr>
        <w:lastRenderedPageBreak/>
        <w:t xml:space="preserve">Arbeidsbåten fikk bukk, slik at vi kan lettet på </w:t>
      </w:r>
      <w:proofErr w:type="spellStart"/>
      <w:r w:rsidRPr="00AD1E36">
        <w:rPr>
          <w:sz w:val="26"/>
          <w:szCs w:val="26"/>
        </w:rPr>
        <w:t>bunnfarene</w:t>
      </w:r>
      <w:proofErr w:type="spellEnd"/>
      <w:r w:rsidRPr="00AD1E36">
        <w:rPr>
          <w:sz w:val="26"/>
          <w:szCs w:val="26"/>
        </w:rPr>
        <w:t xml:space="preserve"> for bedre inspeksjon.</w:t>
      </w:r>
    </w:p>
    <w:p w14:paraId="3D0F29B8" w14:textId="77777777" w:rsidR="00415C21" w:rsidRDefault="00415C21" w:rsidP="00415C21">
      <w:r>
        <w:rPr>
          <w:noProof/>
        </w:rPr>
        <w:drawing>
          <wp:inline distT="0" distB="0" distL="0" distR="0" wp14:anchorId="65A850B6" wp14:editId="052D4EAE">
            <wp:extent cx="2918460" cy="1314183"/>
            <wp:effectExtent l="0" t="0" r="0" b="635"/>
            <wp:docPr id="52" name="Bilde 52" descr="Kan være et bilde av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de av utendø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068" cy="1325714"/>
                    </a:xfrm>
                    <a:prstGeom prst="rect">
                      <a:avLst/>
                    </a:prstGeom>
                    <a:noFill/>
                    <a:ln>
                      <a:noFill/>
                    </a:ln>
                  </pic:spPr>
                </pic:pic>
              </a:graphicData>
            </a:graphic>
          </wp:inline>
        </w:drawing>
      </w:r>
    </w:p>
    <w:p w14:paraId="09C039A2" w14:textId="77777777" w:rsidR="00415C21" w:rsidRDefault="00415C21" w:rsidP="00415C21"/>
    <w:p w14:paraId="2E6FC1C3" w14:textId="77777777" w:rsidR="00415C21" w:rsidRPr="00AD1E36" w:rsidRDefault="00415C21" w:rsidP="00415C21">
      <w:pPr>
        <w:rPr>
          <w:sz w:val="26"/>
          <w:szCs w:val="26"/>
        </w:rPr>
      </w:pPr>
      <w:r w:rsidRPr="00AD1E36">
        <w:rPr>
          <w:sz w:val="26"/>
          <w:szCs w:val="26"/>
        </w:rPr>
        <w:t>21 september ble avslitt kjetting ved landgang på brygge 4 byttet av Ole Hansen.</w:t>
      </w:r>
    </w:p>
    <w:p w14:paraId="10691B60" w14:textId="77777777" w:rsidR="00415C21" w:rsidRDefault="00415C21" w:rsidP="00415C21">
      <w:r>
        <w:rPr>
          <w:noProof/>
        </w:rPr>
        <w:drawing>
          <wp:inline distT="0" distB="0" distL="0" distR="0" wp14:anchorId="363026A7" wp14:editId="7047AC68">
            <wp:extent cx="2880360" cy="2162190"/>
            <wp:effectExtent l="0" t="0" r="0" b="9525"/>
            <wp:docPr id="53" name="Bilde 53" descr="Et bilde som inneholder utendørs, natur, brygg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utendørs, natur, brygge&#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310" cy="2187675"/>
                    </a:xfrm>
                    <a:prstGeom prst="rect">
                      <a:avLst/>
                    </a:prstGeom>
                    <a:noFill/>
                    <a:ln>
                      <a:noFill/>
                    </a:ln>
                  </pic:spPr>
                </pic:pic>
              </a:graphicData>
            </a:graphic>
          </wp:inline>
        </w:drawing>
      </w:r>
    </w:p>
    <w:p w14:paraId="2B4BFAEF" w14:textId="77777777" w:rsidR="00415C21" w:rsidRDefault="00415C21" w:rsidP="00415C21"/>
    <w:p w14:paraId="1CE65A20" w14:textId="77777777" w:rsidR="00415C21" w:rsidRDefault="00415C21" w:rsidP="00415C21"/>
    <w:p w14:paraId="289FA1E9" w14:textId="0A6230AB" w:rsidR="00415C21" w:rsidRPr="00AD1E36" w:rsidRDefault="00415C21" w:rsidP="00415C21">
      <w:pPr>
        <w:rPr>
          <w:sz w:val="26"/>
          <w:szCs w:val="26"/>
        </w:rPr>
      </w:pPr>
      <w:r w:rsidRPr="00AD1E36">
        <w:rPr>
          <w:sz w:val="26"/>
          <w:szCs w:val="26"/>
        </w:rPr>
        <w:t>27 september ble det montert 10 meters gangbar og fortøyningsbom på gjestebrygga i ytre havn.</w:t>
      </w:r>
      <w:r w:rsidR="00AD1E36">
        <w:rPr>
          <w:sz w:val="26"/>
          <w:szCs w:val="26"/>
        </w:rPr>
        <w:t xml:space="preserve"> </w:t>
      </w:r>
      <w:r w:rsidRPr="00AD1E36">
        <w:rPr>
          <w:sz w:val="26"/>
          <w:szCs w:val="26"/>
        </w:rPr>
        <w:t>Denne er beregnet for utleie på vinteren for vinterlagring. Ellers ment for sommergjester.</w:t>
      </w:r>
      <w:r w:rsidR="00AD1E36" w:rsidRPr="00AD1E36">
        <w:rPr>
          <w:noProof/>
        </w:rPr>
        <w:t xml:space="preserve"> </w:t>
      </w:r>
      <w:r w:rsidR="00AD1E36">
        <w:rPr>
          <w:noProof/>
        </w:rPr>
        <w:drawing>
          <wp:inline distT="0" distB="0" distL="0" distR="0" wp14:anchorId="0A5ED250" wp14:editId="72B7009B">
            <wp:extent cx="4960620" cy="2794819"/>
            <wp:effectExtent l="0" t="0" r="0" b="5715"/>
            <wp:docPr id="54" name="Bilde 54" descr="Kan være et bilde av 1 person, natur og inns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 være et bilde av 1 person, natur og innsj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7731" cy="2798825"/>
                    </a:xfrm>
                    <a:prstGeom prst="rect">
                      <a:avLst/>
                    </a:prstGeom>
                    <a:noFill/>
                    <a:ln>
                      <a:noFill/>
                    </a:ln>
                  </pic:spPr>
                </pic:pic>
              </a:graphicData>
            </a:graphic>
          </wp:inline>
        </w:drawing>
      </w:r>
    </w:p>
    <w:p w14:paraId="0F132F6E" w14:textId="1771CE41" w:rsidR="00415C21" w:rsidRDefault="00415C21" w:rsidP="00415C21"/>
    <w:p w14:paraId="1E793B46" w14:textId="77777777" w:rsidR="00AD1E36" w:rsidRDefault="00415C21" w:rsidP="00415C21">
      <w:pPr>
        <w:rPr>
          <w:noProof/>
        </w:rPr>
      </w:pPr>
      <w:r w:rsidRPr="00AD1E36">
        <w:rPr>
          <w:sz w:val="26"/>
          <w:szCs w:val="26"/>
        </w:rPr>
        <w:t>28 september ble alle innfestninger på gangbaner og fortøningsbommer på brygge 7 overgått og strammet inn.</w:t>
      </w:r>
      <w:r w:rsidR="000F3ACF" w:rsidRPr="000F3ACF">
        <w:rPr>
          <w:noProof/>
        </w:rPr>
        <w:t xml:space="preserve"> </w:t>
      </w:r>
    </w:p>
    <w:p w14:paraId="5B12E227" w14:textId="73F1CE03" w:rsidR="00415C21" w:rsidRPr="000F3ACF" w:rsidRDefault="000F3ACF" w:rsidP="00415C21">
      <w:pPr>
        <w:rPr>
          <w:sz w:val="24"/>
          <w:szCs w:val="24"/>
        </w:rPr>
      </w:pPr>
      <w:r>
        <w:rPr>
          <w:noProof/>
        </w:rPr>
        <w:drawing>
          <wp:inline distT="0" distB="0" distL="0" distR="0" wp14:anchorId="32E0E277" wp14:editId="785CBA3B">
            <wp:extent cx="4914766" cy="3032760"/>
            <wp:effectExtent l="0" t="0" r="635" b="0"/>
            <wp:docPr id="55" name="Bilde 55" descr="Et bilde som inneholder utendørs, båt, brygg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descr="Et bilde som inneholder utendørs, båt, brygge&#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4876" cy="3051340"/>
                    </a:xfrm>
                    <a:prstGeom prst="rect">
                      <a:avLst/>
                    </a:prstGeom>
                    <a:noFill/>
                    <a:ln>
                      <a:noFill/>
                    </a:ln>
                  </pic:spPr>
                </pic:pic>
              </a:graphicData>
            </a:graphic>
          </wp:inline>
        </w:drawing>
      </w:r>
    </w:p>
    <w:p w14:paraId="79DBDABD" w14:textId="77777777" w:rsidR="00315644" w:rsidRDefault="00315644" w:rsidP="00415C21"/>
    <w:p w14:paraId="21597D7B" w14:textId="3FB8FAED" w:rsidR="00415C21" w:rsidRPr="00AD1E36" w:rsidRDefault="00415C21" w:rsidP="00415C21">
      <w:pPr>
        <w:rPr>
          <w:sz w:val="26"/>
          <w:szCs w:val="26"/>
        </w:rPr>
      </w:pPr>
      <w:r w:rsidRPr="00AD1E36">
        <w:rPr>
          <w:sz w:val="26"/>
          <w:szCs w:val="26"/>
        </w:rPr>
        <w:t xml:space="preserve">I slutten av september fikk redskapsbua på skjæret 2 strøk maling. Utført av Ole </w:t>
      </w:r>
      <w:r w:rsidR="00315644" w:rsidRPr="00AD1E36">
        <w:rPr>
          <w:sz w:val="26"/>
          <w:szCs w:val="26"/>
        </w:rPr>
        <w:t>Hansen</w:t>
      </w:r>
      <w:r w:rsidRPr="00AD1E36">
        <w:rPr>
          <w:sz w:val="26"/>
          <w:szCs w:val="26"/>
        </w:rPr>
        <w:t>.</w:t>
      </w:r>
    </w:p>
    <w:p w14:paraId="012F9FD8" w14:textId="77777777" w:rsidR="00415C21" w:rsidRPr="00AD1E36" w:rsidRDefault="00415C21" w:rsidP="00415C21">
      <w:pPr>
        <w:rPr>
          <w:sz w:val="26"/>
          <w:szCs w:val="26"/>
        </w:rPr>
      </w:pPr>
      <w:r w:rsidRPr="00AD1E36">
        <w:rPr>
          <w:sz w:val="26"/>
          <w:szCs w:val="26"/>
        </w:rPr>
        <w:t>Taket må få noen strøk med maling i 2023.</w:t>
      </w:r>
    </w:p>
    <w:p w14:paraId="1B13D1E0" w14:textId="77777777" w:rsidR="00415C21" w:rsidRDefault="00415C21" w:rsidP="00415C21"/>
    <w:p w14:paraId="62673EE3" w14:textId="77777777" w:rsidR="00415C21" w:rsidRDefault="00415C21" w:rsidP="00415C21">
      <w:r>
        <w:rPr>
          <w:noProof/>
        </w:rPr>
        <w:drawing>
          <wp:inline distT="0" distB="0" distL="0" distR="0" wp14:anchorId="2DA54A62" wp14:editId="39235D5B">
            <wp:extent cx="3810000" cy="2857500"/>
            <wp:effectExtent l="0" t="0" r="0" b="0"/>
            <wp:docPr id="56" name="Bilde 56" descr="Kan være et bilde av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n være et bilde av utendø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DE47EDE" w14:textId="77777777" w:rsidR="00415C21" w:rsidRDefault="00415C21" w:rsidP="00415C21"/>
    <w:p w14:paraId="31E3D820" w14:textId="2470A7F7" w:rsidR="00415C21" w:rsidRPr="00AD1E36" w:rsidRDefault="00415C21" w:rsidP="00415C21">
      <w:pPr>
        <w:rPr>
          <w:sz w:val="26"/>
          <w:szCs w:val="26"/>
        </w:rPr>
      </w:pPr>
      <w:r w:rsidRPr="00AD1E36">
        <w:rPr>
          <w:sz w:val="26"/>
          <w:szCs w:val="26"/>
        </w:rPr>
        <w:lastRenderedPageBreak/>
        <w:t>29</w:t>
      </w:r>
      <w:r w:rsidR="00315644" w:rsidRPr="00AD1E36">
        <w:rPr>
          <w:sz w:val="26"/>
          <w:szCs w:val="26"/>
        </w:rPr>
        <w:t xml:space="preserve"> </w:t>
      </w:r>
      <w:r w:rsidRPr="00AD1E36">
        <w:rPr>
          <w:sz w:val="26"/>
          <w:szCs w:val="26"/>
        </w:rPr>
        <w:t>september slet en innfestning seg på brygge 5. Denne ble festet på nytt av vår trofaste dykker.</w:t>
      </w:r>
    </w:p>
    <w:p w14:paraId="0CE7166D" w14:textId="18E73315" w:rsidR="00415C21" w:rsidRDefault="00415C21" w:rsidP="00415C21"/>
    <w:p w14:paraId="1853FC10" w14:textId="10AE19AC" w:rsidR="00415C21" w:rsidRDefault="00315644" w:rsidP="00415C21">
      <w:r>
        <w:rPr>
          <w:noProof/>
        </w:rPr>
        <w:drawing>
          <wp:anchor distT="0" distB="0" distL="114300" distR="114300" simplePos="0" relativeHeight="251667456" behindDoc="0" locked="0" layoutInCell="1" allowOverlap="1" wp14:anchorId="1CC1380A" wp14:editId="5FC0CAAC">
            <wp:simplePos x="0" y="0"/>
            <wp:positionH relativeFrom="margin">
              <wp:posOffset>-635</wp:posOffset>
            </wp:positionH>
            <wp:positionV relativeFrom="paragraph">
              <wp:posOffset>6350</wp:posOffset>
            </wp:positionV>
            <wp:extent cx="1720850" cy="2293620"/>
            <wp:effectExtent l="0" t="0" r="0" b="0"/>
            <wp:wrapSquare wrapText="bothSides"/>
            <wp:docPr id="57" name="Bilde 57" descr="Et bilde som inneholder himmel, utendørs, brygge, forankr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 57" descr="Et bilde som inneholder himmel, utendørs, brygge, forankret&#10;&#10;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085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C21">
        <w:rPr>
          <w:noProof/>
        </w:rPr>
        <w:drawing>
          <wp:inline distT="0" distB="0" distL="0" distR="0" wp14:anchorId="0DE6B6B1" wp14:editId="66FB5394">
            <wp:extent cx="3065594" cy="2301240"/>
            <wp:effectExtent l="0" t="0" r="1905" b="3810"/>
            <wp:docPr id="58" name="Bilde 58" descr="Et bilde som inneholder utendørs, hav, bølg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descr="Et bilde som inneholder utendørs, hav, bølge&#10;&#10;Automatisk generert beskrive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8701" cy="2311079"/>
                    </a:xfrm>
                    <a:prstGeom prst="rect">
                      <a:avLst/>
                    </a:prstGeom>
                    <a:noFill/>
                    <a:ln>
                      <a:noFill/>
                    </a:ln>
                  </pic:spPr>
                </pic:pic>
              </a:graphicData>
            </a:graphic>
          </wp:inline>
        </w:drawing>
      </w:r>
      <w:r w:rsidR="00415C21">
        <w:br w:type="textWrapping" w:clear="all"/>
      </w:r>
    </w:p>
    <w:p w14:paraId="7394193D" w14:textId="77777777" w:rsidR="00315644" w:rsidRDefault="00315644" w:rsidP="00415C21">
      <w:pPr>
        <w:rPr>
          <w:sz w:val="24"/>
          <w:szCs w:val="24"/>
        </w:rPr>
      </w:pPr>
    </w:p>
    <w:p w14:paraId="796B28D2" w14:textId="77777777" w:rsidR="00315644" w:rsidRDefault="00315644" w:rsidP="00415C21">
      <w:pPr>
        <w:rPr>
          <w:sz w:val="24"/>
          <w:szCs w:val="24"/>
        </w:rPr>
      </w:pPr>
    </w:p>
    <w:p w14:paraId="5C82A1CD" w14:textId="77777777" w:rsidR="00315644" w:rsidRDefault="00315644" w:rsidP="00415C21">
      <w:pPr>
        <w:rPr>
          <w:sz w:val="24"/>
          <w:szCs w:val="24"/>
        </w:rPr>
      </w:pPr>
    </w:p>
    <w:p w14:paraId="2384E78E" w14:textId="77777777" w:rsidR="00315644" w:rsidRDefault="00315644" w:rsidP="00415C21">
      <w:pPr>
        <w:rPr>
          <w:sz w:val="24"/>
          <w:szCs w:val="24"/>
        </w:rPr>
      </w:pPr>
    </w:p>
    <w:p w14:paraId="68F9A895" w14:textId="1A860BF1" w:rsidR="00415C21" w:rsidRPr="00AD1E36" w:rsidRDefault="00415C21" w:rsidP="00415C21">
      <w:pPr>
        <w:rPr>
          <w:sz w:val="26"/>
          <w:szCs w:val="26"/>
        </w:rPr>
      </w:pPr>
      <w:r w:rsidRPr="00AD1E36">
        <w:rPr>
          <w:sz w:val="26"/>
          <w:szCs w:val="26"/>
        </w:rPr>
        <w:t>I oktober inngikk vi leieavtale med redningsselskapet om vinterplass ved gjestebrygga for legeskyssbåten. De skal ligge her frem til mai. De har så blitt tilbudt plass på sommeren på enden mot spildervika på brygge 7. De har også fått reservert plass for lantak av pasienter ved landgangen på brygge 7.</w:t>
      </w:r>
    </w:p>
    <w:p w14:paraId="4CC553DD" w14:textId="77777777" w:rsidR="00415C21" w:rsidRDefault="00415C21" w:rsidP="00415C21"/>
    <w:p w14:paraId="492F292A" w14:textId="77777777" w:rsidR="00415C21" w:rsidRDefault="00415C21" w:rsidP="00415C21">
      <w:r>
        <w:rPr>
          <w:noProof/>
        </w:rPr>
        <w:drawing>
          <wp:inline distT="0" distB="0" distL="0" distR="0" wp14:anchorId="52C24635" wp14:editId="020C393F">
            <wp:extent cx="3483617" cy="1569720"/>
            <wp:effectExtent l="0" t="0" r="2540" b="0"/>
            <wp:docPr id="59" name="Bilde 59" descr="Kan være et bilde av vannm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n være et bilde av vannmas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7749" cy="1585100"/>
                    </a:xfrm>
                    <a:prstGeom prst="rect">
                      <a:avLst/>
                    </a:prstGeom>
                    <a:noFill/>
                    <a:ln>
                      <a:noFill/>
                    </a:ln>
                  </pic:spPr>
                </pic:pic>
              </a:graphicData>
            </a:graphic>
          </wp:inline>
        </w:drawing>
      </w:r>
    </w:p>
    <w:p w14:paraId="24B64AC3" w14:textId="77777777" w:rsidR="00315644" w:rsidRDefault="00315644" w:rsidP="00415C21">
      <w:pPr>
        <w:rPr>
          <w:sz w:val="24"/>
          <w:szCs w:val="24"/>
        </w:rPr>
      </w:pPr>
    </w:p>
    <w:p w14:paraId="547BF8CA" w14:textId="77777777" w:rsidR="00315644" w:rsidRDefault="00315644" w:rsidP="00415C21">
      <w:pPr>
        <w:rPr>
          <w:sz w:val="24"/>
          <w:szCs w:val="24"/>
        </w:rPr>
      </w:pPr>
    </w:p>
    <w:p w14:paraId="58ECFCC2" w14:textId="77777777" w:rsidR="00AD1E36" w:rsidRDefault="00AD1E36" w:rsidP="00415C21">
      <w:pPr>
        <w:rPr>
          <w:sz w:val="24"/>
          <w:szCs w:val="24"/>
        </w:rPr>
      </w:pPr>
    </w:p>
    <w:p w14:paraId="01C0E757" w14:textId="77777777" w:rsidR="00AD1E36" w:rsidRDefault="00AD1E36" w:rsidP="00415C21">
      <w:pPr>
        <w:rPr>
          <w:sz w:val="24"/>
          <w:szCs w:val="24"/>
        </w:rPr>
      </w:pPr>
    </w:p>
    <w:p w14:paraId="314B0EF8" w14:textId="16A98E33" w:rsidR="00415C21" w:rsidRPr="00AD1E36" w:rsidRDefault="00415C21" w:rsidP="00415C21">
      <w:pPr>
        <w:rPr>
          <w:sz w:val="26"/>
          <w:szCs w:val="26"/>
        </w:rPr>
      </w:pPr>
      <w:r w:rsidRPr="00AD1E36">
        <w:rPr>
          <w:sz w:val="26"/>
          <w:szCs w:val="26"/>
        </w:rPr>
        <w:lastRenderedPageBreak/>
        <w:t>Oktober kan være fin i havna.</w:t>
      </w:r>
    </w:p>
    <w:p w14:paraId="278A0A59" w14:textId="77777777" w:rsidR="00415C21" w:rsidRDefault="00415C21" w:rsidP="00415C21">
      <w:r>
        <w:rPr>
          <w:noProof/>
        </w:rPr>
        <w:drawing>
          <wp:inline distT="0" distB="0" distL="0" distR="0" wp14:anchorId="29FCDF22" wp14:editId="6508EC80">
            <wp:extent cx="3495040" cy="1573816"/>
            <wp:effectExtent l="0" t="0" r="0" b="7620"/>
            <wp:docPr id="60" name="Bilde 60" descr="Kan være et bilde av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n være et bilde av natu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2800" cy="1586316"/>
                    </a:xfrm>
                    <a:prstGeom prst="rect">
                      <a:avLst/>
                    </a:prstGeom>
                    <a:noFill/>
                    <a:ln>
                      <a:noFill/>
                    </a:ln>
                  </pic:spPr>
                </pic:pic>
              </a:graphicData>
            </a:graphic>
          </wp:inline>
        </w:drawing>
      </w:r>
    </w:p>
    <w:p w14:paraId="75BBD265" w14:textId="77777777" w:rsidR="00415C21" w:rsidRDefault="00415C21" w:rsidP="00415C21"/>
    <w:p w14:paraId="661E4B2A" w14:textId="623BE150" w:rsidR="00415C21" w:rsidRPr="00AD1E36" w:rsidRDefault="00415C21" w:rsidP="00415C21">
      <w:pPr>
        <w:rPr>
          <w:sz w:val="26"/>
          <w:szCs w:val="26"/>
        </w:rPr>
      </w:pPr>
      <w:r w:rsidRPr="00AD1E36">
        <w:rPr>
          <w:sz w:val="26"/>
          <w:szCs w:val="26"/>
        </w:rPr>
        <w:t>Leif Martin Hansen lånte litt lagringsplass i havna på høsten for noen brakker.</w:t>
      </w:r>
    </w:p>
    <w:p w14:paraId="333686F1" w14:textId="72319DC3" w:rsidR="00415C21" w:rsidRDefault="00415C21" w:rsidP="00415C21">
      <w:r>
        <w:rPr>
          <w:noProof/>
        </w:rPr>
        <w:drawing>
          <wp:inline distT="0" distB="0" distL="0" distR="0" wp14:anchorId="2265D07B" wp14:editId="36FBBA54">
            <wp:extent cx="3495040" cy="2621280"/>
            <wp:effectExtent l="0" t="0" r="0" b="7620"/>
            <wp:docPr id="61" name="Bilde 61" descr="Kan være et bilde av vannmasse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 være et bilde av vannmasse og nat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040" cy="2621280"/>
                    </a:xfrm>
                    <a:prstGeom prst="rect">
                      <a:avLst/>
                    </a:prstGeom>
                    <a:noFill/>
                    <a:ln>
                      <a:noFill/>
                    </a:ln>
                  </pic:spPr>
                </pic:pic>
              </a:graphicData>
            </a:graphic>
          </wp:inline>
        </w:drawing>
      </w:r>
    </w:p>
    <w:p w14:paraId="747E3048" w14:textId="77777777" w:rsidR="00AD1E36" w:rsidRDefault="00AD1E36" w:rsidP="00415C21"/>
    <w:p w14:paraId="2E1D1622" w14:textId="77777777" w:rsidR="00AD1E36" w:rsidRPr="00AD1E36" w:rsidRDefault="00AD1E36" w:rsidP="00AD1E36">
      <w:pPr>
        <w:rPr>
          <w:sz w:val="26"/>
          <w:szCs w:val="26"/>
        </w:rPr>
      </w:pPr>
      <w:r w:rsidRPr="00AD1E36">
        <w:rPr>
          <w:sz w:val="26"/>
          <w:szCs w:val="26"/>
        </w:rPr>
        <w:t>27 oktober ble havna klargjort for</w:t>
      </w:r>
      <w:r>
        <w:rPr>
          <w:sz w:val="26"/>
          <w:szCs w:val="26"/>
        </w:rPr>
        <w:t xml:space="preserve"> </w:t>
      </w:r>
      <w:r w:rsidRPr="00AD1E36">
        <w:rPr>
          <w:sz w:val="26"/>
          <w:szCs w:val="26"/>
        </w:rPr>
        <w:t>vinteren. Vann avstengt og snøbrett utsatt.</w:t>
      </w:r>
    </w:p>
    <w:p w14:paraId="4DE3889E" w14:textId="2CE6EEEB" w:rsidR="00415C21" w:rsidRDefault="00415C21" w:rsidP="00415C21"/>
    <w:p w14:paraId="3B4333B3" w14:textId="6FBFD5FA" w:rsidR="00415C21" w:rsidRPr="00D15A1A" w:rsidRDefault="00AD1E36" w:rsidP="00415C21">
      <w:pPr>
        <w:rPr>
          <w:sz w:val="26"/>
          <w:szCs w:val="26"/>
        </w:rPr>
      </w:pPr>
      <w:r w:rsidRPr="00BF6112">
        <w:rPr>
          <w:noProof/>
        </w:rPr>
        <w:drawing>
          <wp:inline distT="0" distB="0" distL="0" distR="0" wp14:anchorId="22A30F9F" wp14:editId="195F4DCB">
            <wp:extent cx="3494278" cy="2632587"/>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5161" cy="2670922"/>
                    </a:xfrm>
                    <a:prstGeom prst="rect">
                      <a:avLst/>
                    </a:prstGeom>
                    <a:noFill/>
                    <a:ln>
                      <a:noFill/>
                    </a:ln>
                  </pic:spPr>
                </pic:pic>
              </a:graphicData>
            </a:graphic>
          </wp:inline>
        </w:drawing>
      </w:r>
      <w:r w:rsidR="00415C21" w:rsidRPr="00AD1E36">
        <w:rPr>
          <w:sz w:val="26"/>
          <w:szCs w:val="26"/>
        </w:rPr>
        <w:t xml:space="preserve"> </w:t>
      </w:r>
    </w:p>
    <w:p w14:paraId="0112BFF3" w14:textId="77777777" w:rsidR="00415C21" w:rsidRPr="00AD1E36" w:rsidRDefault="00415C21" w:rsidP="00415C21">
      <w:pPr>
        <w:rPr>
          <w:sz w:val="26"/>
          <w:szCs w:val="26"/>
        </w:rPr>
      </w:pPr>
      <w:r w:rsidRPr="00AD1E36">
        <w:rPr>
          <w:sz w:val="26"/>
          <w:szCs w:val="26"/>
        </w:rPr>
        <w:lastRenderedPageBreak/>
        <w:t>20 desember fikk et av strømskapene i indre havn lit medfart.</w:t>
      </w:r>
    </w:p>
    <w:p w14:paraId="475A8A7E" w14:textId="77777777" w:rsidR="00415C21" w:rsidRDefault="00415C21" w:rsidP="00415C21"/>
    <w:p w14:paraId="01B2F2AA" w14:textId="2D80D82D" w:rsidR="00415C21" w:rsidRDefault="00415C21" w:rsidP="00415C21">
      <w:r>
        <w:rPr>
          <w:noProof/>
        </w:rPr>
        <w:drawing>
          <wp:inline distT="0" distB="0" distL="0" distR="0" wp14:anchorId="3790E4A7" wp14:editId="4CA0B422">
            <wp:extent cx="3528060" cy="2648397"/>
            <wp:effectExtent l="0" t="0" r="0" b="0"/>
            <wp:docPr id="63" name="Bilde 63" descr="Et bilde som inneholder utendørs, snø, gammel, ødelag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63" descr="Et bilde som inneholder utendørs, snø, gammel, ødelagt&#10;&#10;Automatisk generert beskrivel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9044" cy="2656642"/>
                    </a:xfrm>
                    <a:prstGeom prst="rect">
                      <a:avLst/>
                    </a:prstGeom>
                    <a:noFill/>
                    <a:ln>
                      <a:noFill/>
                    </a:ln>
                  </pic:spPr>
                </pic:pic>
              </a:graphicData>
            </a:graphic>
          </wp:inline>
        </w:drawing>
      </w:r>
    </w:p>
    <w:p w14:paraId="49140DF1" w14:textId="77777777" w:rsidR="00415C21" w:rsidRPr="00315644" w:rsidRDefault="00415C21" w:rsidP="00415C21">
      <w:pPr>
        <w:rPr>
          <w:sz w:val="24"/>
          <w:szCs w:val="24"/>
        </w:rPr>
      </w:pPr>
      <w:r w:rsidRPr="00AD1E36">
        <w:rPr>
          <w:sz w:val="26"/>
          <w:szCs w:val="26"/>
        </w:rPr>
        <w:t>29 desember sliter en av landfestene seg til brygge 1. Mange hiver seg rundt i full fart for å sikre brygga</w:t>
      </w:r>
      <w:r w:rsidRPr="00315644">
        <w:rPr>
          <w:sz w:val="24"/>
          <w:szCs w:val="24"/>
        </w:rPr>
        <w:t>.</w:t>
      </w:r>
    </w:p>
    <w:p w14:paraId="2167BA82" w14:textId="77777777" w:rsidR="00415C21" w:rsidRDefault="00415C21" w:rsidP="00415C21"/>
    <w:p w14:paraId="236AE38C" w14:textId="77777777" w:rsidR="00415C21" w:rsidRDefault="00415C21" w:rsidP="00415C21">
      <w:r>
        <w:rPr>
          <w:noProof/>
        </w:rPr>
        <w:drawing>
          <wp:anchor distT="0" distB="0" distL="114300" distR="114300" simplePos="0" relativeHeight="251668480" behindDoc="0" locked="0" layoutInCell="1" allowOverlap="1" wp14:anchorId="4C2B5D02" wp14:editId="369BFBB4">
            <wp:simplePos x="899160" y="4419600"/>
            <wp:positionH relativeFrom="margin">
              <wp:align>left</wp:align>
            </wp:positionH>
            <wp:positionV relativeFrom="paragraph">
              <wp:align>top</wp:align>
            </wp:positionV>
            <wp:extent cx="2766060" cy="2075815"/>
            <wp:effectExtent l="0" t="0" r="0" b="635"/>
            <wp:wrapSquare wrapText="bothSides"/>
            <wp:docPr id="64" name="Bilde 64" descr="Et bilde som inneholder bakke,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e 64" descr="Et bilde som inneholder bakke, natt&#10;&#10;Automatisk generert beskrive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606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140A66" wp14:editId="30DFB503">
            <wp:extent cx="2753360" cy="2065020"/>
            <wp:effectExtent l="0" t="0" r="8890" b="0"/>
            <wp:docPr id="65" name="Bilde 65" descr="Kan være et bilde av vannmasse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 være et bilde av vannmasse og nat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3360" cy="2065020"/>
                    </a:xfrm>
                    <a:prstGeom prst="rect">
                      <a:avLst/>
                    </a:prstGeom>
                    <a:noFill/>
                    <a:ln>
                      <a:noFill/>
                    </a:ln>
                  </pic:spPr>
                </pic:pic>
              </a:graphicData>
            </a:graphic>
          </wp:inline>
        </w:drawing>
      </w:r>
      <w:r>
        <w:br w:type="textWrapping" w:clear="all"/>
      </w:r>
    </w:p>
    <w:p w14:paraId="56A82EED" w14:textId="31EC7F89" w:rsidR="00415C21" w:rsidRPr="00AD1E36" w:rsidRDefault="00415C21" w:rsidP="00415C21">
      <w:pPr>
        <w:pStyle w:val="NormalWeb"/>
        <w:rPr>
          <w:rFonts w:asciiTheme="minorHAnsi" w:hAnsiTheme="minorHAnsi" w:cstheme="minorHAnsi"/>
          <w:color w:val="000000"/>
          <w:sz w:val="26"/>
          <w:szCs w:val="26"/>
        </w:rPr>
      </w:pPr>
      <w:r w:rsidRPr="00AD1E36">
        <w:rPr>
          <w:rFonts w:asciiTheme="minorHAnsi" w:hAnsiTheme="minorHAnsi" w:cstheme="minorHAnsi"/>
          <w:color w:val="000000"/>
          <w:sz w:val="26"/>
          <w:szCs w:val="26"/>
        </w:rPr>
        <w:t>Årene 2022 har havnekomiteen bestått av følgende medlemmer:</w:t>
      </w:r>
    </w:p>
    <w:p w14:paraId="0D1D155D" w14:textId="77777777" w:rsidR="00415C21" w:rsidRPr="00AD1E36" w:rsidRDefault="00415C21" w:rsidP="00415C21">
      <w:pPr>
        <w:pStyle w:val="NormalWeb"/>
        <w:rPr>
          <w:rFonts w:asciiTheme="minorHAnsi" w:hAnsiTheme="minorHAnsi" w:cstheme="minorHAnsi"/>
          <w:color w:val="000000"/>
          <w:sz w:val="26"/>
          <w:szCs w:val="26"/>
        </w:rPr>
      </w:pPr>
      <w:r w:rsidRPr="00AD1E36">
        <w:rPr>
          <w:rFonts w:asciiTheme="minorHAnsi" w:hAnsiTheme="minorHAnsi" w:cstheme="minorHAnsi"/>
          <w:b/>
          <w:bCs/>
          <w:color w:val="000000"/>
          <w:sz w:val="26"/>
          <w:szCs w:val="26"/>
        </w:rPr>
        <w:t>Leder:</w:t>
      </w:r>
      <w:r w:rsidRPr="00AD1E36">
        <w:rPr>
          <w:rFonts w:asciiTheme="minorHAnsi" w:hAnsiTheme="minorHAnsi" w:cstheme="minorHAnsi"/>
          <w:color w:val="000000"/>
          <w:sz w:val="26"/>
          <w:szCs w:val="26"/>
        </w:rPr>
        <w:t xml:space="preserve"> Hugo Hansen</w:t>
      </w:r>
    </w:p>
    <w:p w14:paraId="2FC94D67" w14:textId="77777777" w:rsidR="00415C21" w:rsidRPr="00E942C3" w:rsidRDefault="00415C21" w:rsidP="00415C21">
      <w:pPr>
        <w:pStyle w:val="NormalWeb"/>
        <w:rPr>
          <w:rFonts w:ascii="Arial" w:hAnsi="Arial" w:cs="Arial"/>
          <w:color w:val="000000"/>
          <w:sz w:val="22"/>
          <w:szCs w:val="22"/>
        </w:rPr>
      </w:pPr>
      <w:r w:rsidRPr="00AD1E36">
        <w:rPr>
          <w:rFonts w:ascii="Arial" w:hAnsi="Arial" w:cs="Arial"/>
          <w:b/>
          <w:bCs/>
          <w:color w:val="000000"/>
          <w:sz w:val="22"/>
          <w:szCs w:val="22"/>
        </w:rPr>
        <w:t>Medlem</w:t>
      </w:r>
      <w:r w:rsidRPr="00E942C3">
        <w:rPr>
          <w:rFonts w:ascii="Arial" w:hAnsi="Arial" w:cs="Arial"/>
          <w:color w:val="000000"/>
          <w:sz w:val="22"/>
          <w:szCs w:val="22"/>
        </w:rPr>
        <w:t xml:space="preserve">: </w:t>
      </w:r>
      <w:r w:rsidRPr="00AD1E36">
        <w:rPr>
          <w:rFonts w:asciiTheme="minorHAnsi" w:hAnsiTheme="minorHAnsi" w:cstheme="minorHAnsi"/>
          <w:color w:val="000000"/>
          <w:sz w:val="26"/>
          <w:szCs w:val="26"/>
        </w:rPr>
        <w:t>Torgeir Olaisen</w:t>
      </w:r>
    </w:p>
    <w:p w14:paraId="58AB403C" w14:textId="77777777" w:rsidR="00415C21" w:rsidRPr="00E942C3" w:rsidRDefault="00415C21" w:rsidP="00415C21">
      <w:pPr>
        <w:pStyle w:val="NormalWeb"/>
        <w:rPr>
          <w:rFonts w:ascii="Arial" w:hAnsi="Arial" w:cs="Arial"/>
          <w:color w:val="000000"/>
          <w:sz w:val="22"/>
          <w:szCs w:val="22"/>
        </w:rPr>
      </w:pPr>
      <w:r w:rsidRPr="00AD1E36">
        <w:rPr>
          <w:rFonts w:ascii="Arial" w:hAnsi="Arial" w:cs="Arial"/>
          <w:b/>
          <w:bCs/>
          <w:color w:val="000000"/>
          <w:sz w:val="22"/>
          <w:szCs w:val="22"/>
        </w:rPr>
        <w:t>Medlem:</w:t>
      </w:r>
      <w:r w:rsidRPr="00E942C3">
        <w:rPr>
          <w:rFonts w:ascii="Arial" w:hAnsi="Arial" w:cs="Arial"/>
          <w:color w:val="000000"/>
          <w:sz w:val="22"/>
          <w:szCs w:val="22"/>
        </w:rPr>
        <w:t xml:space="preserve"> </w:t>
      </w:r>
      <w:r w:rsidRPr="00AD1E36">
        <w:rPr>
          <w:rFonts w:asciiTheme="minorHAnsi" w:hAnsiTheme="minorHAnsi" w:cstheme="minorHAnsi"/>
          <w:color w:val="000000"/>
          <w:sz w:val="26"/>
          <w:szCs w:val="26"/>
        </w:rPr>
        <w:t>Helge Hamnevold</w:t>
      </w:r>
    </w:p>
    <w:p w14:paraId="3CCC1324" w14:textId="77777777" w:rsidR="00415C21" w:rsidRPr="00E942C3" w:rsidRDefault="00415C21" w:rsidP="00415C21">
      <w:pPr>
        <w:pStyle w:val="NormalWeb"/>
        <w:rPr>
          <w:rFonts w:ascii="Arial" w:hAnsi="Arial" w:cs="Arial"/>
          <w:color w:val="000000"/>
          <w:sz w:val="22"/>
          <w:szCs w:val="22"/>
        </w:rPr>
      </w:pPr>
      <w:r w:rsidRPr="00AD1E36">
        <w:rPr>
          <w:rFonts w:ascii="Arial" w:hAnsi="Arial" w:cs="Arial"/>
          <w:b/>
          <w:bCs/>
          <w:color w:val="000000"/>
          <w:sz w:val="22"/>
          <w:szCs w:val="22"/>
        </w:rPr>
        <w:t>Medlem</w:t>
      </w:r>
      <w:r w:rsidRPr="00BE017C">
        <w:rPr>
          <w:rFonts w:asciiTheme="minorHAnsi" w:hAnsiTheme="minorHAnsi" w:cstheme="minorHAnsi"/>
          <w:b/>
          <w:bCs/>
          <w:color w:val="000000"/>
          <w:sz w:val="26"/>
          <w:szCs w:val="26"/>
        </w:rPr>
        <w:t>:</w:t>
      </w:r>
      <w:r w:rsidRPr="00BE017C">
        <w:rPr>
          <w:rFonts w:asciiTheme="minorHAnsi" w:hAnsiTheme="minorHAnsi" w:cstheme="minorHAnsi"/>
          <w:color w:val="000000"/>
          <w:sz w:val="26"/>
          <w:szCs w:val="26"/>
        </w:rPr>
        <w:t xml:space="preserve"> Mats Engen</w:t>
      </w:r>
    </w:p>
    <w:p w14:paraId="7C0721A5" w14:textId="38BDB1ED" w:rsidR="00415C21" w:rsidRDefault="00415C21" w:rsidP="00415C21">
      <w:pPr>
        <w:pStyle w:val="NormalWeb"/>
        <w:rPr>
          <w:rFonts w:asciiTheme="minorHAnsi" w:hAnsiTheme="minorHAnsi" w:cstheme="minorHAnsi"/>
          <w:color w:val="000000"/>
          <w:sz w:val="26"/>
          <w:szCs w:val="26"/>
        </w:rPr>
      </w:pPr>
      <w:r w:rsidRPr="00BE017C">
        <w:rPr>
          <w:rFonts w:asciiTheme="minorHAnsi" w:hAnsiTheme="minorHAnsi" w:cstheme="minorHAnsi"/>
          <w:color w:val="000000"/>
          <w:sz w:val="26"/>
          <w:szCs w:val="26"/>
        </w:rPr>
        <w:t>Det er ikke avholdt noen møter i havnekomiteen i 2022.</w:t>
      </w:r>
    </w:p>
    <w:p w14:paraId="605FAF95" w14:textId="0E7C3D97" w:rsidR="00D15A1A" w:rsidRDefault="00693998" w:rsidP="00415C21">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lastRenderedPageBreak/>
        <w:t xml:space="preserve">Årsberetningene tas til etterretning. </w:t>
      </w:r>
    </w:p>
    <w:p w14:paraId="3D299583" w14:textId="7F59A963" w:rsidR="00D15A1A" w:rsidRDefault="00D15A1A" w:rsidP="00415C21">
      <w:pPr>
        <w:pStyle w:val="NormalWeb"/>
        <w:rPr>
          <w:rFonts w:asciiTheme="minorHAnsi" w:hAnsiTheme="minorHAnsi" w:cstheme="minorHAnsi"/>
          <w:color w:val="000000"/>
          <w:sz w:val="26"/>
          <w:szCs w:val="26"/>
        </w:rPr>
      </w:pPr>
    </w:p>
    <w:p w14:paraId="26624CB3" w14:textId="77777777" w:rsidR="00D15A1A" w:rsidRPr="00BE017C" w:rsidRDefault="00D15A1A" w:rsidP="00415C21">
      <w:pPr>
        <w:pStyle w:val="NormalWeb"/>
        <w:rPr>
          <w:rFonts w:asciiTheme="minorHAnsi" w:hAnsiTheme="minorHAnsi" w:cstheme="minorHAnsi"/>
          <w:color w:val="000000"/>
          <w:sz w:val="26"/>
          <w:szCs w:val="26"/>
        </w:rPr>
      </w:pPr>
    </w:p>
    <w:p w14:paraId="066183D6" w14:textId="24253B3B" w:rsidR="00CD385A" w:rsidRDefault="00D15A1A" w:rsidP="00415C21">
      <w:pPr>
        <w:pStyle w:val="NormalWeb"/>
        <w:rPr>
          <w:rFonts w:ascii="Arial" w:hAnsi="Arial" w:cs="Arial"/>
          <w:color w:val="000000"/>
          <w:sz w:val="22"/>
          <w:szCs w:val="22"/>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5D1B3F" wp14:editId="22EB0CC4">
            <wp:extent cx="5518691" cy="6115050"/>
            <wp:effectExtent l="0" t="0" r="6350" b="0"/>
            <wp:docPr id="2" name="Bilde 2" descr="Et bilde som inneholder teks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kvittering&#10;&#10;Automatisk generert beskrive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6783" cy="6135097"/>
                    </a:xfrm>
                    <a:prstGeom prst="rect">
                      <a:avLst/>
                    </a:prstGeom>
                    <a:noFill/>
                    <a:ln>
                      <a:noFill/>
                    </a:ln>
                  </pic:spPr>
                </pic:pic>
              </a:graphicData>
            </a:graphic>
          </wp:inline>
        </w:drawing>
      </w:r>
    </w:p>
    <w:p w14:paraId="435E15DC" w14:textId="0B796115" w:rsidR="00D15A1A" w:rsidRDefault="00D15A1A" w:rsidP="00415C21">
      <w:pPr>
        <w:pStyle w:val="NormalWeb"/>
        <w:rPr>
          <w:rFonts w:ascii="Arial" w:hAnsi="Arial" w:cs="Arial"/>
          <w:color w:val="000000"/>
          <w:sz w:val="22"/>
          <w:szCs w:val="22"/>
        </w:rPr>
      </w:pPr>
    </w:p>
    <w:p w14:paraId="4A8E1308" w14:textId="2D84B82D" w:rsidR="00D15A1A" w:rsidRDefault="00D15A1A" w:rsidP="00415C21">
      <w:pPr>
        <w:pStyle w:val="NormalWeb"/>
        <w:rPr>
          <w:rFonts w:ascii="Arial" w:hAnsi="Arial" w:cs="Arial"/>
          <w:color w:val="000000"/>
          <w:sz w:val="22"/>
          <w:szCs w:val="22"/>
        </w:rPr>
      </w:pPr>
      <w: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79A713C" wp14:editId="5AF6F14C">
            <wp:extent cx="5486400" cy="7686675"/>
            <wp:effectExtent l="0" t="0" r="0" b="9525"/>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686675"/>
                    </a:xfrm>
                    <a:prstGeom prst="rect">
                      <a:avLst/>
                    </a:prstGeom>
                    <a:noFill/>
                    <a:ln>
                      <a:noFill/>
                    </a:ln>
                  </pic:spPr>
                </pic:pic>
              </a:graphicData>
            </a:graphic>
          </wp:inline>
        </w:drawing>
      </w:r>
    </w:p>
    <w:p w14:paraId="2193E18F" w14:textId="4140E9D0" w:rsidR="00D15A1A" w:rsidRDefault="00D15A1A" w:rsidP="00415C21">
      <w:pPr>
        <w:pStyle w:val="NormalWeb"/>
        <w:rPr>
          <w:rFonts w:ascii="Arial" w:hAnsi="Arial" w:cs="Arial"/>
          <w:color w:val="000000"/>
          <w:sz w:val="22"/>
          <w:szCs w:val="22"/>
        </w:rPr>
      </w:pPr>
    </w:p>
    <w:p w14:paraId="7256B99C" w14:textId="041B88D7" w:rsidR="00D15A1A" w:rsidRDefault="00D15A1A" w:rsidP="00415C21">
      <w:pPr>
        <w:pStyle w:val="NormalWeb"/>
        <w:rPr>
          <w:rFonts w:ascii="Arial" w:hAnsi="Arial" w:cs="Arial"/>
          <w:color w:val="000000"/>
          <w:sz w:val="22"/>
          <w:szCs w:val="22"/>
        </w:rPr>
      </w:pPr>
    </w:p>
    <w:p w14:paraId="2F5D5AA0" w14:textId="2B6A80A5" w:rsidR="00D15A1A" w:rsidRDefault="00D15A1A" w:rsidP="00415C21">
      <w:pPr>
        <w:pStyle w:val="NormalWeb"/>
        <w:rPr>
          <w:rFonts w:ascii="Arial" w:hAnsi="Arial" w:cs="Arial"/>
          <w:color w:val="000000"/>
          <w:sz w:val="22"/>
          <w:szCs w:val="22"/>
        </w:rPr>
      </w:pPr>
    </w:p>
    <w:p w14:paraId="2FD60F96" w14:textId="7B39A205" w:rsidR="00D15A1A" w:rsidRDefault="00D15A1A" w:rsidP="00415C21">
      <w:pPr>
        <w:pStyle w:val="NormalWeb"/>
        <w:rPr>
          <w:rFonts w:ascii="Arial" w:hAnsi="Arial" w:cs="Arial"/>
          <w:color w:val="000000"/>
          <w:sz w:val="22"/>
          <w:szCs w:val="22"/>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D0986AF" wp14:editId="2180E4EE">
            <wp:extent cx="5753100" cy="6486525"/>
            <wp:effectExtent l="0" t="0" r="0" b="9525"/>
            <wp:docPr id="5" name="Bilde 5" descr="Et bilde som inneholder teks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kvittering&#10;&#10;Automatisk generert beskrive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6486525"/>
                    </a:xfrm>
                    <a:prstGeom prst="rect">
                      <a:avLst/>
                    </a:prstGeom>
                    <a:noFill/>
                    <a:ln>
                      <a:noFill/>
                    </a:ln>
                  </pic:spPr>
                </pic:pic>
              </a:graphicData>
            </a:graphic>
          </wp:inline>
        </w:drawing>
      </w:r>
    </w:p>
    <w:p w14:paraId="7C559306" w14:textId="79F65326" w:rsidR="00D15A1A" w:rsidRDefault="00D15A1A" w:rsidP="00415C21">
      <w:pPr>
        <w:pStyle w:val="NormalWeb"/>
        <w:rPr>
          <w:rFonts w:ascii="Arial" w:hAnsi="Arial" w:cs="Arial"/>
          <w:color w:val="000000"/>
          <w:sz w:val="22"/>
          <w:szCs w:val="22"/>
        </w:rPr>
      </w:pPr>
    </w:p>
    <w:p w14:paraId="79E0D050" w14:textId="40A4827A" w:rsidR="00D15A1A" w:rsidRDefault="00D15A1A" w:rsidP="00415C21">
      <w:pPr>
        <w:pStyle w:val="NormalWeb"/>
        <w:rPr>
          <w:rFonts w:ascii="Arial" w:hAnsi="Arial" w:cs="Arial"/>
          <w:color w:val="000000"/>
          <w:sz w:val="22"/>
          <w:szCs w:val="22"/>
        </w:rPr>
      </w:pPr>
    </w:p>
    <w:p w14:paraId="022E4E14" w14:textId="4575FAE1" w:rsidR="00D15A1A" w:rsidRDefault="00D15A1A" w:rsidP="00415C21">
      <w:pPr>
        <w:pStyle w:val="NormalWeb"/>
        <w:rPr>
          <w:rFonts w:ascii="Arial" w:hAnsi="Arial" w:cs="Arial"/>
          <w:color w:val="000000"/>
          <w:sz w:val="22"/>
          <w:szCs w:val="22"/>
        </w:rPr>
      </w:pPr>
    </w:p>
    <w:p w14:paraId="5A266A9F" w14:textId="46098C64" w:rsidR="00D15A1A" w:rsidRDefault="00D15A1A" w:rsidP="00415C21">
      <w:pPr>
        <w:pStyle w:val="NormalWeb"/>
        <w:rPr>
          <w:rFonts w:ascii="Arial" w:hAnsi="Arial" w:cs="Arial"/>
          <w:color w:val="000000"/>
          <w:sz w:val="22"/>
          <w:szCs w:val="22"/>
        </w:rPr>
      </w:pPr>
    </w:p>
    <w:p w14:paraId="775BB65C" w14:textId="64519989" w:rsidR="00D15A1A" w:rsidRDefault="00D15A1A" w:rsidP="00415C21">
      <w:pPr>
        <w:pStyle w:val="NormalWeb"/>
        <w:rPr>
          <w:rFonts w:ascii="Arial" w:hAnsi="Arial" w:cs="Arial"/>
          <w:color w:val="000000"/>
          <w:sz w:val="22"/>
          <w:szCs w:val="22"/>
        </w:rPr>
      </w:pPr>
    </w:p>
    <w:p w14:paraId="297C0140" w14:textId="1548BDFB" w:rsidR="00D15A1A" w:rsidRDefault="00D15A1A" w:rsidP="00415C21">
      <w:pPr>
        <w:pStyle w:val="NormalWeb"/>
        <w:rPr>
          <w:rFonts w:ascii="Arial" w:hAnsi="Arial" w:cs="Arial"/>
          <w:color w:val="000000"/>
          <w:sz w:val="22"/>
          <w:szCs w:val="22"/>
        </w:rPr>
      </w:pPr>
    </w:p>
    <w:p w14:paraId="22AD15D6" w14:textId="652B6970" w:rsidR="00D15A1A" w:rsidRDefault="00D15A1A" w:rsidP="00415C21">
      <w:pPr>
        <w:pStyle w:val="NormalWeb"/>
        <w:rPr>
          <w:rFonts w:ascii="Arial" w:hAnsi="Arial" w:cs="Arial"/>
          <w:color w:val="000000"/>
          <w:sz w:val="22"/>
          <w:szCs w:val="22"/>
        </w:rPr>
      </w:pPr>
    </w:p>
    <w:p w14:paraId="4D78DE74" w14:textId="30FAF024" w:rsidR="00D15A1A" w:rsidRDefault="00D15A1A" w:rsidP="00415C21">
      <w:pPr>
        <w:pStyle w:val="NormalWeb"/>
        <w:rPr>
          <w:rFonts w:ascii="Arial" w:hAnsi="Arial" w:cs="Arial"/>
          <w:color w:val="000000"/>
          <w:sz w:val="22"/>
          <w:szCs w:val="22"/>
        </w:rPr>
      </w:pPr>
      <w:r>
        <w:rPr>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5DB736A" wp14:editId="22757F2F">
            <wp:extent cx="5760720" cy="8198485"/>
            <wp:effectExtent l="0" t="0" r="0" b="0"/>
            <wp:docPr id="6" name="Bilde 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ord&#10;&#10;Automatisk generert beskrivel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198485"/>
                    </a:xfrm>
                    <a:prstGeom prst="rect">
                      <a:avLst/>
                    </a:prstGeom>
                    <a:noFill/>
                    <a:ln>
                      <a:noFill/>
                    </a:ln>
                  </pic:spPr>
                </pic:pic>
              </a:graphicData>
            </a:graphic>
          </wp:inline>
        </w:drawing>
      </w:r>
    </w:p>
    <w:p w14:paraId="26365A19" w14:textId="77777777" w:rsidR="00D15A1A" w:rsidRDefault="00D15A1A" w:rsidP="00415C21">
      <w:pPr>
        <w:pStyle w:val="NormalWeb"/>
        <w:rPr>
          <w:rFonts w:ascii="Arial" w:hAnsi="Arial" w:cs="Arial"/>
          <w:color w:val="000000"/>
          <w:sz w:val="22"/>
          <w:szCs w:val="22"/>
        </w:rPr>
      </w:pPr>
    </w:p>
    <w:p w14:paraId="7B408397" w14:textId="77777777" w:rsidR="00693998" w:rsidRDefault="00693998" w:rsidP="00CD385A">
      <w:pPr>
        <w:spacing w:after="0"/>
        <w:ind w:left="-5"/>
        <w:rPr>
          <w:rFonts w:asciiTheme="majorHAnsi" w:hAnsiTheme="majorHAnsi" w:cs="Calibri Light"/>
          <w:b/>
          <w:sz w:val="24"/>
          <w:szCs w:val="24"/>
        </w:rPr>
      </w:pPr>
    </w:p>
    <w:p w14:paraId="642D6A3B" w14:textId="26501D45" w:rsidR="00693998" w:rsidRDefault="00693998" w:rsidP="00CD385A">
      <w:pPr>
        <w:spacing w:after="0"/>
        <w:ind w:left="-5"/>
        <w:rPr>
          <w:rFonts w:asciiTheme="majorHAnsi" w:hAnsiTheme="majorHAnsi" w:cs="Calibri Light"/>
          <w:b/>
          <w:sz w:val="24"/>
          <w:szCs w:val="24"/>
        </w:rPr>
      </w:pPr>
      <w:r>
        <w:rPr>
          <w:rFonts w:asciiTheme="majorHAnsi" w:hAnsiTheme="majorHAnsi" w:cs="Calibri Light"/>
          <w:b/>
          <w:noProof/>
          <w:sz w:val="24"/>
          <w:szCs w:val="24"/>
        </w:rPr>
        <w:drawing>
          <wp:inline distT="0" distB="0" distL="0" distR="0" wp14:anchorId="47D7234C" wp14:editId="2D516302">
            <wp:extent cx="5753100" cy="80295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8029575"/>
                    </a:xfrm>
                    <a:prstGeom prst="rect">
                      <a:avLst/>
                    </a:prstGeom>
                    <a:noFill/>
                    <a:ln>
                      <a:noFill/>
                    </a:ln>
                  </pic:spPr>
                </pic:pic>
              </a:graphicData>
            </a:graphic>
          </wp:inline>
        </w:drawing>
      </w:r>
    </w:p>
    <w:p w14:paraId="6F56D408" w14:textId="6A7F95DD" w:rsidR="00693998" w:rsidRDefault="00693998" w:rsidP="00CD385A">
      <w:pPr>
        <w:spacing w:after="0"/>
        <w:ind w:left="-5"/>
        <w:rPr>
          <w:rFonts w:asciiTheme="majorHAnsi" w:hAnsiTheme="majorHAnsi" w:cs="Calibri Light"/>
          <w:b/>
          <w:sz w:val="24"/>
          <w:szCs w:val="24"/>
        </w:rPr>
      </w:pPr>
    </w:p>
    <w:p w14:paraId="3BA52929" w14:textId="4A28D69F" w:rsidR="00693998" w:rsidRDefault="00693998" w:rsidP="00CD385A">
      <w:pPr>
        <w:spacing w:after="0"/>
        <w:ind w:left="-5"/>
        <w:rPr>
          <w:rFonts w:asciiTheme="majorHAnsi" w:hAnsiTheme="majorHAnsi" w:cs="Calibri Light"/>
          <w:b/>
          <w:sz w:val="24"/>
          <w:szCs w:val="24"/>
        </w:rPr>
      </w:pPr>
    </w:p>
    <w:p w14:paraId="1BBE6B9A" w14:textId="7332C49D" w:rsidR="00693998" w:rsidRDefault="00693998" w:rsidP="00CD385A">
      <w:pPr>
        <w:spacing w:after="0"/>
        <w:ind w:left="-5"/>
        <w:rPr>
          <w:rFonts w:asciiTheme="majorHAnsi" w:hAnsiTheme="majorHAnsi" w:cs="Calibri Light"/>
          <w:b/>
          <w:sz w:val="24"/>
          <w:szCs w:val="24"/>
        </w:rPr>
      </w:pPr>
    </w:p>
    <w:p w14:paraId="66E4425C" w14:textId="3D513479" w:rsidR="00CD385A" w:rsidRPr="002C3058" w:rsidRDefault="00CD385A" w:rsidP="00CD385A">
      <w:pPr>
        <w:spacing w:after="0"/>
        <w:ind w:left="-5"/>
        <w:rPr>
          <w:rFonts w:asciiTheme="majorHAnsi" w:hAnsiTheme="majorHAnsi" w:cs="Calibri Light"/>
          <w:sz w:val="24"/>
          <w:szCs w:val="24"/>
        </w:rPr>
      </w:pPr>
      <w:r w:rsidRPr="002C3058">
        <w:rPr>
          <w:rFonts w:asciiTheme="majorHAnsi" w:hAnsiTheme="majorHAnsi" w:cs="Calibri Light"/>
          <w:b/>
          <w:sz w:val="24"/>
          <w:szCs w:val="24"/>
        </w:rPr>
        <w:lastRenderedPageBreak/>
        <w:t xml:space="preserve">4. </w:t>
      </w:r>
      <w:r w:rsidRPr="00BE017C">
        <w:rPr>
          <w:rFonts w:asciiTheme="majorHAnsi" w:hAnsiTheme="majorHAnsi" w:cs="Calibri Light"/>
          <w:b/>
          <w:sz w:val="26"/>
          <w:szCs w:val="26"/>
          <w:u w:val="single" w:color="000000"/>
        </w:rPr>
        <w:t>Fastsetting av kontingent og gebyrer for 2023</w:t>
      </w:r>
    </w:p>
    <w:p w14:paraId="5DD2A101" w14:textId="77777777" w:rsidR="00CD385A" w:rsidRPr="002C3058" w:rsidRDefault="00CD385A" w:rsidP="00CD385A">
      <w:pPr>
        <w:spacing w:after="183"/>
        <w:ind w:left="360"/>
        <w:rPr>
          <w:rFonts w:asciiTheme="majorHAnsi" w:hAnsiTheme="majorHAnsi" w:cs="Calibri Light"/>
          <w:sz w:val="24"/>
          <w:szCs w:val="24"/>
        </w:rPr>
      </w:pPr>
      <w:r w:rsidRPr="002C3058">
        <w:rPr>
          <w:rFonts w:asciiTheme="majorHAnsi" w:hAnsiTheme="majorHAnsi" w:cs="Calibri Light"/>
          <w:sz w:val="24"/>
          <w:szCs w:val="24"/>
        </w:rPr>
        <w:t xml:space="preserve"> </w:t>
      </w:r>
    </w:p>
    <w:p w14:paraId="74779E8B" w14:textId="35570C1C" w:rsidR="00CD385A" w:rsidRPr="00BE017C" w:rsidRDefault="00CD385A" w:rsidP="00CD385A">
      <w:pPr>
        <w:pStyle w:val="Overskrift2"/>
        <w:tabs>
          <w:tab w:val="center" w:pos="778"/>
          <w:tab w:val="center" w:pos="1951"/>
        </w:tabs>
        <w:spacing w:after="286"/>
        <w:ind w:left="0" w:firstLine="0"/>
        <w:rPr>
          <w:rFonts w:asciiTheme="majorHAnsi" w:hAnsiTheme="majorHAnsi" w:cs="Calibri Light"/>
          <w:color w:val="auto"/>
          <w:sz w:val="26"/>
          <w:szCs w:val="26"/>
        </w:rPr>
      </w:pPr>
      <w:r w:rsidRPr="002C3058">
        <w:rPr>
          <w:rFonts w:asciiTheme="majorHAnsi" w:hAnsiTheme="majorHAnsi" w:cs="Calibri Light"/>
          <w:b w:val="0"/>
          <w:color w:val="auto"/>
          <w:szCs w:val="24"/>
        </w:rPr>
        <w:tab/>
      </w:r>
      <w:r w:rsidRPr="00BE017C">
        <w:rPr>
          <w:rFonts w:asciiTheme="majorHAnsi" w:hAnsiTheme="majorHAnsi" w:cs="Calibri Light"/>
          <w:color w:val="auto"/>
          <w:sz w:val="26"/>
          <w:szCs w:val="26"/>
        </w:rPr>
        <w:t>PRISER 2022</w:t>
      </w:r>
    </w:p>
    <w:p w14:paraId="2C0A2C04" w14:textId="77777777" w:rsidR="00CD385A" w:rsidRPr="002C3058" w:rsidRDefault="00CD385A" w:rsidP="00CD385A">
      <w:pPr>
        <w:spacing w:after="0"/>
        <w:ind w:left="355"/>
        <w:rPr>
          <w:rFonts w:asciiTheme="majorHAnsi" w:hAnsiTheme="majorHAnsi" w:cs="Calibri Light"/>
          <w:sz w:val="24"/>
          <w:szCs w:val="24"/>
        </w:rPr>
      </w:pPr>
      <w:r w:rsidRPr="002C3058">
        <w:rPr>
          <w:rFonts w:asciiTheme="majorHAnsi" w:hAnsiTheme="majorHAnsi" w:cs="Calibri Light"/>
          <w:b/>
          <w:sz w:val="24"/>
          <w:szCs w:val="24"/>
        </w:rPr>
        <w:t xml:space="preserve">KLUBBHUS </w:t>
      </w:r>
    </w:p>
    <w:tbl>
      <w:tblPr>
        <w:tblStyle w:val="TableGrid"/>
        <w:tblW w:w="8915" w:type="dxa"/>
        <w:tblInd w:w="432" w:type="dxa"/>
        <w:tblLook w:val="04A0" w:firstRow="1" w:lastRow="0" w:firstColumn="1" w:lastColumn="0" w:noHBand="0" w:noVBand="1"/>
      </w:tblPr>
      <w:tblGrid>
        <w:gridCol w:w="7372"/>
        <w:gridCol w:w="1543"/>
      </w:tblGrid>
      <w:tr w:rsidR="00CD385A" w:rsidRPr="002C3058" w14:paraId="5D9E3B3E" w14:textId="77777777" w:rsidTr="00BE017C">
        <w:trPr>
          <w:trHeight w:val="263"/>
        </w:trPr>
        <w:tc>
          <w:tcPr>
            <w:tcW w:w="7372" w:type="dxa"/>
            <w:tcBorders>
              <w:top w:val="nil"/>
              <w:left w:val="nil"/>
              <w:bottom w:val="nil"/>
              <w:right w:val="nil"/>
            </w:tcBorders>
          </w:tcPr>
          <w:p w14:paraId="1D475020"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Leie til kurs og møter på dag- og kveldstid: </w:t>
            </w:r>
          </w:p>
        </w:tc>
        <w:tc>
          <w:tcPr>
            <w:tcW w:w="1543" w:type="dxa"/>
            <w:tcBorders>
              <w:top w:val="nil"/>
              <w:left w:val="nil"/>
              <w:bottom w:val="nil"/>
              <w:right w:val="nil"/>
            </w:tcBorders>
          </w:tcPr>
          <w:p w14:paraId="53D997B7" w14:textId="77777777" w:rsidR="00CD385A" w:rsidRPr="00BE017C" w:rsidRDefault="00CD385A" w:rsidP="002644EA">
            <w:pPr>
              <w:spacing w:line="259" w:lineRule="auto"/>
              <w:ind w:left="113"/>
              <w:rPr>
                <w:rFonts w:cstheme="minorHAnsi"/>
                <w:sz w:val="24"/>
                <w:szCs w:val="24"/>
              </w:rPr>
            </w:pPr>
            <w:r w:rsidRPr="00BE017C">
              <w:rPr>
                <w:rFonts w:cstheme="minorHAnsi"/>
                <w:sz w:val="24"/>
                <w:szCs w:val="24"/>
              </w:rPr>
              <w:t xml:space="preserve">500,- </w:t>
            </w:r>
          </w:p>
        </w:tc>
      </w:tr>
      <w:tr w:rsidR="00CD385A" w:rsidRPr="002C3058" w14:paraId="7806585B" w14:textId="77777777" w:rsidTr="00BE017C">
        <w:trPr>
          <w:trHeight w:val="300"/>
        </w:trPr>
        <w:tc>
          <w:tcPr>
            <w:tcW w:w="7372" w:type="dxa"/>
            <w:tcBorders>
              <w:top w:val="nil"/>
              <w:left w:val="nil"/>
              <w:bottom w:val="nil"/>
              <w:right w:val="nil"/>
            </w:tcBorders>
          </w:tcPr>
          <w:p w14:paraId="1A53ABB7"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Leie til private arrangement, medlemspris: </w:t>
            </w:r>
          </w:p>
        </w:tc>
        <w:tc>
          <w:tcPr>
            <w:tcW w:w="1543" w:type="dxa"/>
            <w:tcBorders>
              <w:top w:val="nil"/>
              <w:left w:val="nil"/>
              <w:bottom w:val="nil"/>
              <w:right w:val="nil"/>
            </w:tcBorders>
          </w:tcPr>
          <w:p w14:paraId="16EF5E6E" w14:textId="77777777" w:rsidR="00CD385A" w:rsidRPr="00BE017C" w:rsidRDefault="00CD385A" w:rsidP="002644EA">
            <w:pPr>
              <w:spacing w:line="259" w:lineRule="auto"/>
              <w:ind w:left="113"/>
              <w:rPr>
                <w:rFonts w:cstheme="minorHAnsi"/>
                <w:sz w:val="24"/>
                <w:szCs w:val="24"/>
              </w:rPr>
            </w:pPr>
            <w:r w:rsidRPr="00BE017C">
              <w:rPr>
                <w:rFonts w:cstheme="minorHAnsi"/>
                <w:sz w:val="24"/>
                <w:szCs w:val="24"/>
              </w:rPr>
              <w:t xml:space="preserve">500,- per 24 t. </w:t>
            </w:r>
          </w:p>
        </w:tc>
      </w:tr>
      <w:tr w:rsidR="00CD385A" w:rsidRPr="002C3058" w14:paraId="4CFF7E91" w14:textId="77777777" w:rsidTr="00BE017C">
        <w:trPr>
          <w:trHeight w:val="300"/>
        </w:trPr>
        <w:tc>
          <w:tcPr>
            <w:tcW w:w="7372" w:type="dxa"/>
            <w:tcBorders>
              <w:top w:val="nil"/>
              <w:left w:val="nil"/>
              <w:bottom w:val="nil"/>
              <w:right w:val="nil"/>
            </w:tcBorders>
          </w:tcPr>
          <w:p w14:paraId="26789651"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Leie til private arrangement, ikke medlemmer: </w:t>
            </w:r>
          </w:p>
        </w:tc>
        <w:tc>
          <w:tcPr>
            <w:tcW w:w="1543" w:type="dxa"/>
            <w:tcBorders>
              <w:top w:val="nil"/>
              <w:left w:val="nil"/>
              <w:bottom w:val="nil"/>
              <w:right w:val="nil"/>
            </w:tcBorders>
          </w:tcPr>
          <w:p w14:paraId="7B2B739E" w14:textId="77777777" w:rsidR="00CD385A" w:rsidRPr="00BE017C" w:rsidRDefault="00CD385A" w:rsidP="002644EA">
            <w:pPr>
              <w:spacing w:line="259" w:lineRule="auto"/>
              <w:jc w:val="both"/>
              <w:rPr>
                <w:rFonts w:cstheme="minorHAnsi"/>
                <w:sz w:val="24"/>
                <w:szCs w:val="24"/>
              </w:rPr>
            </w:pPr>
            <w:r w:rsidRPr="00BE017C">
              <w:rPr>
                <w:rFonts w:cstheme="minorHAnsi"/>
                <w:sz w:val="24"/>
                <w:szCs w:val="24"/>
              </w:rPr>
              <w:t xml:space="preserve">1000,- per 24 t. </w:t>
            </w:r>
          </w:p>
        </w:tc>
      </w:tr>
      <w:tr w:rsidR="00CD385A" w:rsidRPr="002C3058" w14:paraId="73D67D93" w14:textId="77777777" w:rsidTr="00BE017C">
        <w:trPr>
          <w:trHeight w:val="300"/>
        </w:trPr>
        <w:tc>
          <w:tcPr>
            <w:tcW w:w="7372" w:type="dxa"/>
            <w:tcBorders>
              <w:top w:val="nil"/>
              <w:left w:val="nil"/>
              <w:bottom w:val="nil"/>
              <w:right w:val="nil"/>
            </w:tcBorders>
          </w:tcPr>
          <w:p w14:paraId="00A7586C"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Leiepris telt: </w:t>
            </w:r>
          </w:p>
        </w:tc>
        <w:tc>
          <w:tcPr>
            <w:tcW w:w="1543" w:type="dxa"/>
            <w:tcBorders>
              <w:top w:val="nil"/>
              <w:left w:val="nil"/>
              <w:bottom w:val="nil"/>
              <w:right w:val="nil"/>
            </w:tcBorders>
          </w:tcPr>
          <w:p w14:paraId="2EF7CF3F" w14:textId="77777777" w:rsidR="00CD385A" w:rsidRPr="00BE017C" w:rsidRDefault="00CD385A" w:rsidP="002644EA">
            <w:pPr>
              <w:spacing w:line="259" w:lineRule="auto"/>
              <w:jc w:val="both"/>
              <w:rPr>
                <w:rFonts w:cstheme="minorHAnsi"/>
                <w:sz w:val="24"/>
                <w:szCs w:val="24"/>
              </w:rPr>
            </w:pPr>
            <w:r w:rsidRPr="00BE017C">
              <w:rPr>
                <w:rFonts w:cstheme="minorHAnsi"/>
                <w:sz w:val="24"/>
                <w:szCs w:val="24"/>
              </w:rPr>
              <w:t xml:space="preserve">1800,- per 24 t. </w:t>
            </w:r>
          </w:p>
        </w:tc>
      </w:tr>
      <w:tr w:rsidR="00CD385A" w:rsidRPr="002C3058" w14:paraId="1C864DFB" w14:textId="77777777" w:rsidTr="00BE017C">
        <w:trPr>
          <w:trHeight w:val="262"/>
        </w:trPr>
        <w:tc>
          <w:tcPr>
            <w:tcW w:w="7372" w:type="dxa"/>
            <w:tcBorders>
              <w:top w:val="nil"/>
              <w:left w:val="nil"/>
              <w:bottom w:val="nil"/>
              <w:right w:val="nil"/>
            </w:tcBorders>
          </w:tcPr>
          <w:p w14:paraId="069C6602"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Leiepris telt: </w:t>
            </w:r>
          </w:p>
        </w:tc>
        <w:tc>
          <w:tcPr>
            <w:tcW w:w="1543" w:type="dxa"/>
            <w:tcBorders>
              <w:top w:val="nil"/>
              <w:left w:val="nil"/>
              <w:bottom w:val="nil"/>
              <w:right w:val="nil"/>
            </w:tcBorders>
          </w:tcPr>
          <w:p w14:paraId="3901FE51" w14:textId="77777777" w:rsidR="00CD385A" w:rsidRPr="00BE017C" w:rsidRDefault="00CD385A" w:rsidP="002644EA">
            <w:pPr>
              <w:spacing w:line="259" w:lineRule="auto"/>
              <w:jc w:val="both"/>
              <w:rPr>
                <w:rFonts w:cstheme="minorHAnsi"/>
                <w:sz w:val="24"/>
                <w:szCs w:val="24"/>
              </w:rPr>
            </w:pPr>
            <w:r w:rsidRPr="00BE017C">
              <w:rPr>
                <w:rFonts w:cstheme="minorHAnsi"/>
                <w:sz w:val="24"/>
                <w:szCs w:val="24"/>
              </w:rPr>
              <w:t xml:space="preserve">3000,- per helg. </w:t>
            </w:r>
          </w:p>
        </w:tc>
      </w:tr>
      <w:tr w:rsidR="00CD385A" w:rsidRPr="002C3058" w14:paraId="725EA3F2" w14:textId="77777777" w:rsidTr="00BE017C">
        <w:trPr>
          <w:trHeight w:val="262"/>
        </w:trPr>
        <w:tc>
          <w:tcPr>
            <w:tcW w:w="7372" w:type="dxa"/>
            <w:tcBorders>
              <w:top w:val="nil"/>
              <w:left w:val="nil"/>
              <w:bottom w:val="nil"/>
              <w:right w:val="nil"/>
            </w:tcBorders>
          </w:tcPr>
          <w:p w14:paraId="6114F9E4" w14:textId="77777777" w:rsidR="00CD385A" w:rsidRPr="00BE017C" w:rsidRDefault="00CD385A" w:rsidP="002644EA">
            <w:pPr>
              <w:rPr>
                <w:rFonts w:cstheme="minorHAnsi"/>
                <w:sz w:val="24"/>
                <w:szCs w:val="24"/>
              </w:rPr>
            </w:pPr>
          </w:p>
        </w:tc>
        <w:tc>
          <w:tcPr>
            <w:tcW w:w="1543" w:type="dxa"/>
            <w:tcBorders>
              <w:top w:val="nil"/>
              <w:left w:val="nil"/>
              <w:bottom w:val="nil"/>
              <w:right w:val="nil"/>
            </w:tcBorders>
          </w:tcPr>
          <w:p w14:paraId="7CC37B50" w14:textId="77777777" w:rsidR="00CD385A" w:rsidRPr="00BE017C" w:rsidRDefault="00CD385A" w:rsidP="002644EA">
            <w:pPr>
              <w:jc w:val="both"/>
              <w:rPr>
                <w:rFonts w:cstheme="minorHAnsi"/>
                <w:sz w:val="24"/>
                <w:szCs w:val="24"/>
              </w:rPr>
            </w:pPr>
          </w:p>
        </w:tc>
      </w:tr>
    </w:tbl>
    <w:p w14:paraId="118C187B" w14:textId="77777777" w:rsidR="00CD385A" w:rsidRPr="00BE017C" w:rsidRDefault="00CD385A" w:rsidP="00CD385A">
      <w:pPr>
        <w:spacing w:after="4" w:line="267" w:lineRule="auto"/>
        <w:ind w:right="487"/>
        <w:rPr>
          <w:rFonts w:cstheme="minorHAnsi"/>
          <w:sz w:val="24"/>
          <w:szCs w:val="24"/>
        </w:rPr>
      </w:pPr>
      <w:r>
        <w:rPr>
          <w:rFonts w:asciiTheme="majorHAnsi" w:hAnsiTheme="majorHAnsi" w:cs="Calibri Light"/>
          <w:b/>
          <w:sz w:val="24"/>
          <w:szCs w:val="24"/>
        </w:rPr>
        <w:t xml:space="preserve">       </w:t>
      </w:r>
      <w:r w:rsidRPr="002C3058">
        <w:rPr>
          <w:rFonts w:asciiTheme="majorHAnsi" w:hAnsiTheme="majorHAnsi" w:cs="Calibri Light"/>
          <w:b/>
          <w:sz w:val="24"/>
          <w:szCs w:val="24"/>
        </w:rPr>
        <w:t xml:space="preserve">INNSKUDD FOR LEIE AV PLASS I SMÅBÅTHAVNA: </w:t>
      </w:r>
      <w:r w:rsidRPr="00BE017C">
        <w:rPr>
          <w:rFonts w:cstheme="minorHAnsi"/>
          <w:sz w:val="24"/>
          <w:szCs w:val="24"/>
        </w:rPr>
        <w:t>Plassbredde fra Center-Center på</w:t>
      </w:r>
    </w:p>
    <w:p w14:paraId="676A66E1" w14:textId="6AA52F01" w:rsidR="00CD385A" w:rsidRPr="00BE017C" w:rsidRDefault="00CD385A" w:rsidP="00CD385A">
      <w:pPr>
        <w:spacing w:after="4" w:line="267" w:lineRule="auto"/>
        <w:ind w:right="487"/>
        <w:rPr>
          <w:rFonts w:cstheme="minorHAnsi"/>
          <w:sz w:val="24"/>
          <w:szCs w:val="24"/>
        </w:rPr>
      </w:pPr>
      <w:r w:rsidRPr="00BE017C">
        <w:rPr>
          <w:rFonts w:cstheme="minorHAnsi"/>
          <w:sz w:val="24"/>
          <w:szCs w:val="24"/>
        </w:rPr>
        <w:t xml:space="preserve">       Utrigger.            </w:t>
      </w:r>
    </w:p>
    <w:tbl>
      <w:tblPr>
        <w:tblStyle w:val="TableGrid"/>
        <w:tblW w:w="6246" w:type="dxa"/>
        <w:tblInd w:w="2177" w:type="dxa"/>
        <w:tblLook w:val="04A0" w:firstRow="1" w:lastRow="0" w:firstColumn="1" w:lastColumn="0" w:noHBand="0" w:noVBand="1"/>
      </w:tblPr>
      <w:tblGrid>
        <w:gridCol w:w="977"/>
        <w:gridCol w:w="374"/>
        <w:gridCol w:w="4115"/>
        <w:gridCol w:w="780"/>
      </w:tblGrid>
      <w:tr w:rsidR="00CD385A" w:rsidRPr="00BE017C" w14:paraId="5CC899DD" w14:textId="77777777" w:rsidTr="002644EA">
        <w:trPr>
          <w:trHeight w:val="262"/>
        </w:trPr>
        <w:tc>
          <w:tcPr>
            <w:tcW w:w="977" w:type="dxa"/>
            <w:tcBorders>
              <w:top w:val="nil"/>
              <w:left w:val="nil"/>
              <w:bottom w:val="nil"/>
              <w:right w:val="nil"/>
            </w:tcBorders>
          </w:tcPr>
          <w:p w14:paraId="77F9B7A0" w14:textId="77777777" w:rsidR="00CD385A" w:rsidRPr="00BE017C" w:rsidRDefault="00CD385A" w:rsidP="002644EA">
            <w:pPr>
              <w:spacing w:line="259" w:lineRule="auto"/>
              <w:ind w:left="253"/>
              <w:jc w:val="center"/>
              <w:rPr>
                <w:rFonts w:cstheme="minorHAnsi"/>
                <w:sz w:val="24"/>
                <w:szCs w:val="24"/>
              </w:rPr>
            </w:pPr>
            <w:r w:rsidRPr="00BE017C">
              <w:rPr>
                <w:rFonts w:cstheme="minorHAnsi"/>
                <w:sz w:val="24"/>
                <w:szCs w:val="24"/>
              </w:rPr>
              <w:t xml:space="preserve">0 </w:t>
            </w:r>
          </w:p>
        </w:tc>
        <w:tc>
          <w:tcPr>
            <w:tcW w:w="374" w:type="dxa"/>
            <w:tcBorders>
              <w:top w:val="nil"/>
              <w:left w:val="nil"/>
              <w:bottom w:val="nil"/>
              <w:right w:val="nil"/>
            </w:tcBorders>
          </w:tcPr>
          <w:p w14:paraId="420678ED"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 </w:t>
            </w:r>
          </w:p>
        </w:tc>
        <w:tc>
          <w:tcPr>
            <w:tcW w:w="4114" w:type="dxa"/>
            <w:tcBorders>
              <w:top w:val="nil"/>
              <w:left w:val="nil"/>
              <w:bottom w:val="nil"/>
              <w:right w:val="nil"/>
            </w:tcBorders>
          </w:tcPr>
          <w:p w14:paraId="0D59E30F"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2,99 m. </w:t>
            </w:r>
          </w:p>
        </w:tc>
        <w:tc>
          <w:tcPr>
            <w:tcW w:w="780" w:type="dxa"/>
            <w:tcBorders>
              <w:top w:val="nil"/>
              <w:left w:val="nil"/>
              <w:bottom w:val="nil"/>
              <w:right w:val="nil"/>
            </w:tcBorders>
          </w:tcPr>
          <w:p w14:paraId="4C686A73" w14:textId="77777777" w:rsidR="00CD385A" w:rsidRPr="00BE017C" w:rsidRDefault="00CD385A" w:rsidP="002644EA">
            <w:pPr>
              <w:spacing w:line="259" w:lineRule="auto"/>
              <w:jc w:val="both"/>
              <w:rPr>
                <w:rFonts w:cstheme="minorHAnsi"/>
                <w:sz w:val="24"/>
                <w:szCs w:val="24"/>
              </w:rPr>
            </w:pPr>
            <w:r w:rsidRPr="00BE017C">
              <w:rPr>
                <w:rFonts w:cstheme="minorHAnsi"/>
                <w:sz w:val="24"/>
                <w:szCs w:val="24"/>
              </w:rPr>
              <w:t xml:space="preserve">35000,- </w:t>
            </w:r>
          </w:p>
        </w:tc>
      </w:tr>
      <w:tr w:rsidR="00CD385A" w:rsidRPr="00BE017C" w14:paraId="39C83179" w14:textId="77777777" w:rsidTr="002644EA">
        <w:trPr>
          <w:trHeight w:val="300"/>
        </w:trPr>
        <w:tc>
          <w:tcPr>
            <w:tcW w:w="977" w:type="dxa"/>
            <w:tcBorders>
              <w:top w:val="nil"/>
              <w:left w:val="nil"/>
              <w:bottom w:val="nil"/>
              <w:right w:val="nil"/>
            </w:tcBorders>
          </w:tcPr>
          <w:p w14:paraId="16C39631"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3,00 m. </w:t>
            </w:r>
          </w:p>
        </w:tc>
        <w:tc>
          <w:tcPr>
            <w:tcW w:w="374" w:type="dxa"/>
            <w:tcBorders>
              <w:top w:val="nil"/>
              <w:left w:val="nil"/>
              <w:bottom w:val="nil"/>
              <w:right w:val="nil"/>
            </w:tcBorders>
          </w:tcPr>
          <w:p w14:paraId="6865A6A5"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 </w:t>
            </w:r>
          </w:p>
        </w:tc>
        <w:tc>
          <w:tcPr>
            <w:tcW w:w="4114" w:type="dxa"/>
            <w:tcBorders>
              <w:top w:val="nil"/>
              <w:left w:val="nil"/>
              <w:bottom w:val="nil"/>
              <w:right w:val="nil"/>
            </w:tcBorders>
          </w:tcPr>
          <w:p w14:paraId="1EB707C5"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3,49 m. </w:t>
            </w:r>
          </w:p>
        </w:tc>
        <w:tc>
          <w:tcPr>
            <w:tcW w:w="780" w:type="dxa"/>
            <w:tcBorders>
              <w:top w:val="nil"/>
              <w:left w:val="nil"/>
              <w:bottom w:val="nil"/>
              <w:right w:val="nil"/>
            </w:tcBorders>
          </w:tcPr>
          <w:p w14:paraId="6EB1E5C2" w14:textId="77777777" w:rsidR="00CD385A" w:rsidRPr="00BE017C" w:rsidRDefault="00CD385A" w:rsidP="002644EA">
            <w:pPr>
              <w:spacing w:line="259" w:lineRule="auto"/>
              <w:jc w:val="both"/>
              <w:rPr>
                <w:rFonts w:cstheme="minorHAnsi"/>
                <w:sz w:val="24"/>
                <w:szCs w:val="24"/>
              </w:rPr>
            </w:pPr>
            <w:r w:rsidRPr="00BE017C">
              <w:rPr>
                <w:rFonts w:cstheme="minorHAnsi"/>
                <w:sz w:val="24"/>
                <w:szCs w:val="24"/>
              </w:rPr>
              <w:t xml:space="preserve">45000,- </w:t>
            </w:r>
          </w:p>
        </w:tc>
      </w:tr>
      <w:tr w:rsidR="00CD385A" w:rsidRPr="00BE017C" w14:paraId="62A8E2D3" w14:textId="77777777" w:rsidTr="002644EA">
        <w:trPr>
          <w:trHeight w:val="300"/>
        </w:trPr>
        <w:tc>
          <w:tcPr>
            <w:tcW w:w="977" w:type="dxa"/>
            <w:tcBorders>
              <w:top w:val="nil"/>
              <w:left w:val="nil"/>
              <w:bottom w:val="nil"/>
              <w:right w:val="nil"/>
            </w:tcBorders>
          </w:tcPr>
          <w:p w14:paraId="501EBB4F"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3,50 m. </w:t>
            </w:r>
          </w:p>
        </w:tc>
        <w:tc>
          <w:tcPr>
            <w:tcW w:w="374" w:type="dxa"/>
            <w:tcBorders>
              <w:top w:val="nil"/>
              <w:left w:val="nil"/>
              <w:bottom w:val="nil"/>
              <w:right w:val="nil"/>
            </w:tcBorders>
          </w:tcPr>
          <w:p w14:paraId="4604A30F"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 </w:t>
            </w:r>
          </w:p>
        </w:tc>
        <w:tc>
          <w:tcPr>
            <w:tcW w:w="4114" w:type="dxa"/>
            <w:tcBorders>
              <w:top w:val="nil"/>
              <w:left w:val="nil"/>
              <w:bottom w:val="nil"/>
              <w:right w:val="nil"/>
            </w:tcBorders>
          </w:tcPr>
          <w:p w14:paraId="3AF05CBA"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3,99 m. </w:t>
            </w:r>
          </w:p>
        </w:tc>
        <w:tc>
          <w:tcPr>
            <w:tcW w:w="780" w:type="dxa"/>
            <w:tcBorders>
              <w:top w:val="nil"/>
              <w:left w:val="nil"/>
              <w:bottom w:val="nil"/>
              <w:right w:val="nil"/>
            </w:tcBorders>
          </w:tcPr>
          <w:p w14:paraId="32222316" w14:textId="77777777" w:rsidR="00CD385A" w:rsidRPr="00BE017C" w:rsidRDefault="00CD385A" w:rsidP="002644EA">
            <w:pPr>
              <w:spacing w:line="259" w:lineRule="auto"/>
              <w:jc w:val="both"/>
              <w:rPr>
                <w:rFonts w:cstheme="minorHAnsi"/>
                <w:sz w:val="24"/>
                <w:szCs w:val="24"/>
              </w:rPr>
            </w:pPr>
            <w:r w:rsidRPr="00BE017C">
              <w:rPr>
                <w:rFonts w:cstheme="minorHAnsi"/>
                <w:sz w:val="24"/>
                <w:szCs w:val="24"/>
              </w:rPr>
              <w:t xml:space="preserve">55000,- </w:t>
            </w:r>
          </w:p>
        </w:tc>
      </w:tr>
      <w:tr w:rsidR="00CD385A" w:rsidRPr="00BE017C" w14:paraId="0397BAB7" w14:textId="77777777" w:rsidTr="002644EA">
        <w:trPr>
          <w:trHeight w:val="300"/>
        </w:trPr>
        <w:tc>
          <w:tcPr>
            <w:tcW w:w="977" w:type="dxa"/>
            <w:tcBorders>
              <w:top w:val="nil"/>
              <w:left w:val="nil"/>
              <w:bottom w:val="nil"/>
              <w:right w:val="nil"/>
            </w:tcBorders>
          </w:tcPr>
          <w:p w14:paraId="04129EB5"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4,00 m. </w:t>
            </w:r>
          </w:p>
        </w:tc>
        <w:tc>
          <w:tcPr>
            <w:tcW w:w="374" w:type="dxa"/>
            <w:tcBorders>
              <w:top w:val="nil"/>
              <w:left w:val="nil"/>
              <w:bottom w:val="nil"/>
              <w:right w:val="nil"/>
            </w:tcBorders>
          </w:tcPr>
          <w:p w14:paraId="595F485D"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 </w:t>
            </w:r>
          </w:p>
        </w:tc>
        <w:tc>
          <w:tcPr>
            <w:tcW w:w="4114" w:type="dxa"/>
            <w:tcBorders>
              <w:top w:val="nil"/>
              <w:left w:val="nil"/>
              <w:bottom w:val="nil"/>
              <w:right w:val="nil"/>
            </w:tcBorders>
          </w:tcPr>
          <w:p w14:paraId="376803FC"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4,49 m. </w:t>
            </w:r>
          </w:p>
        </w:tc>
        <w:tc>
          <w:tcPr>
            <w:tcW w:w="780" w:type="dxa"/>
            <w:tcBorders>
              <w:top w:val="nil"/>
              <w:left w:val="nil"/>
              <w:bottom w:val="nil"/>
              <w:right w:val="nil"/>
            </w:tcBorders>
          </w:tcPr>
          <w:p w14:paraId="2C6D991D" w14:textId="77777777" w:rsidR="00CD385A" w:rsidRPr="00BE017C" w:rsidRDefault="00CD385A" w:rsidP="002644EA">
            <w:pPr>
              <w:spacing w:line="259" w:lineRule="auto"/>
              <w:jc w:val="both"/>
              <w:rPr>
                <w:rFonts w:cstheme="minorHAnsi"/>
                <w:sz w:val="24"/>
                <w:szCs w:val="24"/>
              </w:rPr>
            </w:pPr>
            <w:r w:rsidRPr="00BE017C">
              <w:rPr>
                <w:rFonts w:cstheme="minorHAnsi"/>
                <w:sz w:val="24"/>
                <w:szCs w:val="24"/>
              </w:rPr>
              <w:t xml:space="preserve">65000,- </w:t>
            </w:r>
          </w:p>
        </w:tc>
      </w:tr>
      <w:tr w:rsidR="00CD385A" w:rsidRPr="00BE017C" w14:paraId="3F07DDB1" w14:textId="77777777" w:rsidTr="002644EA">
        <w:trPr>
          <w:trHeight w:val="300"/>
        </w:trPr>
        <w:tc>
          <w:tcPr>
            <w:tcW w:w="977" w:type="dxa"/>
            <w:tcBorders>
              <w:top w:val="nil"/>
              <w:left w:val="nil"/>
              <w:bottom w:val="nil"/>
              <w:right w:val="nil"/>
            </w:tcBorders>
          </w:tcPr>
          <w:p w14:paraId="6EE2B566"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4,50 m. </w:t>
            </w:r>
          </w:p>
        </w:tc>
        <w:tc>
          <w:tcPr>
            <w:tcW w:w="374" w:type="dxa"/>
            <w:tcBorders>
              <w:top w:val="nil"/>
              <w:left w:val="nil"/>
              <w:bottom w:val="nil"/>
              <w:right w:val="nil"/>
            </w:tcBorders>
          </w:tcPr>
          <w:p w14:paraId="0A560FBB"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 </w:t>
            </w:r>
          </w:p>
        </w:tc>
        <w:tc>
          <w:tcPr>
            <w:tcW w:w="4114" w:type="dxa"/>
            <w:tcBorders>
              <w:top w:val="nil"/>
              <w:left w:val="nil"/>
              <w:bottom w:val="nil"/>
              <w:right w:val="nil"/>
            </w:tcBorders>
          </w:tcPr>
          <w:p w14:paraId="22A62E36"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4,99 m. </w:t>
            </w:r>
          </w:p>
        </w:tc>
        <w:tc>
          <w:tcPr>
            <w:tcW w:w="780" w:type="dxa"/>
            <w:tcBorders>
              <w:top w:val="nil"/>
              <w:left w:val="nil"/>
              <w:bottom w:val="nil"/>
              <w:right w:val="nil"/>
            </w:tcBorders>
          </w:tcPr>
          <w:p w14:paraId="5C4786B6" w14:textId="77777777" w:rsidR="00CD385A" w:rsidRPr="00BE017C" w:rsidRDefault="00CD385A" w:rsidP="002644EA">
            <w:pPr>
              <w:spacing w:line="259" w:lineRule="auto"/>
              <w:jc w:val="both"/>
              <w:rPr>
                <w:rFonts w:cstheme="minorHAnsi"/>
                <w:sz w:val="24"/>
                <w:szCs w:val="24"/>
              </w:rPr>
            </w:pPr>
            <w:r w:rsidRPr="00BE017C">
              <w:rPr>
                <w:rFonts w:cstheme="minorHAnsi"/>
                <w:sz w:val="24"/>
                <w:szCs w:val="24"/>
              </w:rPr>
              <w:t xml:space="preserve">75000,- </w:t>
            </w:r>
          </w:p>
        </w:tc>
      </w:tr>
      <w:tr w:rsidR="00CD385A" w:rsidRPr="00BE017C" w14:paraId="08442EEB" w14:textId="77777777" w:rsidTr="002644EA">
        <w:trPr>
          <w:trHeight w:val="263"/>
        </w:trPr>
        <w:tc>
          <w:tcPr>
            <w:tcW w:w="977" w:type="dxa"/>
            <w:tcBorders>
              <w:top w:val="nil"/>
              <w:left w:val="nil"/>
              <w:bottom w:val="nil"/>
              <w:right w:val="nil"/>
            </w:tcBorders>
          </w:tcPr>
          <w:p w14:paraId="2BD0A685"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5,00 m. </w:t>
            </w:r>
          </w:p>
        </w:tc>
        <w:tc>
          <w:tcPr>
            <w:tcW w:w="374" w:type="dxa"/>
            <w:tcBorders>
              <w:top w:val="nil"/>
              <w:left w:val="nil"/>
              <w:bottom w:val="nil"/>
              <w:right w:val="nil"/>
            </w:tcBorders>
          </w:tcPr>
          <w:p w14:paraId="7E910046"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 </w:t>
            </w:r>
          </w:p>
        </w:tc>
        <w:tc>
          <w:tcPr>
            <w:tcW w:w="4114" w:type="dxa"/>
            <w:tcBorders>
              <w:top w:val="nil"/>
              <w:left w:val="nil"/>
              <w:bottom w:val="nil"/>
              <w:right w:val="nil"/>
            </w:tcBorders>
          </w:tcPr>
          <w:p w14:paraId="1BC473F8"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5,49 m. </w:t>
            </w:r>
          </w:p>
        </w:tc>
        <w:tc>
          <w:tcPr>
            <w:tcW w:w="780" w:type="dxa"/>
            <w:tcBorders>
              <w:top w:val="nil"/>
              <w:left w:val="nil"/>
              <w:bottom w:val="nil"/>
              <w:right w:val="nil"/>
            </w:tcBorders>
          </w:tcPr>
          <w:p w14:paraId="5AA1B25B" w14:textId="77777777" w:rsidR="00CD385A" w:rsidRPr="00BE017C" w:rsidRDefault="00CD385A" w:rsidP="002644EA">
            <w:pPr>
              <w:spacing w:line="259" w:lineRule="auto"/>
              <w:jc w:val="both"/>
              <w:rPr>
                <w:rFonts w:cstheme="minorHAnsi"/>
                <w:sz w:val="24"/>
                <w:szCs w:val="24"/>
              </w:rPr>
            </w:pPr>
            <w:r w:rsidRPr="00BE017C">
              <w:rPr>
                <w:rFonts w:cstheme="minorHAnsi"/>
                <w:sz w:val="24"/>
                <w:szCs w:val="24"/>
              </w:rPr>
              <w:t xml:space="preserve">85000,- </w:t>
            </w:r>
          </w:p>
        </w:tc>
      </w:tr>
    </w:tbl>
    <w:p w14:paraId="3AC8A964" w14:textId="77777777" w:rsidR="00CD385A" w:rsidRPr="002C3058" w:rsidRDefault="00CD385A" w:rsidP="00CD385A">
      <w:pPr>
        <w:spacing w:after="301" w:line="267" w:lineRule="auto"/>
        <w:ind w:left="377" w:right="487"/>
        <w:rPr>
          <w:rFonts w:asciiTheme="majorHAnsi" w:hAnsiTheme="majorHAnsi" w:cs="Calibri Light"/>
          <w:sz w:val="24"/>
          <w:szCs w:val="24"/>
        </w:rPr>
      </w:pPr>
      <w:r w:rsidRPr="00BE017C">
        <w:rPr>
          <w:rFonts w:cstheme="minorHAnsi"/>
          <w:sz w:val="24"/>
          <w:szCs w:val="24"/>
        </w:rPr>
        <w:t>Plasser med bare gangbar utrigger eller fortøyningsbom, betaler minste innskudd</w:t>
      </w:r>
      <w:r w:rsidRPr="002C3058">
        <w:rPr>
          <w:rFonts w:asciiTheme="majorHAnsi" w:hAnsiTheme="majorHAnsi" w:cs="Calibri Light"/>
          <w:sz w:val="24"/>
          <w:szCs w:val="24"/>
        </w:rPr>
        <w:t xml:space="preserve">. </w:t>
      </w:r>
    </w:p>
    <w:p w14:paraId="3F1727C3" w14:textId="77777777" w:rsidR="00CD385A" w:rsidRPr="00B15E48" w:rsidRDefault="00CD385A" w:rsidP="00CD385A">
      <w:pPr>
        <w:spacing w:after="4" w:line="267" w:lineRule="auto"/>
        <w:ind w:left="377" w:right="487"/>
        <w:rPr>
          <w:rFonts w:asciiTheme="majorHAnsi" w:hAnsiTheme="majorHAnsi" w:cs="Calibri Light"/>
          <w:b/>
          <w:color w:val="0070C0"/>
          <w:sz w:val="24"/>
          <w:szCs w:val="24"/>
        </w:rPr>
      </w:pPr>
    </w:p>
    <w:p w14:paraId="14A552B3" w14:textId="03008454" w:rsidR="00CD385A" w:rsidRDefault="00CD385A" w:rsidP="00CD385A">
      <w:pPr>
        <w:spacing w:after="4" w:line="267" w:lineRule="auto"/>
        <w:ind w:right="487"/>
        <w:rPr>
          <w:rFonts w:asciiTheme="majorHAnsi" w:hAnsiTheme="majorHAnsi" w:cs="Calibri Light"/>
          <w:b/>
          <w:sz w:val="24"/>
          <w:szCs w:val="24"/>
        </w:rPr>
      </w:pPr>
      <w:r>
        <w:rPr>
          <w:rFonts w:asciiTheme="majorHAnsi" w:hAnsiTheme="majorHAnsi" w:cs="Calibri Light"/>
          <w:b/>
          <w:color w:val="0070C0"/>
          <w:sz w:val="24"/>
          <w:szCs w:val="24"/>
        </w:rPr>
        <w:t xml:space="preserve">       </w:t>
      </w:r>
      <w:r w:rsidRPr="00157E89">
        <w:rPr>
          <w:rFonts w:asciiTheme="majorHAnsi" w:hAnsiTheme="majorHAnsi" w:cs="Calibri Light"/>
          <w:b/>
          <w:sz w:val="24"/>
          <w:szCs w:val="24"/>
        </w:rPr>
        <w:t xml:space="preserve">LEIE AV PLASS I SMÅBÅTHAVNA: </w:t>
      </w:r>
    </w:p>
    <w:p w14:paraId="256261BD" w14:textId="77777777" w:rsidR="00CD385A" w:rsidRPr="00BE017C" w:rsidRDefault="00CD385A" w:rsidP="00CD385A">
      <w:pPr>
        <w:spacing w:after="4" w:line="267" w:lineRule="auto"/>
        <w:ind w:left="377" w:right="487"/>
        <w:rPr>
          <w:rFonts w:cstheme="minorHAnsi"/>
          <w:sz w:val="24"/>
          <w:szCs w:val="24"/>
        </w:rPr>
      </w:pPr>
      <w:r w:rsidRPr="00BE017C">
        <w:rPr>
          <w:rFonts w:cstheme="minorHAnsi"/>
          <w:sz w:val="24"/>
          <w:szCs w:val="24"/>
        </w:rPr>
        <w:t xml:space="preserve">Plassbredde regnes fra Center – Center på utrigger. </w:t>
      </w:r>
    </w:p>
    <w:tbl>
      <w:tblPr>
        <w:tblStyle w:val="TableGrid"/>
        <w:tblW w:w="9179" w:type="dxa"/>
        <w:tblInd w:w="432" w:type="dxa"/>
        <w:tblLook w:val="04A0" w:firstRow="1" w:lastRow="0" w:firstColumn="1" w:lastColumn="0" w:noHBand="0" w:noVBand="1"/>
      </w:tblPr>
      <w:tblGrid>
        <w:gridCol w:w="5850"/>
        <w:gridCol w:w="3329"/>
      </w:tblGrid>
      <w:tr w:rsidR="00CD385A" w:rsidRPr="00BE017C" w14:paraId="311314A8" w14:textId="77777777" w:rsidTr="002644EA">
        <w:trPr>
          <w:trHeight w:val="262"/>
        </w:trPr>
        <w:tc>
          <w:tcPr>
            <w:tcW w:w="5850" w:type="dxa"/>
            <w:tcBorders>
              <w:top w:val="nil"/>
              <w:left w:val="nil"/>
              <w:bottom w:val="nil"/>
              <w:right w:val="nil"/>
            </w:tcBorders>
          </w:tcPr>
          <w:p w14:paraId="4A4C58CA" w14:textId="77777777" w:rsidR="00CD385A" w:rsidRPr="00BE017C" w:rsidRDefault="00CD385A" w:rsidP="002644EA">
            <w:pPr>
              <w:tabs>
                <w:tab w:val="center" w:pos="2360"/>
                <w:tab w:val="center" w:pos="2756"/>
                <w:tab w:val="center" w:pos="3433"/>
              </w:tabs>
              <w:spacing w:line="259" w:lineRule="auto"/>
              <w:rPr>
                <w:rFonts w:cstheme="minorHAnsi"/>
                <w:sz w:val="24"/>
                <w:szCs w:val="24"/>
              </w:rPr>
            </w:pPr>
            <w:r w:rsidRPr="00BE017C">
              <w:rPr>
                <w:rFonts w:cstheme="minorHAnsi"/>
                <w:sz w:val="24"/>
                <w:szCs w:val="24"/>
              </w:rPr>
              <w:tab/>
            </w:r>
          </w:p>
          <w:p w14:paraId="6DF72202" w14:textId="77777777" w:rsidR="00CD385A" w:rsidRPr="00BE017C" w:rsidRDefault="00CD385A" w:rsidP="002644EA">
            <w:pPr>
              <w:tabs>
                <w:tab w:val="center" w:pos="2360"/>
                <w:tab w:val="center" w:pos="2756"/>
                <w:tab w:val="center" w:pos="3433"/>
              </w:tabs>
              <w:spacing w:line="259" w:lineRule="auto"/>
              <w:rPr>
                <w:rFonts w:cstheme="minorHAnsi"/>
                <w:sz w:val="24"/>
                <w:szCs w:val="24"/>
              </w:rPr>
            </w:pPr>
            <w:r w:rsidRPr="00BE017C">
              <w:rPr>
                <w:rFonts w:cstheme="minorHAnsi"/>
                <w:sz w:val="24"/>
                <w:szCs w:val="24"/>
              </w:rPr>
              <w:t xml:space="preserve">                                       0 </w:t>
            </w:r>
            <w:r w:rsidRPr="00BE017C">
              <w:rPr>
                <w:rFonts w:cstheme="minorHAnsi"/>
                <w:sz w:val="24"/>
                <w:szCs w:val="24"/>
              </w:rPr>
              <w:tab/>
              <w:t xml:space="preserve">       -      2,99 m. </w:t>
            </w:r>
          </w:p>
        </w:tc>
        <w:tc>
          <w:tcPr>
            <w:tcW w:w="3329" w:type="dxa"/>
            <w:tcBorders>
              <w:top w:val="nil"/>
              <w:left w:val="nil"/>
              <w:bottom w:val="nil"/>
              <w:right w:val="nil"/>
            </w:tcBorders>
          </w:tcPr>
          <w:p w14:paraId="3CE0A4C2" w14:textId="77777777" w:rsidR="00CD385A" w:rsidRPr="00BE017C" w:rsidRDefault="00CD385A" w:rsidP="002644EA">
            <w:pPr>
              <w:spacing w:line="259" w:lineRule="auto"/>
              <w:ind w:left="1471"/>
              <w:rPr>
                <w:rFonts w:cstheme="minorHAnsi"/>
                <w:sz w:val="24"/>
                <w:szCs w:val="24"/>
              </w:rPr>
            </w:pPr>
          </w:p>
          <w:p w14:paraId="111D6E09" w14:textId="77777777" w:rsidR="00CD385A" w:rsidRPr="00BE017C" w:rsidRDefault="00CD385A" w:rsidP="002644EA">
            <w:pPr>
              <w:spacing w:line="259" w:lineRule="auto"/>
              <w:ind w:left="1471"/>
              <w:rPr>
                <w:rFonts w:cstheme="minorHAnsi"/>
                <w:sz w:val="24"/>
                <w:szCs w:val="24"/>
              </w:rPr>
            </w:pPr>
            <w:r w:rsidRPr="00BE017C">
              <w:rPr>
                <w:rFonts w:cstheme="minorHAnsi"/>
                <w:sz w:val="24"/>
                <w:szCs w:val="24"/>
              </w:rPr>
              <w:t xml:space="preserve">3 500,- pr år. </w:t>
            </w:r>
          </w:p>
        </w:tc>
      </w:tr>
      <w:tr w:rsidR="00CD385A" w:rsidRPr="00BE017C" w14:paraId="715D61CA" w14:textId="77777777" w:rsidTr="002644EA">
        <w:trPr>
          <w:trHeight w:val="300"/>
        </w:trPr>
        <w:tc>
          <w:tcPr>
            <w:tcW w:w="5850" w:type="dxa"/>
            <w:tcBorders>
              <w:top w:val="nil"/>
              <w:left w:val="nil"/>
              <w:bottom w:val="nil"/>
              <w:right w:val="nil"/>
            </w:tcBorders>
          </w:tcPr>
          <w:p w14:paraId="440C2C26" w14:textId="77777777" w:rsidR="00CD385A" w:rsidRPr="00BE017C" w:rsidRDefault="00CD385A" w:rsidP="002644EA">
            <w:pPr>
              <w:tabs>
                <w:tab w:val="center" w:pos="2081"/>
                <w:tab w:val="center" w:pos="2756"/>
                <w:tab w:val="center" w:pos="3433"/>
              </w:tabs>
              <w:spacing w:line="259" w:lineRule="auto"/>
              <w:rPr>
                <w:rFonts w:cstheme="minorHAnsi"/>
                <w:sz w:val="24"/>
                <w:szCs w:val="24"/>
              </w:rPr>
            </w:pPr>
            <w:r w:rsidRPr="00BE017C">
              <w:rPr>
                <w:rFonts w:cstheme="minorHAnsi"/>
                <w:sz w:val="24"/>
                <w:szCs w:val="24"/>
              </w:rPr>
              <w:tab/>
              <w:t xml:space="preserve">3,00 m. </w:t>
            </w:r>
            <w:r w:rsidRPr="00BE017C">
              <w:rPr>
                <w:rFonts w:cstheme="minorHAnsi"/>
                <w:sz w:val="24"/>
                <w:szCs w:val="24"/>
              </w:rPr>
              <w:tab/>
              <w:t xml:space="preserve">- </w:t>
            </w:r>
            <w:r w:rsidRPr="00BE017C">
              <w:rPr>
                <w:rFonts w:cstheme="minorHAnsi"/>
                <w:sz w:val="24"/>
                <w:szCs w:val="24"/>
              </w:rPr>
              <w:tab/>
              <w:t xml:space="preserve">3,49 m. </w:t>
            </w:r>
          </w:p>
        </w:tc>
        <w:tc>
          <w:tcPr>
            <w:tcW w:w="3329" w:type="dxa"/>
            <w:tcBorders>
              <w:top w:val="nil"/>
              <w:left w:val="nil"/>
              <w:bottom w:val="nil"/>
              <w:right w:val="nil"/>
            </w:tcBorders>
          </w:tcPr>
          <w:p w14:paraId="220693B6" w14:textId="77777777" w:rsidR="00CD385A" w:rsidRPr="00BE017C" w:rsidRDefault="00CD385A" w:rsidP="002644EA">
            <w:pPr>
              <w:spacing w:line="259" w:lineRule="auto"/>
              <w:ind w:left="1471"/>
              <w:rPr>
                <w:rFonts w:cstheme="minorHAnsi"/>
                <w:sz w:val="24"/>
                <w:szCs w:val="24"/>
              </w:rPr>
            </w:pPr>
            <w:r w:rsidRPr="00BE017C">
              <w:rPr>
                <w:rFonts w:cstheme="minorHAnsi"/>
                <w:sz w:val="24"/>
                <w:szCs w:val="24"/>
              </w:rPr>
              <w:t xml:space="preserve">4 000,- pr år. </w:t>
            </w:r>
          </w:p>
        </w:tc>
      </w:tr>
      <w:tr w:rsidR="00CD385A" w:rsidRPr="00BE017C" w14:paraId="7289A18D" w14:textId="77777777" w:rsidTr="002644EA">
        <w:trPr>
          <w:trHeight w:val="300"/>
        </w:trPr>
        <w:tc>
          <w:tcPr>
            <w:tcW w:w="5850" w:type="dxa"/>
            <w:tcBorders>
              <w:top w:val="nil"/>
              <w:left w:val="nil"/>
              <w:bottom w:val="nil"/>
              <w:right w:val="nil"/>
            </w:tcBorders>
          </w:tcPr>
          <w:p w14:paraId="267D76D3" w14:textId="77777777" w:rsidR="00CD385A" w:rsidRPr="00BE017C" w:rsidRDefault="00CD385A" w:rsidP="002644EA">
            <w:pPr>
              <w:tabs>
                <w:tab w:val="center" w:pos="2081"/>
                <w:tab w:val="center" w:pos="2756"/>
                <w:tab w:val="center" w:pos="3433"/>
              </w:tabs>
              <w:spacing w:line="259" w:lineRule="auto"/>
              <w:rPr>
                <w:rFonts w:cstheme="minorHAnsi"/>
                <w:sz w:val="24"/>
                <w:szCs w:val="24"/>
              </w:rPr>
            </w:pPr>
            <w:r w:rsidRPr="00BE017C">
              <w:rPr>
                <w:rFonts w:cstheme="minorHAnsi"/>
                <w:sz w:val="24"/>
                <w:szCs w:val="24"/>
              </w:rPr>
              <w:tab/>
              <w:t xml:space="preserve">3,50 m. </w:t>
            </w:r>
            <w:r w:rsidRPr="00BE017C">
              <w:rPr>
                <w:rFonts w:cstheme="minorHAnsi"/>
                <w:sz w:val="24"/>
                <w:szCs w:val="24"/>
              </w:rPr>
              <w:tab/>
              <w:t xml:space="preserve">- </w:t>
            </w:r>
            <w:r w:rsidRPr="00BE017C">
              <w:rPr>
                <w:rFonts w:cstheme="minorHAnsi"/>
                <w:sz w:val="24"/>
                <w:szCs w:val="24"/>
              </w:rPr>
              <w:tab/>
              <w:t xml:space="preserve">3,99 m. </w:t>
            </w:r>
          </w:p>
        </w:tc>
        <w:tc>
          <w:tcPr>
            <w:tcW w:w="3329" w:type="dxa"/>
            <w:tcBorders>
              <w:top w:val="nil"/>
              <w:left w:val="nil"/>
              <w:bottom w:val="nil"/>
              <w:right w:val="nil"/>
            </w:tcBorders>
          </w:tcPr>
          <w:p w14:paraId="36443A9E" w14:textId="77777777" w:rsidR="00CD385A" w:rsidRPr="00BE017C" w:rsidRDefault="00CD385A" w:rsidP="002644EA">
            <w:pPr>
              <w:spacing w:line="259" w:lineRule="auto"/>
              <w:ind w:left="1471"/>
              <w:rPr>
                <w:rFonts w:cstheme="minorHAnsi"/>
                <w:sz w:val="24"/>
                <w:szCs w:val="24"/>
              </w:rPr>
            </w:pPr>
            <w:r w:rsidRPr="00BE017C">
              <w:rPr>
                <w:rFonts w:cstheme="minorHAnsi"/>
                <w:sz w:val="24"/>
                <w:szCs w:val="24"/>
              </w:rPr>
              <w:t xml:space="preserve">4 500,- pr år. </w:t>
            </w:r>
          </w:p>
        </w:tc>
      </w:tr>
      <w:tr w:rsidR="00CD385A" w:rsidRPr="00BE017C" w14:paraId="29F5882C" w14:textId="77777777" w:rsidTr="002644EA">
        <w:trPr>
          <w:trHeight w:val="300"/>
        </w:trPr>
        <w:tc>
          <w:tcPr>
            <w:tcW w:w="5850" w:type="dxa"/>
            <w:tcBorders>
              <w:top w:val="nil"/>
              <w:left w:val="nil"/>
              <w:bottom w:val="nil"/>
              <w:right w:val="nil"/>
            </w:tcBorders>
          </w:tcPr>
          <w:p w14:paraId="25079C7B" w14:textId="77777777" w:rsidR="00CD385A" w:rsidRPr="00BE017C" w:rsidRDefault="00CD385A" w:rsidP="002644EA">
            <w:pPr>
              <w:tabs>
                <w:tab w:val="center" w:pos="2081"/>
                <w:tab w:val="center" w:pos="2756"/>
                <w:tab w:val="center" w:pos="3433"/>
              </w:tabs>
              <w:spacing w:line="259" w:lineRule="auto"/>
              <w:rPr>
                <w:rFonts w:cstheme="minorHAnsi"/>
                <w:sz w:val="24"/>
                <w:szCs w:val="24"/>
              </w:rPr>
            </w:pPr>
            <w:r w:rsidRPr="00BE017C">
              <w:rPr>
                <w:rFonts w:cstheme="minorHAnsi"/>
                <w:sz w:val="24"/>
                <w:szCs w:val="24"/>
              </w:rPr>
              <w:tab/>
              <w:t xml:space="preserve">4,00 m. </w:t>
            </w:r>
            <w:r w:rsidRPr="00BE017C">
              <w:rPr>
                <w:rFonts w:cstheme="minorHAnsi"/>
                <w:sz w:val="24"/>
                <w:szCs w:val="24"/>
              </w:rPr>
              <w:tab/>
              <w:t xml:space="preserve">- </w:t>
            </w:r>
            <w:r w:rsidRPr="00BE017C">
              <w:rPr>
                <w:rFonts w:cstheme="minorHAnsi"/>
                <w:sz w:val="24"/>
                <w:szCs w:val="24"/>
              </w:rPr>
              <w:tab/>
              <w:t xml:space="preserve">4,49 m. </w:t>
            </w:r>
          </w:p>
        </w:tc>
        <w:tc>
          <w:tcPr>
            <w:tcW w:w="3329" w:type="dxa"/>
            <w:tcBorders>
              <w:top w:val="nil"/>
              <w:left w:val="nil"/>
              <w:bottom w:val="nil"/>
              <w:right w:val="nil"/>
            </w:tcBorders>
          </w:tcPr>
          <w:p w14:paraId="300AD0B5" w14:textId="77777777" w:rsidR="00CD385A" w:rsidRPr="00BE017C" w:rsidRDefault="00CD385A" w:rsidP="002644EA">
            <w:pPr>
              <w:spacing w:line="259" w:lineRule="auto"/>
              <w:ind w:left="1471"/>
              <w:rPr>
                <w:rFonts w:cstheme="minorHAnsi"/>
                <w:sz w:val="24"/>
                <w:szCs w:val="24"/>
              </w:rPr>
            </w:pPr>
            <w:r w:rsidRPr="00BE017C">
              <w:rPr>
                <w:rFonts w:cstheme="minorHAnsi"/>
                <w:sz w:val="24"/>
                <w:szCs w:val="24"/>
              </w:rPr>
              <w:t xml:space="preserve">5 000,- pr år. </w:t>
            </w:r>
          </w:p>
        </w:tc>
      </w:tr>
      <w:tr w:rsidR="00CD385A" w:rsidRPr="00BE017C" w14:paraId="4515B7B7" w14:textId="77777777" w:rsidTr="002644EA">
        <w:trPr>
          <w:trHeight w:val="300"/>
        </w:trPr>
        <w:tc>
          <w:tcPr>
            <w:tcW w:w="5850" w:type="dxa"/>
            <w:tcBorders>
              <w:top w:val="nil"/>
              <w:left w:val="nil"/>
              <w:bottom w:val="nil"/>
              <w:right w:val="nil"/>
            </w:tcBorders>
          </w:tcPr>
          <w:p w14:paraId="4B75C059" w14:textId="77777777" w:rsidR="00CD385A" w:rsidRPr="00BE017C" w:rsidRDefault="00CD385A" w:rsidP="002644EA">
            <w:pPr>
              <w:tabs>
                <w:tab w:val="center" w:pos="2081"/>
                <w:tab w:val="center" w:pos="2756"/>
                <w:tab w:val="center" w:pos="3433"/>
              </w:tabs>
              <w:spacing w:line="259" w:lineRule="auto"/>
              <w:rPr>
                <w:rFonts w:cstheme="minorHAnsi"/>
                <w:sz w:val="24"/>
                <w:szCs w:val="24"/>
              </w:rPr>
            </w:pPr>
            <w:r w:rsidRPr="00BE017C">
              <w:rPr>
                <w:rFonts w:cstheme="minorHAnsi"/>
                <w:sz w:val="24"/>
                <w:szCs w:val="24"/>
              </w:rPr>
              <w:tab/>
              <w:t xml:space="preserve">4,50 m. </w:t>
            </w:r>
            <w:r w:rsidRPr="00BE017C">
              <w:rPr>
                <w:rFonts w:cstheme="minorHAnsi"/>
                <w:sz w:val="24"/>
                <w:szCs w:val="24"/>
              </w:rPr>
              <w:tab/>
              <w:t xml:space="preserve">- </w:t>
            </w:r>
            <w:r w:rsidRPr="00BE017C">
              <w:rPr>
                <w:rFonts w:cstheme="minorHAnsi"/>
                <w:sz w:val="24"/>
                <w:szCs w:val="24"/>
              </w:rPr>
              <w:tab/>
              <w:t xml:space="preserve">4,99 m. </w:t>
            </w:r>
          </w:p>
        </w:tc>
        <w:tc>
          <w:tcPr>
            <w:tcW w:w="3329" w:type="dxa"/>
            <w:tcBorders>
              <w:top w:val="nil"/>
              <w:left w:val="nil"/>
              <w:bottom w:val="nil"/>
              <w:right w:val="nil"/>
            </w:tcBorders>
          </w:tcPr>
          <w:p w14:paraId="7F60F14B" w14:textId="77777777" w:rsidR="00CD385A" w:rsidRPr="00BE017C" w:rsidRDefault="00CD385A" w:rsidP="002644EA">
            <w:pPr>
              <w:spacing w:line="259" w:lineRule="auto"/>
              <w:ind w:left="1471"/>
              <w:rPr>
                <w:rFonts w:cstheme="minorHAnsi"/>
                <w:sz w:val="24"/>
                <w:szCs w:val="24"/>
              </w:rPr>
            </w:pPr>
            <w:r w:rsidRPr="00BE017C">
              <w:rPr>
                <w:rFonts w:cstheme="minorHAnsi"/>
                <w:sz w:val="24"/>
                <w:szCs w:val="24"/>
              </w:rPr>
              <w:t xml:space="preserve">5 500,- pr år. </w:t>
            </w:r>
          </w:p>
        </w:tc>
      </w:tr>
      <w:tr w:rsidR="00CD385A" w:rsidRPr="00BE017C" w14:paraId="2C4D1F0C" w14:textId="77777777" w:rsidTr="002644EA">
        <w:trPr>
          <w:trHeight w:val="450"/>
        </w:trPr>
        <w:tc>
          <w:tcPr>
            <w:tcW w:w="5850" w:type="dxa"/>
            <w:tcBorders>
              <w:top w:val="nil"/>
              <w:left w:val="nil"/>
              <w:bottom w:val="nil"/>
              <w:right w:val="nil"/>
            </w:tcBorders>
          </w:tcPr>
          <w:p w14:paraId="6D35CFDA" w14:textId="77777777" w:rsidR="00CD385A" w:rsidRPr="00BE017C" w:rsidRDefault="00CD385A" w:rsidP="002644EA">
            <w:pPr>
              <w:tabs>
                <w:tab w:val="center" w:pos="2081"/>
                <w:tab w:val="center" w:pos="2756"/>
                <w:tab w:val="center" w:pos="3433"/>
              </w:tabs>
              <w:spacing w:line="259" w:lineRule="auto"/>
              <w:rPr>
                <w:rFonts w:cstheme="minorHAnsi"/>
                <w:sz w:val="24"/>
                <w:szCs w:val="24"/>
              </w:rPr>
            </w:pPr>
            <w:r w:rsidRPr="00BE017C">
              <w:rPr>
                <w:rFonts w:cstheme="minorHAnsi"/>
                <w:sz w:val="24"/>
                <w:szCs w:val="24"/>
              </w:rPr>
              <w:tab/>
              <w:t xml:space="preserve">5,00 m. </w:t>
            </w:r>
            <w:r w:rsidRPr="00BE017C">
              <w:rPr>
                <w:rFonts w:cstheme="minorHAnsi"/>
                <w:sz w:val="24"/>
                <w:szCs w:val="24"/>
              </w:rPr>
              <w:tab/>
              <w:t xml:space="preserve">- </w:t>
            </w:r>
            <w:r w:rsidRPr="00BE017C">
              <w:rPr>
                <w:rFonts w:cstheme="minorHAnsi"/>
                <w:sz w:val="24"/>
                <w:szCs w:val="24"/>
              </w:rPr>
              <w:tab/>
              <w:t xml:space="preserve">5,49 m. </w:t>
            </w:r>
          </w:p>
        </w:tc>
        <w:tc>
          <w:tcPr>
            <w:tcW w:w="3329" w:type="dxa"/>
            <w:tcBorders>
              <w:top w:val="nil"/>
              <w:left w:val="nil"/>
              <w:bottom w:val="nil"/>
              <w:right w:val="nil"/>
            </w:tcBorders>
          </w:tcPr>
          <w:p w14:paraId="4473DF5F" w14:textId="77777777" w:rsidR="00CD385A" w:rsidRPr="00BE017C" w:rsidRDefault="00CD385A" w:rsidP="002644EA">
            <w:pPr>
              <w:spacing w:line="259" w:lineRule="auto"/>
              <w:ind w:left="1471"/>
              <w:rPr>
                <w:rFonts w:cstheme="minorHAnsi"/>
                <w:sz w:val="24"/>
                <w:szCs w:val="24"/>
              </w:rPr>
            </w:pPr>
            <w:r w:rsidRPr="00BE017C">
              <w:rPr>
                <w:rFonts w:cstheme="minorHAnsi"/>
                <w:sz w:val="24"/>
                <w:szCs w:val="24"/>
              </w:rPr>
              <w:t xml:space="preserve">6 000,- pr år. </w:t>
            </w:r>
          </w:p>
        </w:tc>
      </w:tr>
      <w:tr w:rsidR="00CD385A" w:rsidRPr="00BE017C" w14:paraId="12E26238" w14:textId="77777777" w:rsidTr="002644EA">
        <w:trPr>
          <w:trHeight w:val="450"/>
        </w:trPr>
        <w:tc>
          <w:tcPr>
            <w:tcW w:w="5850" w:type="dxa"/>
            <w:tcBorders>
              <w:top w:val="nil"/>
              <w:left w:val="nil"/>
              <w:bottom w:val="nil"/>
              <w:right w:val="nil"/>
            </w:tcBorders>
            <w:vAlign w:val="bottom"/>
          </w:tcPr>
          <w:p w14:paraId="25ACD98A" w14:textId="77777777" w:rsidR="00CD385A" w:rsidRPr="00BE017C" w:rsidRDefault="00CD385A" w:rsidP="002644EA">
            <w:pPr>
              <w:spacing w:line="259" w:lineRule="auto"/>
              <w:ind w:left="1275"/>
              <w:jc w:val="right"/>
              <w:rPr>
                <w:rFonts w:cstheme="minorHAnsi"/>
                <w:sz w:val="24"/>
                <w:szCs w:val="24"/>
              </w:rPr>
            </w:pPr>
            <w:r w:rsidRPr="00BE017C">
              <w:rPr>
                <w:rFonts w:cstheme="minorHAnsi"/>
                <w:sz w:val="24"/>
                <w:szCs w:val="24"/>
              </w:rPr>
              <w:t xml:space="preserve">              </w:t>
            </w:r>
          </w:p>
          <w:p w14:paraId="7322563A"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              </w:t>
            </w:r>
          </w:p>
          <w:p w14:paraId="0752D9C6" w14:textId="77777777" w:rsidR="00CD385A" w:rsidRPr="00BE017C" w:rsidRDefault="00CD385A" w:rsidP="002644EA">
            <w:pPr>
              <w:spacing w:line="259" w:lineRule="auto"/>
              <w:rPr>
                <w:rFonts w:cstheme="minorHAnsi"/>
                <w:b/>
                <w:bCs/>
                <w:sz w:val="24"/>
                <w:szCs w:val="24"/>
              </w:rPr>
            </w:pPr>
            <w:r w:rsidRPr="00BE017C">
              <w:rPr>
                <w:rFonts w:cstheme="minorHAnsi"/>
                <w:sz w:val="24"/>
                <w:szCs w:val="24"/>
              </w:rPr>
              <w:t xml:space="preserve">                    </w:t>
            </w:r>
            <w:r w:rsidRPr="00BE017C">
              <w:rPr>
                <w:rFonts w:cstheme="minorHAnsi"/>
                <w:b/>
                <w:bCs/>
                <w:sz w:val="24"/>
                <w:szCs w:val="24"/>
              </w:rPr>
              <w:t xml:space="preserve">Framleie / korttidsleie: </w:t>
            </w:r>
          </w:p>
        </w:tc>
        <w:tc>
          <w:tcPr>
            <w:tcW w:w="3329" w:type="dxa"/>
            <w:tcBorders>
              <w:top w:val="nil"/>
              <w:left w:val="nil"/>
              <w:bottom w:val="nil"/>
              <w:right w:val="nil"/>
            </w:tcBorders>
            <w:vAlign w:val="bottom"/>
          </w:tcPr>
          <w:p w14:paraId="10792739" w14:textId="77777777" w:rsidR="00CD385A" w:rsidRPr="00BE017C" w:rsidRDefault="00CD385A" w:rsidP="002644EA">
            <w:pPr>
              <w:spacing w:line="259" w:lineRule="auto"/>
              <w:ind w:right="285"/>
              <w:jc w:val="right"/>
              <w:rPr>
                <w:rFonts w:cstheme="minorHAnsi"/>
                <w:sz w:val="24"/>
                <w:szCs w:val="24"/>
              </w:rPr>
            </w:pPr>
            <w:r w:rsidRPr="00BE017C">
              <w:rPr>
                <w:rFonts w:cstheme="minorHAnsi"/>
                <w:sz w:val="24"/>
                <w:szCs w:val="24"/>
              </w:rPr>
              <w:t xml:space="preserve">500,- pr mnd. </w:t>
            </w:r>
          </w:p>
        </w:tc>
      </w:tr>
      <w:tr w:rsidR="00CD385A" w:rsidRPr="00157E89" w14:paraId="5C46AF78" w14:textId="77777777" w:rsidTr="002644EA">
        <w:trPr>
          <w:trHeight w:val="300"/>
        </w:trPr>
        <w:tc>
          <w:tcPr>
            <w:tcW w:w="5850" w:type="dxa"/>
            <w:tcBorders>
              <w:top w:val="nil"/>
              <w:left w:val="nil"/>
              <w:bottom w:val="nil"/>
              <w:right w:val="nil"/>
            </w:tcBorders>
          </w:tcPr>
          <w:p w14:paraId="11DEADC7" w14:textId="77777777" w:rsidR="00CD385A" w:rsidRPr="00BE017C" w:rsidRDefault="00CD385A" w:rsidP="002644EA">
            <w:pPr>
              <w:tabs>
                <w:tab w:val="center" w:pos="2115"/>
                <w:tab w:val="center" w:pos="4374"/>
              </w:tabs>
              <w:spacing w:line="259" w:lineRule="auto"/>
              <w:rPr>
                <w:rFonts w:cstheme="minorHAnsi"/>
                <w:sz w:val="24"/>
                <w:szCs w:val="24"/>
              </w:rPr>
            </w:pPr>
            <w:r w:rsidRPr="00BE017C">
              <w:rPr>
                <w:rFonts w:cstheme="minorHAnsi"/>
                <w:sz w:val="24"/>
                <w:szCs w:val="24"/>
              </w:rPr>
              <w:tab/>
              <w:t>Sommerplass</w:t>
            </w:r>
          </w:p>
          <w:p w14:paraId="26BD5DF2" w14:textId="77777777" w:rsidR="00CD385A" w:rsidRPr="00BE017C" w:rsidRDefault="00CD385A" w:rsidP="002644EA">
            <w:pPr>
              <w:tabs>
                <w:tab w:val="center" w:pos="2115"/>
                <w:tab w:val="center" w:pos="4374"/>
              </w:tabs>
              <w:spacing w:line="259" w:lineRule="auto"/>
              <w:rPr>
                <w:rFonts w:cstheme="minorHAnsi"/>
                <w:sz w:val="24"/>
                <w:szCs w:val="24"/>
              </w:rPr>
            </w:pPr>
          </w:p>
          <w:p w14:paraId="49C9DEA9" w14:textId="77777777" w:rsidR="00CD385A" w:rsidRPr="00BE017C" w:rsidRDefault="00CD385A" w:rsidP="002644EA">
            <w:pPr>
              <w:tabs>
                <w:tab w:val="center" w:pos="2115"/>
                <w:tab w:val="center" w:pos="4374"/>
              </w:tabs>
              <w:spacing w:line="259" w:lineRule="auto"/>
              <w:rPr>
                <w:rFonts w:cstheme="minorHAnsi"/>
                <w:sz w:val="24"/>
                <w:szCs w:val="24"/>
              </w:rPr>
            </w:pPr>
            <w:r w:rsidRPr="00BE017C">
              <w:rPr>
                <w:rFonts w:cstheme="minorHAnsi"/>
                <w:sz w:val="24"/>
                <w:szCs w:val="24"/>
              </w:rPr>
              <w:t xml:space="preserve">                          Gjestebryggeplass: </w:t>
            </w:r>
            <w:r w:rsidRPr="00BE017C">
              <w:rPr>
                <w:rFonts w:cstheme="minorHAnsi"/>
                <w:sz w:val="24"/>
                <w:szCs w:val="24"/>
              </w:rPr>
              <w:tab/>
              <w:t xml:space="preserve">0 - 29 fot: </w:t>
            </w:r>
          </w:p>
        </w:tc>
        <w:tc>
          <w:tcPr>
            <w:tcW w:w="3329" w:type="dxa"/>
            <w:tcBorders>
              <w:top w:val="nil"/>
              <w:left w:val="nil"/>
              <w:bottom w:val="nil"/>
              <w:right w:val="nil"/>
            </w:tcBorders>
          </w:tcPr>
          <w:p w14:paraId="606FD9C0" w14:textId="77777777" w:rsidR="00CD385A" w:rsidRPr="00BE017C" w:rsidRDefault="00CD385A" w:rsidP="002644EA">
            <w:pPr>
              <w:spacing w:line="259" w:lineRule="auto"/>
              <w:ind w:right="242"/>
              <w:jc w:val="center"/>
              <w:rPr>
                <w:rFonts w:cstheme="minorHAnsi"/>
                <w:sz w:val="24"/>
                <w:szCs w:val="24"/>
              </w:rPr>
            </w:pPr>
            <w:r w:rsidRPr="00BE017C">
              <w:rPr>
                <w:rFonts w:cstheme="minorHAnsi"/>
                <w:sz w:val="24"/>
                <w:szCs w:val="24"/>
              </w:rPr>
              <w:t xml:space="preserve">                               600,- pr mnd.</w:t>
            </w:r>
          </w:p>
          <w:p w14:paraId="3E018B38" w14:textId="77777777" w:rsidR="00CD385A" w:rsidRPr="00BE017C" w:rsidRDefault="00CD385A" w:rsidP="002644EA">
            <w:pPr>
              <w:spacing w:line="259" w:lineRule="auto"/>
              <w:ind w:right="242"/>
              <w:jc w:val="right"/>
              <w:rPr>
                <w:rFonts w:cstheme="minorHAnsi"/>
                <w:sz w:val="24"/>
                <w:szCs w:val="24"/>
              </w:rPr>
            </w:pPr>
            <w:r w:rsidRPr="00BE017C">
              <w:rPr>
                <w:rFonts w:cstheme="minorHAnsi"/>
                <w:sz w:val="24"/>
                <w:szCs w:val="24"/>
              </w:rPr>
              <w:t xml:space="preserve">150,- pr døgn. </w:t>
            </w:r>
          </w:p>
        </w:tc>
      </w:tr>
      <w:tr w:rsidR="00CD385A" w:rsidRPr="00157E89" w14:paraId="2D8B506A" w14:textId="77777777" w:rsidTr="002644EA">
        <w:trPr>
          <w:trHeight w:val="300"/>
        </w:trPr>
        <w:tc>
          <w:tcPr>
            <w:tcW w:w="5850" w:type="dxa"/>
            <w:tcBorders>
              <w:top w:val="nil"/>
              <w:left w:val="nil"/>
              <w:bottom w:val="nil"/>
              <w:right w:val="nil"/>
            </w:tcBorders>
          </w:tcPr>
          <w:p w14:paraId="1EC67D6A" w14:textId="77777777" w:rsidR="00CD385A" w:rsidRPr="00BE017C" w:rsidRDefault="00CD385A" w:rsidP="002644EA">
            <w:pPr>
              <w:spacing w:line="259" w:lineRule="auto"/>
              <w:ind w:left="3783"/>
              <w:rPr>
                <w:rFonts w:cstheme="minorHAnsi"/>
                <w:sz w:val="24"/>
                <w:szCs w:val="24"/>
              </w:rPr>
            </w:pPr>
            <w:r w:rsidRPr="00BE017C">
              <w:rPr>
                <w:rFonts w:cstheme="minorHAnsi"/>
                <w:sz w:val="24"/>
                <w:szCs w:val="24"/>
              </w:rPr>
              <w:t xml:space="preserve">30 - 39 fot: </w:t>
            </w:r>
          </w:p>
        </w:tc>
        <w:tc>
          <w:tcPr>
            <w:tcW w:w="3329" w:type="dxa"/>
            <w:tcBorders>
              <w:top w:val="nil"/>
              <w:left w:val="nil"/>
              <w:bottom w:val="nil"/>
              <w:right w:val="nil"/>
            </w:tcBorders>
          </w:tcPr>
          <w:p w14:paraId="3FC617C9" w14:textId="77777777" w:rsidR="00CD385A" w:rsidRPr="00BE017C" w:rsidRDefault="00CD385A" w:rsidP="002644EA">
            <w:pPr>
              <w:spacing w:line="259" w:lineRule="auto"/>
              <w:ind w:right="242"/>
              <w:jc w:val="right"/>
              <w:rPr>
                <w:rFonts w:cstheme="minorHAnsi"/>
                <w:sz w:val="24"/>
                <w:szCs w:val="24"/>
              </w:rPr>
            </w:pPr>
            <w:r w:rsidRPr="00BE017C">
              <w:rPr>
                <w:rFonts w:cstheme="minorHAnsi"/>
                <w:sz w:val="24"/>
                <w:szCs w:val="24"/>
              </w:rPr>
              <w:t>200,- pr døgn.</w:t>
            </w:r>
          </w:p>
        </w:tc>
      </w:tr>
      <w:tr w:rsidR="00CD385A" w:rsidRPr="00157E89" w14:paraId="6A075591" w14:textId="77777777" w:rsidTr="002644EA">
        <w:trPr>
          <w:trHeight w:val="300"/>
        </w:trPr>
        <w:tc>
          <w:tcPr>
            <w:tcW w:w="5850" w:type="dxa"/>
            <w:tcBorders>
              <w:top w:val="nil"/>
              <w:left w:val="nil"/>
              <w:bottom w:val="nil"/>
              <w:right w:val="nil"/>
            </w:tcBorders>
          </w:tcPr>
          <w:p w14:paraId="5498B68B" w14:textId="77777777" w:rsidR="00CD385A" w:rsidRPr="00BE017C" w:rsidRDefault="00CD385A" w:rsidP="002644EA">
            <w:pPr>
              <w:spacing w:line="259" w:lineRule="auto"/>
              <w:ind w:left="4014"/>
              <w:rPr>
                <w:rFonts w:cstheme="minorHAnsi"/>
                <w:sz w:val="24"/>
                <w:szCs w:val="24"/>
              </w:rPr>
            </w:pPr>
            <w:r w:rsidRPr="00BE017C">
              <w:rPr>
                <w:rFonts w:cstheme="minorHAnsi"/>
                <w:sz w:val="24"/>
                <w:szCs w:val="24"/>
              </w:rPr>
              <w:t xml:space="preserve">40 + fot: </w:t>
            </w:r>
          </w:p>
        </w:tc>
        <w:tc>
          <w:tcPr>
            <w:tcW w:w="3329" w:type="dxa"/>
            <w:tcBorders>
              <w:top w:val="nil"/>
              <w:left w:val="nil"/>
              <w:bottom w:val="nil"/>
              <w:right w:val="nil"/>
            </w:tcBorders>
          </w:tcPr>
          <w:p w14:paraId="019FC9A4" w14:textId="77777777" w:rsidR="00CD385A" w:rsidRPr="00BE017C" w:rsidRDefault="00CD385A" w:rsidP="002644EA">
            <w:pPr>
              <w:spacing w:line="259" w:lineRule="auto"/>
              <w:ind w:right="242"/>
              <w:jc w:val="right"/>
              <w:rPr>
                <w:rFonts w:cstheme="minorHAnsi"/>
                <w:sz w:val="24"/>
                <w:szCs w:val="24"/>
              </w:rPr>
            </w:pPr>
            <w:r w:rsidRPr="00BE017C">
              <w:rPr>
                <w:rFonts w:cstheme="minorHAnsi"/>
                <w:sz w:val="24"/>
                <w:szCs w:val="24"/>
              </w:rPr>
              <w:t xml:space="preserve">250,- pr døgn. </w:t>
            </w:r>
          </w:p>
        </w:tc>
      </w:tr>
      <w:tr w:rsidR="00CD385A" w:rsidRPr="00157E89" w14:paraId="17DA3DD7" w14:textId="77777777" w:rsidTr="002644EA">
        <w:trPr>
          <w:trHeight w:val="300"/>
        </w:trPr>
        <w:tc>
          <w:tcPr>
            <w:tcW w:w="5850" w:type="dxa"/>
            <w:tcBorders>
              <w:top w:val="nil"/>
              <w:left w:val="nil"/>
              <w:bottom w:val="nil"/>
              <w:right w:val="nil"/>
            </w:tcBorders>
          </w:tcPr>
          <w:p w14:paraId="366A9656" w14:textId="77777777" w:rsidR="00CD385A" w:rsidRPr="00BE017C" w:rsidRDefault="00CD385A" w:rsidP="002644EA">
            <w:pPr>
              <w:spacing w:line="259" w:lineRule="auto"/>
              <w:ind w:left="1275"/>
              <w:rPr>
                <w:rFonts w:cstheme="minorHAnsi"/>
                <w:sz w:val="24"/>
                <w:szCs w:val="24"/>
              </w:rPr>
            </w:pPr>
            <w:r w:rsidRPr="00BE017C">
              <w:rPr>
                <w:rFonts w:cstheme="minorHAnsi"/>
                <w:sz w:val="24"/>
                <w:szCs w:val="24"/>
              </w:rPr>
              <w:t xml:space="preserve">Næringsleie </w:t>
            </w:r>
          </w:p>
        </w:tc>
        <w:tc>
          <w:tcPr>
            <w:tcW w:w="3329" w:type="dxa"/>
            <w:tcBorders>
              <w:top w:val="nil"/>
              <w:left w:val="nil"/>
              <w:bottom w:val="nil"/>
              <w:right w:val="nil"/>
            </w:tcBorders>
          </w:tcPr>
          <w:p w14:paraId="32162D72" w14:textId="77777777" w:rsidR="00CD385A" w:rsidRPr="00BE017C" w:rsidRDefault="00CD385A" w:rsidP="002644EA">
            <w:pPr>
              <w:spacing w:line="259" w:lineRule="auto"/>
              <w:ind w:right="242"/>
              <w:jc w:val="right"/>
              <w:rPr>
                <w:rFonts w:cstheme="minorHAnsi"/>
                <w:sz w:val="24"/>
                <w:szCs w:val="24"/>
              </w:rPr>
            </w:pPr>
            <w:r w:rsidRPr="00BE017C">
              <w:rPr>
                <w:rFonts w:cstheme="minorHAnsi"/>
                <w:sz w:val="24"/>
                <w:szCs w:val="24"/>
              </w:rPr>
              <w:t xml:space="preserve">300,- pr døgn </w:t>
            </w:r>
          </w:p>
        </w:tc>
      </w:tr>
      <w:tr w:rsidR="00CD385A" w:rsidRPr="00157E89" w14:paraId="0D284130" w14:textId="77777777" w:rsidTr="002644EA">
        <w:trPr>
          <w:trHeight w:val="900"/>
        </w:trPr>
        <w:tc>
          <w:tcPr>
            <w:tcW w:w="5850" w:type="dxa"/>
            <w:tcBorders>
              <w:top w:val="nil"/>
              <w:left w:val="nil"/>
              <w:bottom w:val="nil"/>
              <w:right w:val="nil"/>
            </w:tcBorders>
          </w:tcPr>
          <w:p w14:paraId="2A832943" w14:textId="77777777" w:rsidR="00CD385A" w:rsidRPr="00157E89" w:rsidRDefault="00CD385A" w:rsidP="002644EA">
            <w:pPr>
              <w:spacing w:after="309" w:line="259" w:lineRule="auto"/>
              <w:ind w:left="1275"/>
              <w:rPr>
                <w:rFonts w:asciiTheme="majorHAnsi" w:hAnsiTheme="majorHAnsi" w:cs="Calibri Light"/>
                <w:sz w:val="24"/>
                <w:szCs w:val="24"/>
              </w:rPr>
            </w:pPr>
            <w:r w:rsidRPr="00BE017C">
              <w:rPr>
                <w:rFonts w:cstheme="minorHAnsi"/>
                <w:sz w:val="24"/>
                <w:szCs w:val="24"/>
              </w:rPr>
              <w:t>Strøm</w:t>
            </w:r>
            <w:r w:rsidRPr="00157E89">
              <w:rPr>
                <w:rFonts w:asciiTheme="majorHAnsi" w:hAnsiTheme="majorHAnsi" w:cs="Calibri Light"/>
                <w:sz w:val="24"/>
                <w:szCs w:val="24"/>
              </w:rPr>
              <w:t xml:space="preserve">: </w:t>
            </w:r>
          </w:p>
          <w:p w14:paraId="295A7F19" w14:textId="77777777" w:rsidR="001D3C6B" w:rsidRDefault="001D3C6B" w:rsidP="002644EA">
            <w:pPr>
              <w:spacing w:line="259" w:lineRule="auto"/>
              <w:rPr>
                <w:rFonts w:cstheme="minorHAnsi"/>
                <w:b/>
                <w:sz w:val="24"/>
                <w:szCs w:val="24"/>
              </w:rPr>
            </w:pPr>
          </w:p>
          <w:p w14:paraId="04D2C61C" w14:textId="43943FA5" w:rsidR="00CD385A" w:rsidRPr="00BE017C" w:rsidRDefault="00CD385A" w:rsidP="002644EA">
            <w:pPr>
              <w:spacing w:line="259" w:lineRule="auto"/>
              <w:rPr>
                <w:rFonts w:cstheme="minorHAnsi"/>
                <w:b/>
                <w:sz w:val="24"/>
                <w:szCs w:val="24"/>
              </w:rPr>
            </w:pPr>
            <w:r w:rsidRPr="00BE017C">
              <w:rPr>
                <w:rFonts w:cstheme="minorHAnsi"/>
                <w:b/>
                <w:sz w:val="24"/>
                <w:szCs w:val="24"/>
              </w:rPr>
              <w:lastRenderedPageBreak/>
              <w:t xml:space="preserve">GEBYRER: </w:t>
            </w:r>
          </w:p>
          <w:p w14:paraId="2506E0B0" w14:textId="77777777" w:rsidR="00CD385A" w:rsidRPr="00157E89" w:rsidRDefault="00CD385A" w:rsidP="002644EA">
            <w:pPr>
              <w:spacing w:line="259" w:lineRule="auto"/>
              <w:rPr>
                <w:rFonts w:asciiTheme="majorHAnsi" w:hAnsiTheme="majorHAnsi" w:cs="Calibri Light"/>
                <w:sz w:val="24"/>
                <w:szCs w:val="24"/>
              </w:rPr>
            </w:pPr>
          </w:p>
        </w:tc>
        <w:tc>
          <w:tcPr>
            <w:tcW w:w="3329" w:type="dxa"/>
            <w:tcBorders>
              <w:top w:val="nil"/>
              <w:left w:val="nil"/>
              <w:bottom w:val="nil"/>
              <w:right w:val="nil"/>
            </w:tcBorders>
          </w:tcPr>
          <w:p w14:paraId="47BBE36D" w14:textId="77777777" w:rsidR="00CD385A" w:rsidRDefault="00CD385A" w:rsidP="002644EA">
            <w:pPr>
              <w:spacing w:line="259" w:lineRule="auto"/>
              <w:ind w:right="242"/>
              <w:jc w:val="right"/>
              <w:rPr>
                <w:rFonts w:cstheme="minorHAnsi"/>
                <w:sz w:val="24"/>
                <w:szCs w:val="24"/>
              </w:rPr>
            </w:pPr>
            <w:r w:rsidRPr="00BE017C">
              <w:rPr>
                <w:rFonts w:cstheme="minorHAnsi"/>
                <w:sz w:val="24"/>
                <w:szCs w:val="24"/>
              </w:rPr>
              <w:lastRenderedPageBreak/>
              <w:t xml:space="preserve">25,- pr døgn. </w:t>
            </w:r>
          </w:p>
          <w:p w14:paraId="323ACC6D" w14:textId="77777777" w:rsidR="001857B9" w:rsidRDefault="001857B9" w:rsidP="002644EA">
            <w:pPr>
              <w:spacing w:line="259" w:lineRule="auto"/>
              <w:ind w:right="242"/>
              <w:jc w:val="right"/>
              <w:rPr>
                <w:rFonts w:cstheme="minorHAnsi"/>
                <w:sz w:val="24"/>
                <w:szCs w:val="24"/>
              </w:rPr>
            </w:pPr>
          </w:p>
          <w:p w14:paraId="13E6827A" w14:textId="0E10B6A0" w:rsidR="001857B9" w:rsidRPr="00BE017C" w:rsidRDefault="001857B9" w:rsidP="002644EA">
            <w:pPr>
              <w:spacing w:line="259" w:lineRule="auto"/>
              <w:ind w:right="242"/>
              <w:jc w:val="right"/>
              <w:rPr>
                <w:rFonts w:cstheme="minorHAnsi"/>
                <w:sz w:val="24"/>
                <w:szCs w:val="24"/>
              </w:rPr>
            </w:pPr>
          </w:p>
        </w:tc>
      </w:tr>
      <w:tr w:rsidR="00CD385A" w:rsidRPr="00BE017C" w14:paraId="5E714767" w14:textId="77777777" w:rsidTr="002644EA">
        <w:trPr>
          <w:trHeight w:val="300"/>
        </w:trPr>
        <w:tc>
          <w:tcPr>
            <w:tcW w:w="5850" w:type="dxa"/>
            <w:tcBorders>
              <w:top w:val="nil"/>
              <w:left w:val="nil"/>
              <w:bottom w:val="nil"/>
              <w:right w:val="nil"/>
            </w:tcBorders>
          </w:tcPr>
          <w:p w14:paraId="5C59911F"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        Medlemskap, personlig medlem: </w:t>
            </w:r>
          </w:p>
        </w:tc>
        <w:tc>
          <w:tcPr>
            <w:tcW w:w="3329" w:type="dxa"/>
            <w:tcBorders>
              <w:top w:val="nil"/>
              <w:left w:val="nil"/>
              <w:bottom w:val="nil"/>
              <w:right w:val="nil"/>
            </w:tcBorders>
          </w:tcPr>
          <w:p w14:paraId="7321456C" w14:textId="77777777" w:rsidR="00CD385A" w:rsidRPr="00BE017C" w:rsidRDefault="00CD385A" w:rsidP="002644EA">
            <w:pPr>
              <w:spacing w:line="259" w:lineRule="auto"/>
              <w:ind w:left="1634"/>
              <w:rPr>
                <w:rFonts w:cstheme="minorHAnsi"/>
                <w:sz w:val="24"/>
                <w:szCs w:val="24"/>
              </w:rPr>
            </w:pPr>
            <w:r w:rsidRPr="00BE017C">
              <w:rPr>
                <w:rFonts w:cstheme="minorHAnsi"/>
                <w:sz w:val="24"/>
                <w:szCs w:val="24"/>
              </w:rPr>
              <w:t xml:space="preserve">  500,- pr år. </w:t>
            </w:r>
          </w:p>
        </w:tc>
      </w:tr>
      <w:tr w:rsidR="00CD385A" w:rsidRPr="00BE017C" w14:paraId="37C420A5" w14:textId="77777777" w:rsidTr="002644EA">
        <w:trPr>
          <w:trHeight w:val="300"/>
        </w:trPr>
        <w:tc>
          <w:tcPr>
            <w:tcW w:w="5850" w:type="dxa"/>
            <w:tcBorders>
              <w:top w:val="nil"/>
              <w:left w:val="nil"/>
              <w:bottom w:val="nil"/>
              <w:right w:val="nil"/>
            </w:tcBorders>
          </w:tcPr>
          <w:p w14:paraId="3ACD2E55" w14:textId="77777777" w:rsidR="00CD385A" w:rsidRPr="00BE017C" w:rsidRDefault="00CD385A" w:rsidP="002644EA">
            <w:pPr>
              <w:spacing w:line="259" w:lineRule="auto"/>
              <w:rPr>
                <w:rFonts w:cstheme="minorHAnsi"/>
                <w:sz w:val="24"/>
                <w:szCs w:val="24"/>
              </w:rPr>
            </w:pPr>
            <w:r w:rsidRPr="00BE017C">
              <w:rPr>
                <w:rFonts w:cstheme="minorHAnsi"/>
                <w:sz w:val="24"/>
                <w:szCs w:val="24"/>
              </w:rPr>
              <w:t xml:space="preserve">        Purregebyr: </w:t>
            </w:r>
          </w:p>
        </w:tc>
        <w:tc>
          <w:tcPr>
            <w:tcW w:w="3329" w:type="dxa"/>
            <w:tcBorders>
              <w:top w:val="nil"/>
              <w:left w:val="nil"/>
              <w:bottom w:val="nil"/>
              <w:right w:val="nil"/>
            </w:tcBorders>
          </w:tcPr>
          <w:p w14:paraId="6C774CA4" w14:textId="77777777" w:rsidR="00CD385A" w:rsidRPr="00BE017C" w:rsidRDefault="00CD385A" w:rsidP="002644EA">
            <w:pPr>
              <w:spacing w:line="259" w:lineRule="auto"/>
              <w:ind w:right="47"/>
              <w:jc w:val="right"/>
              <w:rPr>
                <w:rFonts w:cstheme="minorHAnsi"/>
                <w:sz w:val="24"/>
                <w:szCs w:val="24"/>
              </w:rPr>
            </w:pPr>
            <w:r w:rsidRPr="00BE017C">
              <w:rPr>
                <w:rFonts w:cstheme="minorHAnsi"/>
                <w:sz w:val="24"/>
                <w:szCs w:val="24"/>
              </w:rPr>
              <w:t xml:space="preserve">50,- pr faktura. </w:t>
            </w:r>
          </w:p>
        </w:tc>
      </w:tr>
      <w:tr w:rsidR="00CD385A" w:rsidRPr="00BE017C" w14:paraId="7C1B28A4" w14:textId="77777777" w:rsidTr="002644EA">
        <w:trPr>
          <w:trHeight w:val="263"/>
        </w:trPr>
        <w:tc>
          <w:tcPr>
            <w:tcW w:w="5850" w:type="dxa"/>
            <w:tcBorders>
              <w:top w:val="nil"/>
              <w:left w:val="nil"/>
              <w:bottom w:val="nil"/>
              <w:right w:val="nil"/>
            </w:tcBorders>
          </w:tcPr>
          <w:p w14:paraId="7A253786" w14:textId="77777777" w:rsidR="00CD385A" w:rsidRPr="00BE017C" w:rsidRDefault="00CD385A" w:rsidP="002644EA">
            <w:pPr>
              <w:spacing w:line="259" w:lineRule="auto"/>
              <w:ind w:right="285"/>
              <w:jc w:val="right"/>
              <w:rPr>
                <w:rFonts w:cstheme="minorHAnsi"/>
                <w:sz w:val="24"/>
                <w:szCs w:val="24"/>
              </w:rPr>
            </w:pPr>
            <w:r w:rsidRPr="00BE017C">
              <w:rPr>
                <w:rFonts w:cstheme="minorHAnsi"/>
                <w:sz w:val="24"/>
                <w:szCs w:val="24"/>
              </w:rPr>
              <w:t xml:space="preserve">      Administrasjonsgebyr ved framleie / korttidsleie: </w:t>
            </w:r>
          </w:p>
          <w:p w14:paraId="00D00ADE" w14:textId="77777777" w:rsidR="00CD385A" w:rsidRPr="00BE017C" w:rsidRDefault="00CD385A" w:rsidP="002644EA">
            <w:pPr>
              <w:spacing w:line="259" w:lineRule="auto"/>
              <w:ind w:right="285"/>
              <w:jc w:val="right"/>
              <w:rPr>
                <w:rFonts w:cstheme="minorHAnsi"/>
                <w:sz w:val="24"/>
                <w:szCs w:val="24"/>
              </w:rPr>
            </w:pPr>
          </w:p>
        </w:tc>
        <w:tc>
          <w:tcPr>
            <w:tcW w:w="3329" w:type="dxa"/>
            <w:tcBorders>
              <w:top w:val="nil"/>
              <w:left w:val="nil"/>
              <w:bottom w:val="nil"/>
              <w:right w:val="nil"/>
            </w:tcBorders>
          </w:tcPr>
          <w:p w14:paraId="483D8B70" w14:textId="77777777" w:rsidR="00CD385A" w:rsidRPr="00BE017C" w:rsidRDefault="00CD385A" w:rsidP="002644EA">
            <w:pPr>
              <w:spacing w:line="259" w:lineRule="auto"/>
              <w:ind w:right="47"/>
              <w:jc w:val="right"/>
              <w:rPr>
                <w:rFonts w:cstheme="minorHAnsi"/>
                <w:sz w:val="24"/>
                <w:szCs w:val="24"/>
              </w:rPr>
            </w:pPr>
            <w:r w:rsidRPr="00BE017C">
              <w:rPr>
                <w:rFonts w:cstheme="minorHAnsi"/>
                <w:sz w:val="24"/>
                <w:szCs w:val="24"/>
              </w:rPr>
              <w:t xml:space="preserve">100,- pr faktura. </w:t>
            </w:r>
          </w:p>
        </w:tc>
      </w:tr>
    </w:tbl>
    <w:p w14:paraId="38F328E5" w14:textId="77777777" w:rsidR="00CD385A" w:rsidRPr="00BE017C" w:rsidRDefault="00CD385A" w:rsidP="00CD385A">
      <w:pPr>
        <w:spacing w:after="19"/>
        <w:ind w:left="360"/>
        <w:rPr>
          <w:rFonts w:cstheme="minorHAnsi"/>
          <w:sz w:val="24"/>
          <w:szCs w:val="24"/>
        </w:rPr>
      </w:pPr>
    </w:p>
    <w:p w14:paraId="6374A2D8" w14:textId="09594DC3" w:rsidR="00CD385A" w:rsidRPr="00BE017C" w:rsidRDefault="00CD385A" w:rsidP="00CD385A">
      <w:pPr>
        <w:spacing w:after="19"/>
        <w:ind w:left="360"/>
        <w:rPr>
          <w:rFonts w:cstheme="minorHAnsi"/>
          <w:sz w:val="24"/>
          <w:szCs w:val="24"/>
        </w:rPr>
      </w:pPr>
      <w:r w:rsidRPr="00BE017C">
        <w:rPr>
          <w:rFonts w:cstheme="minorHAnsi"/>
          <w:sz w:val="24"/>
          <w:szCs w:val="24"/>
        </w:rPr>
        <w:t xml:space="preserve">Årsmøte oppfordrer medlemmer til å betale for det strøm forbruket som man bruker.   </w:t>
      </w:r>
      <w:r w:rsidR="00715CA8">
        <w:rPr>
          <w:rFonts w:cstheme="minorHAnsi"/>
          <w:sz w:val="24"/>
          <w:szCs w:val="24"/>
        </w:rPr>
        <w:t>1kr/kWt</w:t>
      </w:r>
    </w:p>
    <w:p w14:paraId="0C982784" w14:textId="77777777" w:rsidR="00CD385A" w:rsidRPr="00BE017C" w:rsidRDefault="00CD385A" w:rsidP="00CD385A">
      <w:pPr>
        <w:spacing w:after="0"/>
        <w:ind w:left="360"/>
        <w:rPr>
          <w:rFonts w:cstheme="minorHAnsi"/>
          <w:sz w:val="24"/>
          <w:szCs w:val="24"/>
        </w:rPr>
      </w:pPr>
      <w:r w:rsidRPr="00BE017C">
        <w:rPr>
          <w:rFonts w:cstheme="minorHAnsi"/>
          <w:sz w:val="24"/>
          <w:szCs w:val="24"/>
        </w:rPr>
        <w:t xml:space="preserve"> </w:t>
      </w:r>
    </w:p>
    <w:p w14:paraId="4430ADC6" w14:textId="23BFB683" w:rsidR="00CD385A" w:rsidRPr="00BE017C" w:rsidRDefault="00CD385A" w:rsidP="00CD385A">
      <w:pPr>
        <w:spacing w:after="4" w:line="267" w:lineRule="auto"/>
        <w:ind w:left="377" w:right="487"/>
        <w:rPr>
          <w:rFonts w:cstheme="minorHAnsi"/>
          <w:sz w:val="24"/>
          <w:szCs w:val="24"/>
        </w:rPr>
      </w:pPr>
      <w:r w:rsidRPr="00BE017C">
        <w:rPr>
          <w:rFonts w:cstheme="minorHAnsi"/>
          <w:sz w:val="24"/>
          <w:szCs w:val="24"/>
        </w:rPr>
        <w:t xml:space="preserve">Styret foreslår å opprettholde dagens kontingent og gebyrer.  </w:t>
      </w:r>
    </w:p>
    <w:p w14:paraId="0CC98A12" w14:textId="2AC29D25" w:rsidR="00C43A1D" w:rsidRDefault="00C43A1D" w:rsidP="00CD385A">
      <w:pPr>
        <w:spacing w:after="4" w:line="267" w:lineRule="auto"/>
        <w:ind w:left="377" w:right="487"/>
        <w:rPr>
          <w:rFonts w:asciiTheme="majorHAnsi" w:hAnsiTheme="majorHAnsi" w:cs="Calibri Light"/>
          <w:sz w:val="24"/>
          <w:szCs w:val="24"/>
        </w:rPr>
      </w:pPr>
    </w:p>
    <w:p w14:paraId="07136EA9" w14:textId="4208D701" w:rsidR="00C43A1D" w:rsidRDefault="00C43A1D" w:rsidP="00CD385A">
      <w:pPr>
        <w:spacing w:after="4" w:line="267" w:lineRule="auto"/>
        <w:ind w:left="377" w:right="487"/>
        <w:rPr>
          <w:rFonts w:cstheme="minorHAnsi"/>
          <w:b/>
          <w:sz w:val="24"/>
          <w:szCs w:val="24"/>
          <w:u w:val="single" w:color="000000"/>
        </w:rPr>
      </w:pPr>
      <w:r w:rsidRPr="00BE017C">
        <w:rPr>
          <w:rFonts w:cstheme="minorHAnsi"/>
          <w:b/>
          <w:sz w:val="24"/>
          <w:szCs w:val="24"/>
          <w:u w:val="single" w:color="000000"/>
        </w:rPr>
        <w:t>Vedtak:</w:t>
      </w:r>
    </w:p>
    <w:p w14:paraId="682D1ECC" w14:textId="0FCAB9FA" w:rsidR="00715CA8" w:rsidRPr="001D3C6B" w:rsidRDefault="00715CA8" w:rsidP="00CD385A">
      <w:pPr>
        <w:spacing w:after="4" w:line="267" w:lineRule="auto"/>
        <w:ind w:left="377" w:right="487"/>
        <w:rPr>
          <w:rFonts w:cstheme="minorHAnsi"/>
          <w:sz w:val="24"/>
          <w:szCs w:val="24"/>
        </w:rPr>
      </w:pPr>
      <w:r w:rsidRPr="001D3C6B">
        <w:rPr>
          <w:rFonts w:cstheme="minorHAnsi"/>
          <w:sz w:val="24"/>
          <w:szCs w:val="24"/>
        </w:rPr>
        <w:t>Årsmøte bifaller styrets forslag om å opprettholde dagens kontingenter og gebyrer</w:t>
      </w:r>
      <w:r w:rsidR="001D3C6B" w:rsidRPr="001D3C6B">
        <w:rPr>
          <w:rFonts w:cstheme="minorHAnsi"/>
          <w:sz w:val="24"/>
          <w:szCs w:val="24"/>
        </w:rPr>
        <w:t>.</w:t>
      </w:r>
    </w:p>
    <w:p w14:paraId="0FD24B9A" w14:textId="11AB1ABB" w:rsidR="0020481D" w:rsidRDefault="0020481D" w:rsidP="00CD385A">
      <w:pPr>
        <w:spacing w:after="4" w:line="267" w:lineRule="auto"/>
        <w:ind w:left="377" w:right="487"/>
        <w:rPr>
          <w:rFonts w:cstheme="minorHAnsi"/>
          <w:sz w:val="24"/>
          <w:szCs w:val="24"/>
        </w:rPr>
      </w:pPr>
    </w:p>
    <w:p w14:paraId="6C2D2BDB" w14:textId="77777777" w:rsidR="0020481D" w:rsidRPr="0020481D" w:rsidRDefault="0020481D" w:rsidP="00CD385A">
      <w:pPr>
        <w:spacing w:after="4" w:line="267" w:lineRule="auto"/>
        <w:ind w:left="377" w:right="487"/>
        <w:rPr>
          <w:rFonts w:cstheme="minorHAnsi"/>
          <w:sz w:val="24"/>
          <w:szCs w:val="24"/>
        </w:rPr>
      </w:pPr>
    </w:p>
    <w:p w14:paraId="54A24041" w14:textId="553BA796" w:rsidR="00C43A1D" w:rsidRPr="001857B9" w:rsidRDefault="00C43A1D" w:rsidP="001857B9">
      <w:pPr>
        <w:spacing w:after="16"/>
        <w:rPr>
          <w:rFonts w:asciiTheme="majorHAnsi" w:hAnsiTheme="majorHAnsi" w:cs="Calibri Light"/>
          <w:b/>
          <w:sz w:val="24"/>
          <w:szCs w:val="24"/>
        </w:rPr>
      </w:pPr>
    </w:p>
    <w:p w14:paraId="6F87D726" w14:textId="77777777" w:rsidR="00C43A1D" w:rsidRPr="003C4615" w:rsidRDefault="00C43A1D" w:rsidP="00C43A1D">
      <w:pPr>
        <w:pStyle w:val="Overskrift3"/>
        <w:ind w:left="-5"/>
        <w:rPr>
          <w:rFonts w:cs="Calibri Light"/>
        </w:rPr>
      </w:pPr>
      <w:r w:rsidRPr="00BE017C">
        <w:rPr>
          <w:rFonts w:asciiTheme="minorHAnsi" w:hAnsiTheme="minorHAnsi" w:cstheme="minorHAnsi"/>
          <w:b/>
          <w:bCs/>
        </w:rPr>
        <w:t>5</w:t>
      </w:r>
      <w:r w:rsidRPr="003C4615">
        <w:rPr>
          <w:rFonts w:cs="Calibri Light"/>
        </w:rPr>
        <w:t xml:space="preserve">. </w:t>
      </w:r>
      <w:r w:rsidRPr="00BE017C">
        <w:rPr>
          <w:rFonts w:asciiTheme="minorHAnsi" w:hAnsiTheme="minorHAnsi" w:cstheme="minorHAnsi"/>
          <w:b/>
          <w:bCs/>
          <w:u w:val="single" w:color="000000"/>
        </w:rPr>
        <w:t>Handlingsplan og budsjett</w:t>
      </w:r>
      <w:r w:rsidRPr="003C4615">
        <w:rPr>
          <w:rFonts w:cs="Calibri Light"/>
        </w:rPr>
        <w:t xml:space="preserve"> </w:t>
      </w:r>
    </w:p>
    <w:p w14:paraId="4955CF54" w14:textId="77777777" w:rsidR="00C43A1D" w:rsidRPr="003C4615" w:rsidRDefault="00C43A1D" w:rsidP="00C43A1D">
      <w:pPr>
        <w:rPr>
          <w:rFonts w:asciiTheme="majorHAnsi" w:hAnsiTheme="majorHAnsi" w:cs="Calibri Light"/>
          <w:sz w:val="24"/>
          <w:szCs w:val="24"/>
        </w:rPr>
      </w:pPr>
    </w:p>
    <w:p w14:paraId="7ACCAABA" w14:textId="10171D1C" w:rsidR="00715CA8" w:rsidRDefault="00715CA8" w:rsidP="00C43A1D">
      <w:pPr>
        <w:rPr>
          <w:rFonts w:asciiTheme="majorHAnsi" w:hAnsiTheme="majorHAnsi" w:cs="Calibri Light"/>
          <w:sz w:val="24"/>
          <w:szCs w:val="24"/>
        </w:rPr>
      </w:pPr>
      <w:r>
        <w:rPr>
          <w:rFonts w:asciiTheme="majorHAnsi" w:hAnsiTheme="majorHAnsi" w:cs="Calibri Light"/>
          <w:sz w:val="24"/>
          <w:szCs w:val="24"/>
        </w:rPr>
        <w:t xml:space="preserve">Utbedring av brygge 7 </w:t>
      </w:r>
      <w:proofErr w:type="spellStart"/>
      <w:r>
        <w:rPr>
          <w:rFonts w:asciiTheme="majorHAnsi" w:hAnsiTheme="majorHAnsi" w:cs="Calibri Light"/>
          <w:sz w:val="24"/>
          <w:szCs w:val="24"/>
        </w:rPr>
        <w:t>v.</w:t>
      </w:r>
      <w:proofErr w:type="gramStart"/>
      <w:r>
        <w:rPr>
          <w:rFonts w:asciiTheme="majorHAnsi" w:hAnsiTheme="majorHAnsi" w:cs="Calibri Light"/>
          <w:sz w:val="24"/>
          <w:szCs w:val="24"/>
        </w:rPr>
        <w:t>hj.a</w:t>
      </w:r>
      <w:proofErr w:type="spellEnd"/>
      <w:proofErr w:type="gramEnd"/>
      <w:r>
        <w:rPr>
          <w:rFonts w:asciiTheme="majorHAnsi" w:hAnsiTheme="majorHAnsi" w:cs="Calibri Light"/>
          <w:sz w:val="24"/>
          <w:szCs w:val="24"/>
        </w:rPr>
        <w:t xml:space="preserve"> en fortøyningsbrygge som monteres midt på bryggen. Vi får dermed en mere robust brygge, dette etter anbefaling fra </w:t>
      </w:r>
      <w:proofErr w:type="gramStart"/>
      <w:r>
        <w:rPr>
          <w:rFonts w:asciiTheme="majorHAnsi" w:hAnsiTheme="majorHAnsi" w:cs="Calibri Light"/>
          <w:sz w:val="24"/>
          <w:szCs w:val="24"/>
        </w:rPr>
        <w:t>Helgeland  marina</w:t>
      </w:r>
      <w:proofErr w:type="gramEnd"/>
      <w:r>
        <w:rPr>
          <w:rFonts w:asciiTheme="majorHAnsi" w:hAnsiTheme="majorHAnsi" w:cs="Calibri Light"/>
          <w:sz w:val="24"/>
          <w:szCs w:val="24"/>
        </w:rPr>
        <w:t xml:space="preserve">. Brygga koster </w:t>
      </w:r>
      <w:r w:rsidR="005015AD">
        <w:rPr>
          <w:rFonts w:asciiTheme="majorHAnsi" w:hAnsiTheme="majorHAnsi" w:cs="Calibri Light"/>
          <w:sz w:val="24"/>
          <w:szCs w:val="24"/>
        </w:rPr>
        <w:t xml:space="preserve">375000 </w:t>
      </w:r>
      <w:proofErr w:type="spellStart"/>
      <w:r w:rsidR="005015AD">
        <w:rPr>
          <w:rFonts w:asciiTheme="majorHAnsi" w:hAnsiTheme="majorHAnsi" w:cs="Calibri Light"/>
          <w:sz w:val="24"/>
          <w:szCs w:val="24"/>
        </w:rPr>
        <w:t>ink</w:t>
      </w:r>
      <w:proofErr w:type="spellEnd"/>
      <w:r w:rsidR="005015AD">
        <w:rPr>
          <w:rFonts w:asciiTheme="majorHAnsi" w:hAnsiTheme="majorHAnsi" w:cs="Calibri Light"/>
          <w:sz w:val="24"/>
          <w:szCs w:val="24"/>
        </w:rPr>
        <w:t xml:space="preserve">. moms. Frakt kommer i tillegg. Styret forbereder jobben med å sende inn søknad til kommunen/fylket/havnevesenet </w:t>
      </w:r>
    </w:p>
    <w:p w14:paraId="61C46847" w14:textId="51749B92" w:rsidR="005015AD" w:rsidRDefault="005015AD" w:rsidP="00C43A1D">
      <w:pPr>
        <w:rPr>
          <w:rFonts w:asciiTheme="majorHAnsi" w:hAnsiTheme="majorHAnsi" w:cs="Calibri Light"/>
          <w:sz w:val="24"/>
          <w:szCs w:val="24"/>
        </w:rPr>
      </w:pPr>
      <w:r>
        <w:rPr>
          <w:rFonts w:asciiTheme="majorHAnsi" w:hAnsiTheme="majorHAnsi" w:cs="Calibri Light"/>
          <w:sz w:val="24"/>
          <w:szCs w:val="24"/>
        </w:rPr>
        <w:t>I tillegg fortsetter vi med handlingsplan for 2022 til 2024</w:t>
      </w:r>
    </w:p>
    <w:p w14:paraId="570DDDA0" w14:textId="77777777" w:rsidR="00715CA8" w:rsidRDefault="00715CA8" w:rsidP="00C43A1D">
      <w:pPr>
        <w:rPr>
          <w:rFonts w:asciiTheme="majorHAnsi" w:hAnsiTheme="majorHAnsi" w:cs="Calibri Light"/>
          <w:sz w:val="24"/>
          <w:szCs w:val="24"/>
        </w:rPr>
      </w:pPr>
    </w:p>
    <w:p w14:paraId="127C6075" w14:textId="7FCD9DC1" w:rsidR="00715CA8" w:rsidRDefault="00715CA8" w:rsidP="00C43A1D">
      <w:pPr>
        <w:rPr>
          <w:rFonts w:asciiTheme="majorHAnsi" w:hAnsiTheme="majorHAnsi" w:cs="Calibri Light"/>
          <w:sz w:val="24"/>
          <w:szCs w:val="24"/>
        </w:rPr>
      </w:pPr>
      <w:r>
        <w:rPr>
          <w:rFonts w:asciiTheme="majorHAnsi" w:hAnsiTheme="majorHAnsi" w:cs="Calibri Light"/>
          <w:sz w:val="24"/>
          <w:szCs w:val="24"/>
        </w:rPr>
        <w:t>Støpning av landfeste brygge 1 og 2</w:t>
      </w:r>
    </w:p>
    <w:p w14:paraId="0E29E2F6" w14:textId="34A4221C" w:rsidR="00715CA8" w:rsidRDefault="00715CA8" w:rsidP="00C43A1D">
      <w:pPr>
        <w:rPr>
          <w:rFonts w:asciiTheme="majorHAnsi" w:hAnsiTheme="majorHAnsi" w:cs="Calibri Light"/>
          <w:sz w:val="24"/>
          <w:szCs w:val="24"/>
        </w:rPr>
      </w:pPr>
      <w:r>
        <w:rPr>
          <w:rFonts w:asciiTheme="majorHAnsi" w:hAnsiTheme="majorHAnsi" w:cs="Calibri Light"/>
          <w:sz w:val="24"/>
          <w:szCs w:val="24"/>
        </w:rPr>
        <w:t xml:space="preserve">Det er bevilget 600000 til disse </w:t>
      </w:r>
      <w:proofErr w:type="spellStart"/>
      <w:r>
        <w:rPr>
          <w:rFonts w:asciiTheme="majorHAnsi" w:hAnsiTheme="majorHAnsi" w:cs="Calibri Light"/>
          <w:sz w:val="24"/>
          <w:szCs w:val="24"/>
        </w:rPr>
        <w:t>prosjektetene</w:t>
      </w:r>
      <w:proofErr w:type="spellEnd"/>
    </w:p>
    <w:p w14:paraId="0F6BA88D" w14:textId="77777777" w:rsidR="00715CA8" w:rsidRPr="003C4615" w:rsidRDefault="00715CA8" w:rsidP="00C43A1D">
      <w:pPr>
        <w:rPr>
          <w:rFonts w:asciiTheme="majorHAnsi" w:hAnsiTheme="majorHAnsi" w:cs="Calibri Light"/>
          <w:sz w:val="24"/>
          <w:szCs w:val="24"/>
        </w:rPr>
      </w:pPr>
    </w:p>
    <w:p w14:paraId="1B978FCC" w14:textId="77777777" w:rsidR="00C43A1D" w:rsidRPr="003C4615" w:rsidRDefault="00C43A1D" w:rsidP="00C43A1D">
      <w:pPr>
        <w:rPr>
          <w:rFonts w:asciiTheme="majorHAnsi" w:hAnsiTheme="majorHAnsi" w:cs="Calibri Light"/>
          <w:sz w:val="24"/>
          <w:szCs w:val="24"/>
        </w:rPr>
      </w:pPr>
    </w:p>
    <w:p w14:paraId="207456DC" w14:textId="73A33FFF" w:rsidR="00C43A1D" w:rsidRPr="003C4615" w:rsidRDefault="00C43A1D" w:rsidP="00C43A1D">
      <w:pPr>
        <w:rPr>
          <w:rFonts w:asciiTheme="majorHAnsi" w:hAnsiTheme="majorHAnsi" w:cs="Calibri Light"/>
          <w:sz w:val="24"/>
          <w:szCs w:val="24"/>
        </w:rPr>
      </w:pPr>
    </w:p>
    <w:p w14:paraId="06AC9404" w14:textId="77777777" w:rsidR="001D3C6B" w:rsidRDefault="00C43A1D" w:rsidP="00C43A1D">
      <w:pPr>
        <w:spacing w:after="16"/>
        <w:rPr>
          <w:rFonts w:cstheme="minorHAnsi"/>
          <w:b/>
          <w:sz w:val="24"/>
          <w:szCs w:val="24"/>
        </w:rPr>
      </w:pPr>
      <w:r w:rsidRPr="00BE017C">
        <w:rPr>
          <w:rFonts w:cstheme="minorHAnsi"/>
          <w:b/>
          <w:sz w:val="24"/>
          <w:szCs w:val="24"/>
          <w:u w:val="single" w:color="000000"/>
        </w:rPr>
        <w:t>Vedtak:</w:t>
      </w:r>
      <w:r w:rsidRPr="00BE017C">
        <w:rPr>
          <w:rFonts w:cstheme="minorHAnsi"/>
          <w:b/>
          <w:sz w:val="24"/>
          <w:szCs w:val="24"/>
        </w:rPr>
        <w:t xml:space="preserve"> </w:t>
      </w:r>
      <w:r w:rsidR="005015AD">
        <w:rPr>
          <w:rFonts w:cstheme="minorHAnsi"/>
          <w:b/>
          <w:sz w:val="24"/>
          <w:szCs w:val="24"/>
        </w:rPr>
        <w:t xml:space="preserve"> </w:t>
      </w:r>
    </w:p>
    <w:p w14:paraId="458EBC3C" w14:textId="25B72204" w:rsidR="00C43A1D" w:rsidRDefault="005015AD" w:rsidP="00C43A1D">
      <w:pPr>
        <w:spacing w:after="16"/>
        <w:rPr>
          <w:rFonts w:cstheme="minorHAnsi"/>
          <w:b/>
          <w:sz w:val="24"/>
          <w:szCs w:val="24"/>
        </w:rPr>
      </w:pPr>
      <w:r w:rsidRPr="005015AD">
        <w:rPr>
          <w:rFonts w:cstheme="minorHAnsi"/>
          <w:bCs/>
          <w:sz w:val="24"/>
          <w:szCs w:val="24"/>
        </w:rPr>
        <w:t>Årsmøtet bifaller</w:t>
      </w:r>
      <w:r w:rsidR="001D3C6B">
        <w:rPr>
          <w:rFonts w:cstheme="minorHAnsi"/>
          <w:bCs/>
          <w:sz w:val="24"/>
          <w:szCs w:val="24"/>
        </w:rPr>
        <w:t>.</w:t>
      </w:r>
    </w:p>
    <w:p w14:paraId="5428046C" w14:textId="77777777" w:rsidR="005015AD" w:rsidRPr="00BE017C" w:rsidRDefault="005015AD" w:rsidP="00C43A1D">
      <w:pPr>
        <w:spacing w:after="16"/>
        <w:rPr>
          <w:rFonts w:cstheme="minorHAnsi"/>
          <w:b/>
          <w:sz w:val="24"/>
          <w:szCs w:val="24"/>
        </w:rPr>
      </w:pPr>
    </w:p>
    <w:p w14:paraId="0FD81614" w14:textId="77777777" w:rsidR="00C43A1D" w:rsidRPr="003C4615" w:rsidRDefault="00C43A1D" w:rsidP="00C43A1D">
      <w:pPr>
        <w:spacing w:after="16"/>
        <w:ind w:left="360"/>
        <w:rPr>
          <w:rFonts w:asciiTheme="majorHAnsi" w:hAnsiTheme="majorHAnsi" w:cs="Calibri Light"/>
          <w:sz w:val="24"/>
          <w:szCs w:val="24"/>
        </w:rPr>
      </w:pPr>
      <w:r w:rsidRPr="003C4615">
        <w:rPr>
          <w:rFonts w:asciiTheme="majorHAnsi" w:hAnsiTheme="majorHAnsi" w:cs="Calibri Light"/>
          <w:sz w:val="24"/>
          <w:szCs w:val="24"/>
        </w:rPr>
        <w:t xml:space="preserve"> </w:t>
      </w:r>
    </w:p>
    <w:p w14:paraId="6FD3AD4B" w14:textId="6C98F7D6" w:rsidR="00C43A1D" w:rsidRDefault="00C43A1D" w:rsidP="00C43A1D">
      <w:pPr>
        <w:spacing w:after="19"/>
        <w:ind w:left="360"/>
        <w:rPr>
          <w:rFonts w:asciiTheme="majorHAnsi" w:hAnsiTheme="majorHAnsi" w:cs="Calibri Light"/>
          <w:sz w:val="24"/>
          <w:szCs w:val="24"/>
        </w:rPr>
      </w:pPr>
      <w:r w:rsidRPr="003C4615">
        <w:rPr>
          <w:rFonts w:asciiTheme="majorHAnsi" w:hAnsiTheme="majorHAnsi" w:cs="Calibri Light"/>
          <w:sz w:val="24"/>
          <w:szCs w:val="24"/>
        </w:rPr>
        <w:t xml:space="preserve"> </w:t>
      </w:r>
    </w:p>
    <w:p w14:paraId="4368BE7C" w14:textId="77777777" w:rsidR="001857B9" w:rsidRPr="003C4615" w:rsidRDefault="001857B9" w:rsidP="00C43A1D">
      <w:pPr>
        <w:spacing w:after="19"/>
        <w:ind w:left="360"/>
        <w:rPr>
          <w:rFonts w:asciiTheme="majorHAnsi" w:hAnsiTheme="majorHAnsi" w:cs="Calibri Light"/>
          <w:sz w:val="24"/>
          <w:szCs w:val="24"/>
        </w:rPr>
      </w:pPr>
    </w:p>
    <w:p w14:paraId="26AC00A5" w14:textId="77777777" w:rsidR="00C43A1D" w:rsidRPr="003C4615" w:rsidRDefault="00C43A1D" w:rsidP="00C43A1D">
      <w:pPr>
        <w:spacing w:after="76"/>
        <w:ind w:left="360"/>
        <w:rPr>
          <w:rFonts w:asciiTheme="majorHAnsi" w:hAnsiTheme="majorHAnsi" w:cs="Calibri Light"/>
          <w:sz w:val="24"/>
          <w:szCs w:val="24"/>
        </w:rPr>
      </w:pPr>
      <w:r w:rsidRPr="003C4615">
        <w:rPr>
          <w:rFonts w:asciiTheme="majorHAnsi" w:hAnsiTheme="majorHAnsi" w:cs="Calibri Light"/>
          <w:sz w:val="24"/>
          <w:szCs w:val="24"/>
        </w:rPr>
        <w:t xml:space="preserve"> </w:t>
      </w:r>
    </w:p>
    <w:p w14:paraId="2FA19116" w14:textId="14E830B3" w:rsidR="00C43A1D" w:rsidRPr="00BE017C" w:rsidRDefault="00C43A1D" w:rsidP="00C43A1D">
      <w:pPr>
        <w:pStyle w:val="Overskrift3"/>
        <w:ind w:left="-5"/>
        <w:rPr>
          <w:rFonts w:asciiTheme="minorHAnsi" w:hAnsiTheme="minorHAnsi" w:cstheme="minorHAnsi"/>
          <w:b/>
          <w:bCs/>
        </w:rPr>
      </w:pPr>
      <w:r w:rsidRPr="00BE017C">
        <w:rPr>
          <w:rFonts w:asciiTheme="minorHAnsi" w:hAnsiTheme="minorHAnsi" w:cstheme="minorHAnsi"/>
          <w:b/>
          <w:bCs/>
        </w:rPr>
        <w:lastRenderedPageBreak/>
        <w:t xml:space="preserve">6. </w:t>
      </w:r>
      <w:r w:rsidRPr="00BE017C">
        <w:rPr>
          <w:rFonts w:asciiTheme="minorHAnsi" w:hAnsiTheme="minorHAnsi" w:cstheme="minorHAnsi"/>
          <w:b/>
          <w:bCs/>
          <w:u w:val="single" w:color="000000"/>
        </w:rPr>
        <w:t>Innkomne forslag</w:t>
      </w:r>
      <w:r w:rsidRPr="00BE017C">
        <w:rPr>
          <w:rFonts w:asciiTheme="minorHAnsi" w:hAnsiTheme="minorHAnsi" w:cstheme="minorHAnsi"/>
          <w:b/>
          <w:bCs/>
        </w:rPr>
        <w:t xml:space="preserve"> </w:t>
      </w:r>
    </w:p>
    <w:p w14:paraId="2AA10903" w14:textId="77777777" w:rsidR="00C43A1D" w:rsidRPr="00C43A1D" w:rsidRDefault="00C43A1D" w:rsidP="00C43A1D">
      <w:pPr>
        <w:rPr>
          <w:sz w:val="24"/>
          <w:szCs w:val="24"/>
          <w:lang w:eastAsia="nb-NO"/>
        </w:rPr>
      </w:pPr>
    </w:p>
    <w:p w14:paraId="4F399ED7" w14:textId="124D03CB" w:rsidR="00C43A1D" w:rsidRPr="005015AD" w:rsidRDefault="00C43A1D" w:rsidP="00C43A1D">
      <w:pPr>
        <w:pStyle w:val="Listeavsnitt"/>
        <w:numPr>
          <w:ilvl w:val="0"/>
          <w:numId w:val="3"/>
        </w:numPr>
        <w:rPr>
          <w:rFonts w:cstheme="minorHAnsi"/>
          <w:sz w:val="24"/>
          <w:szCs w:val="24"/>
          <w:lang w:eastAsia="nb-NO"/>
        </w:rPr>
      </w:pPr>
      <w:r w:rsidRPr="00BE017C">
        <w:rPr>
          <w:rFonts w:cstheme="minorHAnsi"/>
          <w:color w:val="222222"/>
          <w:sz w:val="24"/>
          <w:szCs w:val="24"/>
          <w:shd w:val="clear" w:color="auto" w:fill="FFFFFF"/>
        </w:rPr>
        <w:t xml:space="preserve">Trond Hansen ønsker å arrangere båtmesse 3. </w:t>
      </w:r>
      <w:proofErr w:type="gramStart"/>
      <w:r w:rsidRPr="00BE017C">
        <w:rPr>
          <w:rFonts w:cstheme="minorHAnsi"/>
          <w:color w:val="222222"/>
          <w:sz w:val="24"/>
          <w:szCs w:val="24"/>
          <w:shd w:val="clear" w:color="auto" w:fill="FFFFFF"/>
        </w:rPr>
        <w:t>juni</w:t>
      </w:r>
      <w:r w:rsidR="005015AD">
        <w:rPr>
          <w:rFonts w:cstheme="minorHAnsi"/>
          <w:color w:val="222222"/>
          <w:sz w:val="24"/>
          <w:szCs w:val="24"/>
          <w:shd w:val="clear" w:color="auto" w:fill="FFFFFF"/>
        </w:rPr>
        <w:t xml:space="preserve"> .</w:t>
      </w:r>
      <w:proofErr w:type="gramEnd"/>
      <w:r w:rsidR="005015AD">
        <w:rPr>
          <w:rFonts w:cstheme="minorHAnsi"/>
          <w:color w:val="222222"/>
          <w:sz w:val="24"/>
          <w:szCs w:val="24"/>
          <w:shd w:val="clear" w:color="auto" w:fill="FFFFFF"/>
        </w:rPr>
        <w:t xml:space="preserve"> styret har fullmakt fra årsmøte til å oppnevne de komiteer som trengs</w:t>
      </w:r>
    </w:p>
    <w:p w14:paraId="2F972BCF" w14:textId="60933784" w:rsidR="005015AD" w:rsidRPr="00AC787A" w:rsidRDefault="00AC787A" w:rsidP="00C43A1D">
      <w:pPr>
        <w:pStyle w:val="Listeavsnitt"/>
        <w:numPr>
          <w:ilvl w:val="0"/>
          <w:numId w:val="3"/>
        </w:numPr>
        <w:rPr>
          <w:rFonts w:cstheme="minorHAnsi"/>
          <w:sz w:val="24"/>
          <w:szCs w:val="24"/>
          <w:lang w:eastAsia="nb-NO"/>
        </w:rPr>
      </w:pPr>
      <w:r>
        <w:rPr>
          <w:rFonts w:cstheme="minorHAnsi"/>
          <w:color w:val="222222"/>
          <w:sz w:val="24"/>
          <w:szCs w:val="24"/>
          <w:shd w:val="clear" w:color="auto" w:fill="FFFFFF"/>
        </w:rPr>
        <w:t xml:space="preserve">Ett medlem etterspurte tømming av </w:t>
      </w:r>
      <w:proofErr w:type="spellStart"/>
      <w:r>
        <w:rPr>
          <w:rFonts w:cstheme="minorHAnsi"/>
          <w:color w:val="222222"/>
          <w:sz w:val="24"/>
          <w:szCs w:val="24"/>
          <w:shd w:val="clear" w:color="auto" w:fill="FFFFFF"/>
        </w:rPr>
        <w:t>septik</w:t>
      </w:r>
      <w:proofErr w:type="spellEnd"/>
      <w:r>
        <w:rPr>
          <w:rFonts w:cstheme="minorHAnsi"/>
          <w:color w:val="222222"/>
          <w:sz w:val="24"/>
          <w:szCs w:val="24"/>
          <w:shd w:val="clear" w:color="auto" w:fill="FFFFFF"/>
        </w:rPr>
        <w:t xml:space="preserve"> for bobiler/båter i havneområde</w:t>
      </w:r>
    </w:p>
    <w:p w14:paraId="0AC59B5F" w14:textId="035643A9" w:rsidR="00AC787A" w:rsidRPr="00AC787A" w:rsidRDefault="00AC787A" w:rsidP="00C43A1D">
      <w:pPr>
        <w:pStyle w:val="Listeavsnitt"/>
        <w:numPr>
          <w:ilvl w:val="0"/>
          <w:numId w:val="3"/>
        </w:numPr>
        <w:rPr>
          <w:rFonts w:cstheme="minorHAnsi"/>
          <w:sz w:val="24"/>
          <w:szCs w:val="24"/>
          <w:lang w:eastAsia="nb-NO"/>
        </w:rPr>
      </w:pPr>
      <w:r>
        <w:rPr>
          <w:rFonts w:cstheme="minorHAnsi"/>
          <w:color w:val="222222"/>
          <w:sz w:val="24"/>
          <w:szCs w:val="24"/>
          <w:shd w:val="clear" w:color="auto" w:fill="FFFFFF"/>
        </w:rPr>
        <w:t>Ett medlem etterspurte venterom for reisende, kan tas opp med fylke i forbindelse med nytt ferjeleie</w:t>
      </w:r>
    </w:p>
    <w:p w14:paraId="1F6E557B" w14:textId="5C22CAE7" w:rsidR="00AC787A" w:rsidRPr="00B3348E" w:rsidRDefault="00AC787A" w:rsidP="00C43A1D">
      <w:pPr>
        <w:pStyle w:val="Listeavsnitt"/>
        <w:numPr>
          <w:ilvl w:val="0"/>
          <w:numId w:val="3"/>
        </w:numPr>
        <w:rPr>
          <w:rFonts w:cstheme="minorHAnsi"/>
          <w:sz w:val="24"/>
          <w:szCs w:val="24"/>
          <w:lang w:eastAsia="nb-NO"/>
        </w:rPr>
      </w:pPr>
      <w:r>
        <w:rPr>
          <w:rFonts w:cstheme="minorHAnsi"/>
          <w:color w:val="222222"/>
          <w:sz w:val="24"/>
          <w:szCs w:val="24"/>
          <w:shd w:val="clear" w:color="auto" w:fill="FFFFFF"/>
        </w:rPr>
        <w:t xml:space="preserve">Ett medlem etterspurte en bedre måte å ta vare på arbeidsbåten </w:t>
      </w:r>
      <w:proofErr w:type="gramStart"/>
      <w:r>
        <w:rPr>
          <w:rFonts w:cstheme="minorHAnsi"/>
          <w:color w:val="222222"/>
          <w:sz w:val="24"/>
          <w:szCs w:val="24"/>
          <w:shd w:val="clear" w:color="auto" w:fill="FFFFFF"/>
        </w:rPr>
        <w:t>( en</w:t>
      </w:r>
      <w:proofErr w:type="gramEnd"/>
      <w:r>
        <w:rPr>
          <w:rFonts w:cstheme="minorHAnsi"/>
          <w:color w:val="222222"/>
          <w:sz w:val="24"/>
          <w:szCs w:val="24"/>
          <w:shd w:val="clear" w:color="auto" w:fill="FFFFFF"/>
        </w:rPr>
        <w:t xml:space="preserve"> enkel kran som båten kan heises opp i)</w:t>
      </w:r>
    </w:p>
    <w:p w14:paraId="3DCEF7BB" w14:textId="6128FCB9" w:rsidR="00B3348E" w:rsidRPr="00BE017C" w:rsidRDefault="00B3348E" w:rsidP="00C43A1D">
      <w:pPr>
        <w:pStyle w:val="Listeavsnitt"/>
        <w:numPr>
          <w:ilvl w:val="0"/>
          <w:numId w:val="3"/>
        </w:numPr>
        <w:rPr>
          <w:rFonts w:cstheme="minorHAnsi"/>
          <w:sz w:val="24"/>
          <w:szCs w:val="24"/>
          <w:lang w:eastAsia="nb-NO"/>
        </w:rPr>
      </w:pPr>
      <w:r>
        <w:rPr>
          <w:rFonts w:cstheme="minorHAnsi"/>
          <w:color w:val="222222"/>
          <w:sz w:val="24"/>
          <w:szCs w:val="24"/>
          <w:shd w:val="clear" w:color="auto" w:fill="FFFFFF"/>
        </w:rPr>
        <w:t>Ole Hansen ble utnevnt som æresmedlem. Han har utvist ett ekstraordinært engasjement som medlem i forreningen</w:t>
      </w:r>
    </w:p>
    <w:p w14:paraId="228065F7" w14:textId="32D48820" w:rsidR="00C43A1D" w:rsidRDefault="00C43A1D" w:rsidP="00C43A1D">
      <w:pPr>
        <w:rPr>
          <w:lang w:eastAsia="nb-NO"/>
        </w:rPr>
      </w:pPr>
    </w:p>
    <w:p w14:paraId="1858DCD1" w14:textId="77777777" w:rsidR="001D3C6B" w:rsidRDefault="00C43A1D" w:rsidP="008235E0">
      <w:pPr>
        <w:rPr>
          <w:rFonts w:cstheme="minorHAnsi"/>
          <w:b/>
          <w:sz w:val="24"/>
          <w:szCs w:val="24"/>
          <w:u w:val="single" w:color="000000"/>
        </w:rPr>
      </w:pPr>
      <w:r w:rsidRPr="00BE017C">
        <w:rPr>
          <w:rFonts w:cstheme="minorHAnsi"/>
          <w:b/>
          <w:sz w:val="24"/>
          <w:szCs w:val="24"/>
          <w:u w:val="single" w:color="000000"/>
        </w:rPr>
        <w:t>Vedtak:</w:t>
      </w:r>
      <w:r w:rsidR="00AC787A">
        <w:rPr>
          <w:rFonts w:cstheme="minorHAnsi"/>
          <w:b/>
          <w:sz w:val="24"/>
          <w:szCs w:val="24"/>
          <w:u w:val="single" w:color="000000"/>
        </w:rPr>
        <w:t xml:space="preserve"> </w:t>
      </w:r>
    </w:p>
    <w:p w14:paraId="13E4A85E" w14:textId="116369E7" w:rsidR="008235E0" w:rsidRPr="001D3C6B" w:rsidRDefault="001D3C6B" w:rsidP="008235E0">
      <w:pPr>
        <w:rPr>
          <w:rFonts w:cstheme="minorHAnsi"/>
          <w:bCs/>
          <w:sz w:val="24"/>
          <w:szCs w:val="24"/>
          <w:u w:color="000000"/>
        </w:rPr>
      </w:pPr>
      <w:r w:rsidRPr="001D3C6B">
        <w:rPr>
          <w:rFonts w:cstheme="minorHAnsi"/>
          <w:bCs/>
          <w:sz w:val="24"/>
          <w:szCs w:val="24"/>
          <w:u w:color="000000"/>
        </w:rPr>
        <w:t>S</w:t>
      </w:r>
      <w:r w:rsidR="00AC787A" w:rsidRPr="001D3C6B">
        <w:rPr>
          <w:rFonts w:cstheme="minorHAnsi"/>
          <w:bCs/>
          <w:sz w:val="24"/>
          <w:szCs w:val="24"/>
          <w:u w:color="000000"/>
        </w:rPr>
        <w:t>tyret følger opp</w:t>
      </w:r>
      <w:r>
        <w:rPr>
          <w:rFonts w:cstheme="minorHAnsi"/>
          <w:bCs/>
          <w:sz w:val="24"/>
          <w:szCs w:val="24"/>
          <w:u w:color="000000"/>
        </w:rPr>
        <w:t>.</w:t>
      </w:r>
    </w:p>
    <w:p w14:paraId="3913BAF5" w14:textId="77777777" w:rsidR="00AC787A" w:rsidRDefault="00AC787A" w:rsidP="008235E0">
      <w:pPr>
        <w:rPr>
          <w:rFonts w:cstheme="minorHAnsi"/>
          <w:b/>
          <w:sz w:val="24"/>
          <w:szCs w:val="24"/>
          <w:u w:val="single" w:color="000000"/>
        </w:rPr>
      </w:pPr>
    </w:p>
    <w:p w14:paraId="46050DFA" w14:textId="09DD8FDC" w:rsidR="00CD385A" w:rsidRPr="008235E0" w:rsidRDefault="00CD385A" w:rsidP="008235E0">
      <w:pPr>
        <w:rPr>
          <w:rFonts w:cstheme="minorHAnsi"/>
          <w:b/>
          <w:sz w:val="24"/>
          <w:szCs w:val="24"/>
          <w:u w:val="single" w:color="000000"/>
        </w:rPr>
      </w:pPr>
      <w:r w:rsidRPr="00BE017C">
        <w:rPr>
          <w:rFonts w:cstheme="minorHAnsi"/>
          <w:b/>
          <w:bCs/>
          <w:sz w:val="24"/>
          <w:szCs w:val="24"/>
        </w:rPr>
        <w:t xml:space="preserve">7. </w:t>
      </w:r>
      <w:r w:rsidRPr="00BE017C">
        <w:rPr>
          <w:rFonts w:cstheme="minorHAnsi"/>
          <w:b/>
          <w:bCs/>
          <w:sz w:val="24"/>
          <w:szCs w:val="24"/>
          <w:u w:val="single"/>
        </w:rPr>
        <w:t>Valg 202</w:t>
      </w:r>
      <w:r w:rsidR="00BE017C">
        <w:rPr>
          <w:rFonts w:cstheme="minorHAnsi"/>
          <w:b/>
          <w:bCs/>
          <w:sz w:val="24"/>
          <w:szCs w:val="24"/>
          <w:u w:val="single"/>
        </w:rPr>
        <w:t>3</w:t>
      </w:r>
    </w:p>
    <w:p w14:paraId="10EC329A" w14:textId="77777777" w:rsidR="00BE017C" w:rsidRDefault="00BE017C" w:rsidP="00BE017C">
      <w:pPr>
        <w:spacing w:after="16"/>
        <w:rPr>
          <w:rFonts w:cstheme="minorHAnsi"/>
          <w:b/>
          <w:bCs/>
          <w:sz w:val="24"/>
          <w:szCs w:val="24"/>
        </w:rPr>
      </w:pPr>
    </w:p>
    <w:p w14:paraId="31F2310B" w14:textId="5997001D" w:rsidR="00BE017C" w:rsidRPr="00BE017C" w:rsidRDefault="00CD385A" w:rsidP="00BE017C">
      <w:pPr>
        <w:spacing w:after="16"/>
        <w:rPr>
          <w:rFonts w:cstheme="minorHAnsi"/>
          <w:sz w:val="24"/>
          <w:szCs w:val="24"/>
        </w:rPr>
      </w:pPr>
      <w:r>
        <w:rPr>
          <w:rFonts w:asciiTheme="majorHAnsi" w:hAnsiTheme="majorHAnsi" w:cs="Calibri Light"/>
          <w:sz w:val="24"/>
          <w:szCs w:val="24"/>
        </w:rPr>
        <w:t xml:space="preserve">  </w:t>
      </w:r>
      <w:r w:rsidRPr="00BE017C">
        <w:rPr>
          <w:rFonts w:cstheme="minorHAnsi"/>
          <w:sz w:val="24"/>
          <w:szCs w:val="24"/>
        </w:rPr>
        <w:t>Valgkomiteens forslag:</w:t>
      </w:r>
    </w:p>
    <w:p w14:paraId="2B16659D" w14:textId="505DFE28" w:rsidR="00BE017C" w:rsidRDefault="00BE017C" w:rsidP="00BE017C"/>
    <w:tbl>
      <w:tblPr>
        <w:tblW w:w="12600" w:type="dxa"/>
        <w:tblInd w:w="-108" w:type="dxa"/>
        <w:tblLayout w:type="fixed"/>
        <w:tblCellMar>
          <w:left w:w="10" w:type="dxa"/>
          <w:right w:w="10" w:type="dxa"/>
        </w:tblCellMar>
        <w:tblLook w:val="04A0" w:firstRow="1" w:lastRow="0" w:firstColumn="1" w:lastColumn="0" w:noHBand="0" w:noVBand="1"/>
      </w:tblPr>
      <w:tblGrid>
        <w:gridCol w:w="3679"/>
        <w:gridCol w:w="1843"/>
        <w:gridCol w:w="3539"/>
        <w:gridCol w:w="3539"/>
      </w:tblGrid>
      <w:tr w:rsidR="00BE017C" w14:paraId="5AB06E8E" w14:textId="77777777" w:rsidTr="00871B81">
        <w:trPr>
          <w:gridAfter w:val="1"/>
          <w:wAfter w:w="3538" w:type="dxa"/>
          <w:trHeight w:val="405"/>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451091" w14:textId="77777777" w:rsidR="00BE017C" w:rsidRDefault="00BE017C" w:rsidP="00871B81">
            <w:pPr>
              <w:rPr>
                <w:b/>
                <w:bCs/>
                <w:i/>
                <w:iCs/>
              </w:rPr>
            </w:pPr>
            <w:r>
              <w:rPr>
                <w:b/>
                <w:bCs/>
                <w:i/>
                <w:iCs/>
              </w:rPr>
              <w:t>2022</w:t>
            </w:r>
          </w:p>
          <w:p w14:paraId="15994250" w14:textId="77777777" w:rsidR="00BE017C" w:rsidRDefault="00BE017C" w:rsidP="00871B81">
            <w:pPr>
              <w:rPr>
                <w:b/>
                <w:bCs/>
                <w:i/>
                <w:iCs/>
              </w:rPr>
            </w:pPr>
            <w:r>
              <w:rPr>
                <w:b/>
                <w:bCs/>
                <w:i/>
                <w:iCs/>
              </w:rPr>
              <w:t>Styre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91B8AA" w14:textId="77777777" w:rsidR="00BE017C" w:rsidRDefault="00BE017C" w:rsidP="00871B81">
            <w:pPr>
              <w:rPr>
                <w:b/>
                <w:bCs/>
                <w:i/>
                <w:iCs/>
              </w:rPr>
            </w:pPr>
            <w:r>
              <w:rPr>
                <w:b/>
                <w:bCs/>
                <w:i/>
                <w:iCs/>
              </w:rPr>
              <w:t>2022</w:t>
            </w:r>
          </w:p>
          <w:p w14:paraId="7866196C" w14:textId="77777777" w:rsidR="00BE017C" w:rsidRDefault="00BE017C" w:rsidP="00871B81">
            <w:pPr>
              <w:rPr>
                <w:i/>
                <w:iCs/>
              </w:rPr>
            </w:pP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EA4D9D" w14:textId="77777777" w:rsidR="00BE017C" w:rsidRDefault="00BE017C" w:rsidP="00871B81">
            <w:pPr>
              <w:rPr>
                <w:b/>
                <w:bCs/>
                <w:i/>
                <w:iCs/>
              </w:rPr>
            </w:pPr>
            <w:r>
              <w:rPr>
                <w:b/>
                <w:bCs/>
                <w:i/>
                <w:iCs/>
              </w:rPr>
              <w:t>Forslag fra valgkomiteen: 2023</w:t>
            </w:r>
          </w:p>
        </w:tc>
      </w:tr>
      <w:tr w:rsidR="00BE017C" w14:paraId="6E21BB94" w14:textId="77777777" w:rsidTr="00871B81">
        <w:trPr>
          <w:gridAfter w:val="1"/>
          <w:wAfter w:w="3538" w:type="dxa"/>
          <w:trHeight w:val="405"/>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8E146E" w14:textId="77777777" w:rsidR="00BE017C" w:rsidRDefault="00BE017C" w:rsidP="00871B81">
            <w:r>
              <w:t>Leder:</w:t>
            </w:r>
          </w:p>
          <w:p w14:paraId="0EB28772" w14:textId="77777777" w:rsidR="00BE017C" w:rsidRDefault="00BE017C" w:rsidP="00871B81">
            <w:r>
              <w:t>Leif Gunnarsen</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02DED4" w14:textId="77777777" w:rsidR="00BE017C" w:rsidRDefault="00BE017C" w:rsidP="00871B81"/>
          <w:p w14:paraId="732B509E" w14:textId="77777777" w:rsidR="00BE017C" w:rsidRDefault="00BE017C" w:rsidP="00871B81">
            <w: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C0A2ED" w14:textId="77777777" w:rsidR="00BE017C" w:rsidRDefault="00BE017C" w:rsidP="00871B81"/>
          <w:p w14:paraId="7C373CBB" w14:textId="77777777" w:rsidR="00BE017C" w:rsidRDefault="00BE017C" w:rsidP="00871B81">
            <w:r>
              <w:t>Gjenvalg</w:t>
            </w:r>
          </w:p>
        </w:tc>
      </w:tr>
      <w:tr w:rsidR="00BE017C" w14:paraId="7C30A8A3"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262177" w14:textId="77777777" w:rsidR="00BE017C" w:rsidRDefault="00BE017C" w:rsidP="00871B81">
            <w:r>
              <w:t>Nestleder</w:t>
            </w:r>
          </w:p>
          <w:p w14:paraId="14DEA015" w14:textId="77777777" w:rsidR="00BE017C" w:rsidRDefault="00BE017C" w:rsidP="00871B81">
            <w:r>
              <w:t>Torbjørn Bach</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B014E7" w14:textId="77777777" w:rsidR="00BE017C" w:rsidRDefault="00BE017C" w:rsidP="00871B81"/>
          <w:p w14:paraId="6D1EC280" w14:textId="77777777" w:rsidR="00BE017C" w:rsidRDefault="00BE017C" w:rsidP="00871B81">
            <w:r>
              <w:t>Ikke 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188782" w14:textId="77777777" w:rsidR="00BE017C" w:rsidRDefault="00BE017C" w:rsidP="00871B81"/>
          <w:p w14:paraId="58136C5A" w14:textId="77777777" w:rsidR="00BE017C" w:rsidRDefault="00BE017C" w:rsidP="00871B81"/>
        </w:tc>
      </w:tr>
      <w:tr w:rsidR="00BE017C" w14:paraId="0ABBD83D" w14:textId="77777777" w:rsidTr="00871B81">
        <w:trPr>
          <w:gridAfter w:val="1"/>
          <w:wAfter w:w="3538" w:type="dxa"/>
          <w:trHeight w:val="405"/>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C25D4A" w14:textId="77777777" w:rsidR="00BE017C" w:rsidRDefault="00BE017C" w:rsidP="00871B81">
            <w:r>
              <w:t>Sekretær:</w:t>
            </w:r>
          </w:p>
          <w:p w14:paraId="4881C543" w14:textId="77777777" w:rsidR="00BE017C" w:rsidRDefault="00BE017C" w:rsidP="00871B81">
            <w:r>
              <w:t>Tommy Olse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5796C0A" w14:textId="77777777" w:rsidR="00BE017C" w:rsidRDefault="00BE017C" w:rsidP="00871B81"/>
          <w:p w14:paraId="0E32872A" w14:textId="77777777" w:rsidR="00BE017C" w:rsidRDefault="00BE017C" w:rsidP="00871B81">
            <w:r>
              <w:t>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3780D55" w14:textId="77777777" w:rsidR="00BE017C" w:rsidRDefault="00BE017C" w:rsidP="00871B81"/>
          <w:p w14:paraId="6FA43CC2" w14:textId="77777777" w:rsidR="00BE017C" w:rsidRDefault="00BE017C" w:rsidP="00871B81">
            <w:r>
              <w:t>Gjenvalg</w:t>
            </w:r>
          </w:p>
        </w:tc>
      </w:tr>
      <w:tr w:rsidR="00BE017C" w14:paraId="312E1CA7"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635614" w14:textId="77777777" w:rsidR="00BE017C" w:rsidRDefault="00BE017C" w:rsidP="00871B81">
            <w:r>
              <w:t>Kasserer</w:t>
            </w:r>
          </w:p>
          <w:p w14:paraId="74EA26C3" w14:textId="77777777" w:rsidR="00BE017C" w:rsidRDefault="00BE017C" w:rsidP="00871B81">
            <w:r>
              <w:t>Sverre Fallmyr</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5DDFD73" w14:textId="77777777" w:rsidR="00BE017C" w:rsidRDefault="00BE017C" w:rsidP="00871B81"/>
          <w:p w14:paraId="4051134C" w14:textId="77777777" w:rsidR="00BE017C" w:rsidRDefault="00BE017C" w:rsidP="00871B81">
            <w:r>
              <w:t>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15E2161" w14:textId="77777777" w:rsidR="00BE017C" w:rsidRDefault="00BE017C" w:rsidP="00871B81"/>
          <w:p w14:paraId="133346C1" w14:textId="77777777" w:rsidR="00BE017C" w:rsidRDefault="00BE017C" w:rsidP="00871B81">
            <w:r>
              <w:t>Gjenvalg</w:t>
            </w:r>
          </w:p>
        </w:tc>
      </w:tr>
      <w:tr w:rsidR="00BE017C" w14:paraId="4C58755C" w14:textId="77777777" w:rsidTr="00871B81">
        <w:trPr>
          <w:gridAfter w:val="1"/>
          <w:wAfter w:w="3538" w:type="dxa"/>
          <w:trHeight w:val="405"/>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0DFD09" w14:textId="77777777" w:rsidR="00BE017C" w:rsidRDefault="00BE017C" w:rsidP="00871B81">
            <w:r>
              <w:t>Husleder:</w:t>
            </w:r>
          </w:p>
          <w:p w14:paraId="20B1139B" w14:textId="77777777" w:rsidR="00BE017C" w:rsidRDefault="00BE017C" w:rsidP="00871B81">
            <w:r>
              <w:t>Einar Jense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449EE7C" w14:textId="77777777" w:rsidR="00BE017C" w:rsidRDefault="00BE017C" w:rsidP="00871B81"/>
          <w:p w14:paraId="634EE855" w14:textId="77777777" w:rsidR="00BE017C" w:rsidRDefault="00BE017C" w:rsidP="00871B81">
            <w:r>
              <w:t xml:space="preserv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533E430" w14:textId="77777777" w:rsidR="00BE017C" w:rsidRDefault="00BE017C" w:rsidP="00871B81"/>
          <w:p w14:paraId="12C5E114" w14:textId="77777777" w:rsidR="00BE017C" w:rsidRDefault="00BE017C" w:rsidP="00871B81">
            <w:r>
              <w:t>Gjenvalg</w:t>
            </w:r>
          </w:p>
        </w:tc>
      </w:tr>
      <w:tr w:rsidR="00BE017C" w14:paraId="3590F36E" w14:textId="77777777" w:rsidTr="00871B81">
        <w:trPr>
          <w:gridAfter w:val="1"/>
          <w:wAfter w:w="3538" w:type="dxa"/>
          <w:trHeight w:val="405"/>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9B33FE" w14:textId="77777777" w:rsidR="00BE017C" w:rsidRDefault="00BE017C" w:rsidP="00871B81">
            <w:r>
              <w:t>Varamedlem:</w:t>
            </w:r>
          </w:p>
          <w:p w14:paraId="752694DA" w14:textId="23627B5C" w:rsidR="00BE017C" w:rsidRDefault="00A62937" w:rsidP="00871B81">
            <w:r>
              <w:t>Tore Dypvi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4295984" w14:textId="77777777" w:rsidR="00BE017C" w:rsidRDefault="00BE017C" w:rsidP="00871B81"/>
          <w:p w14:paraId="215C1391" w14:textId="1077B504" w:rsidR="00BE017C" w:rsidRDefault="00A62937" w:rsidP="00871B81">
            <w:r>
              <w:t>Valgt 2023</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E510746" w14:textId="5B6821B5" w:rsidR="00BE017C" w:rsidRDefault="00BE017C" w:rsidP="00871B81"/>
        </w:tc>
      </w:tr>
      <w:tr w:rsidR="00BE017C" w14:paraId="492E9767"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D78520" w14:textId="77777777" w:rsidR="00BE017C" w:rsidRDefault="00BE017C" w:rsidP="00871B81">
            <w:r>
              <w:lastRenderedPageBreak/>
              <w:t>Varamedlem:</w:t>
            </w:r>
          </w:p>
          <w:p w14:paraId="2B1ADF03" w14:textId="77777777" w:rsidR="00BE017C" w:rsidRDefault="00BE017C" w:rsidP="00871B81">
            <w:r>
              <w:t>Roger Stormo</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EA4D62" w14:textId="77777777" w:rsidR="00BE017C" w:rsidRDefault="00BE017C" w:rsidP="00871B81"/>
          <w:p w14:paraId="77A77387" w14:textId="77777777" w:rsidR="00BE017C" w:rsidRDefault="00BE017C" w:rsidP="00871B81">
            <w:r>
              <w:t>Ikke 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7F475" w14:textId="77777777" w:rsidR="00BE017C" w:rsidRDefault="00BE017C" w:rsidP="00871B81"/>
          <w:p w14:paraId="423A146E" w14:textId="77777777" w:rsidR="00BE017C" w:rsidRDefault="00BE017C" w:rsidP="00871B81"/>
        </w:tc>
      </w:tr>
      <w:tr w:rsidR="00BE017C" w14:paraId="0F3F9853"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732349" w14:textId="77777777" w:rsidR="00BE017C" w:rsidRDefault="00BE017C" w:rsidP="00871B81">
            <w:pPr>
              <w:rPr>
                <w:b/>
                <w:bCs/>
              </w:rPr>
            </w:pPr>
            <w:r>
              <w:rPr>
                <w:b/>
                <w:bCs/>
              </w:rPr>
              <w:t>Havnekomiteen:</w:t>
            </w:r>
          </w:p>
          <w:p w14:paraId="2B1D6B55" w14:textId="77777777" w:rsidR="00BE017C" w:rsidRDefault="00BE017C" w:rsidP="00871B81">
            <w:r>
              <w:t>Hugo Hansen leder</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AB5E1E" w14:textId="77777777" w:rsidR="00BE017C" w:rsidRDefault="00BE017C" w:rsidP="00871B81"/>
          <w:p w14:paraId="23466E41" w14:textId="77777777" w:rsidR="00BE017C" w:rsidRDefault="00BE017C" w:rsidP="00871B81">
            <w:r>
              <w:t>Ikke 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0086C8" w14:textId="77777777" w:rsidR="00BE017C" w:rsidRDefault="00BE017C" w:rsidP="00871B81"/>
        </w:tc>
      </w:tr>
      <w:tr w:rsidR="00BE017C" w14:paraId="130AD6BA"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C370B0" w14:textId="77777777" w:rsidR="00BE017C" w:rsidRDefault="00BE017C" w:rsidP="00871B81">
            <w:r>
              <w:t>Torgeir Olaussen</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C6BCD3" w14:textId="77777777" w:rsidR="00BE017C" w:rsidRDefault="00BE017C" w:rsidP="00871B81">
            <w:r>
              <w:t>Ikke 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469690" w14:textId="77777777" w:rsidR="00BE017C" w:rsidRDefault="00BE017C" w:rsidP="00871B81"/>
        </w:tc>
      </w:tr>
      <w:tr w:rsidR="00BE017C" w14:paraId="0B2879DF" w14:textId="77777777" w:rsidTr="00871B81">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DC4AD4" w14:textId="77777777" w:rsidR="00BE017C" w:rsidRDefault="00BE017C" w:rsidP="00871B81">
            <w:r>
              <w:t>Helge Hamnevold</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2F75C5" w14:textId="77777777" w:rsidR="00BE017C" w:rsidRDefault="00BE017C" w:rsidP="00871B81">
            <w:r>
              <w:t>Ikke 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C5B660" w14:textId="77777777" w:rsidR="00BE017C" w:rsidRDefault="00BE017C" w:rsidP="00871B81"/>
        </w:tc>
        <w:tc>
          <w:tcPr>
            <w:tcW w:w="3538" w:type="dxa"/>
          </w:tcPr>
          <w:p w14:paraId="69F23001" w14:textId="77777777" w:rsidR="00BE017C" w:rsidRDefault="00BE017C" w:rsidP="00871B81"/>
        </w:tc>
      </w:tr>
      <w:tr w:rsidR="00BE017C" w14:paraId="59095BC0"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D81BE2" w14:textId="77777777" w:rsidR="00BE017C" w:rsidRDefault="00BE017C" w:rsidP="00871B81">
            <w:r>
              <w:t>Mats Enge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14:paraId="3FB26599" w14:textId="77777777" w:rsidR="00BE017C" w:rsidRDefault="00BE017C" w:rsidP="00871B81">
            <w:r>
              <w:t>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9F076C6" w14:textId="77777777" w:rsidR="00BE017C" w:rsidRDefault="00BE017C" w:rsidP="00871B81">
            <w:r>
              <w:t>Gjenvalg</w:t>
            </w:r>
          </w:p>
        </w:tc>
      </w:tr>
      <w:tr w:rsidR="00BE017C" w14:paraId="1D71E0CC"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11BC13" w14:textId="77777777" w:rsidR="00BE017C" w:rsidRDefault="00BE017C" w:rsidP="00871B81">
            <w:pPr>
              <w:rPr>
                <w:b/>
                <w:bCs/>
              </w:rPr>
            </w:pPr>
            <w:proofErr w:type="spellStart"/>
            <w:r>
              <w:rPr>
                <w:b/>
                <w:bCs/>
              </w:rPr>
              <w:t>Husstyret</w:t>
            </w:r>
            <w:proofErr w:type="spellEnd"/>
            <w:r>
              <w:rPr>
                <w:b/>
                <w:bCs/>
              </w:rPr>
              <w:t>:</w:t>
            </w:r>
          </w:p>
          <w:p w14:paraId="5E69113F" w14:textId="77777777" w:rsidR="00BE017C" w:rsidRDefault="00BE017C" w:rsidP="00871B81">
            <w:r>
              <w:t>Einar Jensen (leder)</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7FC790C0" w14:textId="77777777" w:rsidR="00BE017C" w:rsidRDefault="00BE017C" w:rsidP="00871B81"/>
          <w:p w14:paraId="2609010D" w14:textId="77777777" w:rsidR="00BE017C" w:rsidRDefault="00BE017C" w:rsidP="00871B81">
            <w:r>
              <w:t>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27A0765" w14:textId="77777777" w:rsidR="00BE017C" w:rsidRDefault="00BE017C" w:rsidP="00871B81"/>
          <w:p w14:paraId="5E7A85F5" w14:textId="77777777" w:rsidR="00BE017C" w:rsidRDefault="00BE017C" w:rsidP="00871B81">
            <w:r>
              <w:t>Gjenvalg</w:t>
            </w:r>
          </w:p>
        </w:tc>
      </w:tr>
      <w:tr w:rsidR="00BE017C" w14:paraId="065FD0E1"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9AEF4" w14:textId="0F656951" w:rsidR="00BE017C" w:rsidRDefault="00BE017C" w:rsidP="00871B81"/>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498D00" w14:textId="77777777" w:rsidR="00BE017C" w:rsidRDefault="00BE017C" w:rsidP="00871B81"/>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B301FA" w14:textId="00625B9B" w:rsidR="00BE017C" w:rsidRDefault="00BE017C" w:rsidP="00871B81"/>
        </w:tc>
      </w:tr>
      <w:tr w:rsidR="00BE017C" w14:paraId="6BB583DB"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DD015C" w14:textId="447614A8" w:rsidR="00BE017C" w:rsidRDefault="00A62937" w:rsidP="00871B81">
            <w:r>
              <w:t>Mari Ann Eld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14:paraId="4D89F40C" w14:textId="2D3C73B7" w:rsidR="00BE017C" w:rsidRDefault="00A62937" w:rsidP="00871B81">
            <w:r>
              <w:t>Valgt 2023</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387CC4D" w14:textId="033010D8" w:rsidR="00BE017C" w:rsidRDefault="00BE017C" w:rsidP="00871B81"/>
        </w:tc>
      </w:tr>
      <w:tr w:rsidR="00BE017C" w14:paraId="5DDBC56F"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905941" w14:textId="6F200FBD" w:rsidR="00BE017C" w:rsidRDefault="00A62937" w:rsidP="00871B81">
            <w:r>
              <w:t>Leif Arne Krogh</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BCCD49" w14:textId="328594BA" w:rsidR="00BE017C" w:rsidRDefault="00A62937" w:rsidP="00871B81">
            <w:r>
              <w:t>Valgt 2023</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1C259E" w14:textId="1048455B" w:rsidR="00BE017C" w:rsidRDefault="00A62937" w:rsidP="00871B81">
            <w:r>
              <w:t>Valgt på årsmøte</w:t>
            </w:r>
          </w:p>
        </w:tc>
      </w:tr>
      <w:tr w:rsidR="00BE017C" w14:paraId="0692638D"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322584" w14:textId="77777777" w:rsidR="00BE017C" w:rsidRDefault="00BE017C" w:rsidP="00871B81">
            <w:pPr>
              <w:rPr>
                <w:b/>
                <w:bCs/>
              </w:rPr>
            </w:pPr>
            <w:proofErr w:type="spellStart"/>
            <w:r>
              <w:rPr>
                <w:b/>
                <w:bCs/>
              </w:rPr>
              <w:t>Bryggeledere</w:t>
            </w:r>
            <w:proofErr w:type="spellEnd"/>
            <w:r>
              <w:rPr>
                <w:b/>
                <w:bCs/>
              </w:rPr>
              <w:t>:</w:t>
            </w:r>
          </w:p>
          <w:p w14:paraId="45D60BE6" w14:textId="77777777" w:rsidR="00BE017C" w:rsidRDefault="00BE017C" w:rsidP="00871B81">
            <w:r>
              <w:t>Brygge 1 Per Hogne Jense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F935351" w14:textId="77777777" w:rsidR="00BE017C" w:rsidRDefault="00BE017C" w:rsidP="00871B81"/>
          <w:p w14:paraId="11F01F53" w14:textId="77777777" w:rsidR="00BE017C" w:rsidRDefault="00BE017C" w:rsidP="00871B81">
            <w:r>
              <w:rPr>
                <w:shd w:val="clear" w:color="auto" w:fill="FFFFFF" w:themeFill="background1"/>
              </w:rPr>
              <w:t>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3EE5EE9" w14:textId="77777777" w:rsidR="00BE017C" w:rsidRDefault="00BE017C" w:rsidP="00871B81"/>
          <w:p w14:paraId="2ABBED7B" w14:textId="77777777" w:rsidR="00BE017C" w:rsidRDefault="00BE017C" w:rsidP="00871B81">
            <w:r>
              <w:t>Gjenvalg</w:t>
            </w:r>
          </w:p>
        </w:tc>
      </w:tr>
      <w:tr w:rsidR="00BE017C" w14:paraId="19C98E10"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01BFDC" w14:textId="77777777" w:rsidR="00BE017C" w:rsidRDefault="00BE017C" w:rsidP="00871B81">
            <w:r>
              <w:t>Brygge 2 Svein Bloc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2A3823" w14:textId="77777777" w:rsidR="00BE017C" w:rsidRDefault="00BE017C" w:rsidP="00871B81">
            <w:r>
              <w:t>Ikke 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B848B1" w14:textId="77777777" w:rsidR="00BE017C" w:rsidRDefault="00BE017C" w:rsidP="00871B81"/>
        </w:tc>
      </w:tr>
      <w:tr w:rsidR="00BE017C" w14:paraId="45C5663D"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BB488" w14:textId="77777777" w:rsidR="00BE017C" w:rsidRDefault="00BE017C" w:rsidP="00871B81">
            <w:r>
              <w:t>Brygge 3 Thomas Edvardse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14:paraId="2D29B281" w14:textId="77777777" w:rsidR="00BE017C" w:rsidRDefault="00BE017C" w:rsidP="00871B81">
            <w:r>
              <w:t>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3B1C453" w14:textId="77777777" w:rsidR="00BE017C" w:rsidRDefault="00BE017C" w:rsidP="00871B81">
            <w:r>
              <w:t>Gjenvalg</w:t>
            </w:r>
          </w:p>
        </w:tc>
      </w:tr>
      <w:tr w:rsidR="00BE017C" w14:paraId="65D6AD17"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013F1" w14:textId="77777777" w:rsidR="00BE017C" w:rsidRDefault="00BE017C" w:rsidP="00871B81">
            <w:r>
              <w:t>Brygge 4: Cato Brattøy</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39DFF6" w14:textId="77777777" w:rsidR="00BE017C" w:rsidRDefault="00BE017C" w:rsidP="00871B81">
            <w:r>
              <w:t>Ikke 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51D149" w14:textId="77777777" w:rsidR="00BE017C" w:rsidRDefault="00BE017C" w:rsidP="00871B81"/>
        </w:tc>
      </w:tr>
      <w:tr w:rsidR="00BE017C" w14:paraId="55D2C341"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BB47CF" w14:textId="77777777" w:rsidR="00BE017C" w:rsidRDefault="00BE017C" w:rsidP="00871B81">
            <w:r>
              <w:t>Brygge 5: Jøran Werningse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14:paraId="66BEC516" w14:textId="77777777" w:rsidR="00BE017C" w:rsidRDefault="00BE017C" w:rsidP="00871B81">
            <w:r>
              <w:t>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F9BC49E" w14:textId="77777777" w:rsidR="00BE017C" w:rsidRDefault="00BE017C" w:rsidP="00871B81">
            <w:r>
              <w:t>Gjenvalg</w:t>
            </w:r>
          </w:p>
        </w:tc>
      </w:tr>
      <w:tr w:rsidR="00BE017C" w14:paraId="7E0EBAFA"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9976FF" w14:textId="77777777" w:rsidR="00BE017C" w:rsidRDefault="00BE017C" w:rsidP="00871B81">
            <w:r>
              <w:t xml:space="preserve">Brygge 6: Tor </w:t>
            </w:r>
            <w:proofErr w:type="spellStart"/>
            <w:r>
              <w:t>Grigel</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14:paraId="4776DB12" w14:textId="77777777" w:rsidR="00BE017C" w:rsidRDefault="00BE017C" w:rsidP="00871B81">
            <w:r>
              <w:t>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5BF117D" w14:textId="77777777" w:rsidR="00BE017C" w:rsidRDefault="00BE017C" w:rsidP="00871B81">
            <w:r>
              <w:t>Gjenvalg</w:t>
            </w:r>
          </w:p>
        </w:tc>
      </w:tr>
      <w:tr w:rsidR="00BE017C" w14:paraId="4DDD740C"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280F78" w14:textId="702501FA" w:rsidR="00BE017C" w:rsidRDefault="00BE017C" w:rsidP="00871B81">
            <w:r>
              <w:t>Brygge 7: Finn Arne Lyng</w:t>
            </w:r>
            <w:r w:rsidR="001D3C6B">
              <w:t>sta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14:paraId="19E631CF" w14:textId="77777777" w:rsidR="00BE017C" w:rsidRDefault="00BE017C" w:rsidP="00871B81">
            <w: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2F11830E" w14:textId="77777777" w:rsidR="00BE017C" w:rsidRDefault="00BE017C" w:rsidP="00871B81"/>
        </w:tc>
      </w:tr>
      <w:tr w:rsidR="00BE017C" w14:paraId="5691CD57"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B9C088" w14:textId="77777777" w:rsidR="00BE017C" w:rsidRDefault="00BE017C" w:rsidP="00871B81">
            <w:pPr>
              <w:rPr>
                <w:b/>
                <w:bCs/>
              </w:rPr>
            </w:pPr>
            <w:r>
              <w:rPr>
                <w:b/>
                <w:bCs/>
              </w:rPr>
              <w:t>Valgkomite:</w:t>
            </w:r>
          </w:p>
          <w:p w14:paraId="481C08E2" w14:textId="2029B9C7" w:rsidR="00BE017C" w:rsidRDefault="00AC787A" w:rsidP="00871B81">
            <w:r>
              <w:t>Oddleif Torsvik</w:t>
            </w:r>
            <w:r w:rsidR="00BE017C">
              <w:t xml:space="preserve"> (leder)</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768D9A05" w14:textId="77777777" w:rsidR="00BE017C" w:rsidRDefault="00BE017C" w:rsidP="00871B81"/>
          <w:p w14:paraId="315A9C71" w14:textId="09D06892" w:rsidR="00BE017C" w:rsidRDefault="00AC787A" w:rsidP="00871B81">
            <w:r>
              <w:t>Valgt 2023</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6FEC328" w14:textId="1B485CD1" w:rsidR="00BE017C" w:rsidRDefault="00BE017C" w:rsidP="00871B81"/>
        </w:tc>
      </w:tr>
      <w:tr w:rsidR="00BE017C" w14:paraId="498437DB"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F6D74" w14:textId="77777777" w:rsidR="00BE017C" w:rsidRDefault="00BE017C" w:rsidP="00871B81">
            <w:r>
              <w:t xml:space="preserve">Ståle Dybvik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96D5BA" w14:textId="77777777" w:rsidR="00BE017C" w:rsidRDefault="00BE017C" w:rsidP="00871B81">
            <w:r>
              <w:t>Ikke 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92318F" w14:textId="77777777" w:rsidR="00BE017C" w:rsidRDefault="00BE017C" w:rsidP="00871B81"/>
        </w:tc>
      </w:tr>
      <w:tr w:rsidR="00BE017C" w14:paraId="5922563F"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5F9E9A" w14:textId="77777777" w:rsidR="00BE017C" w:rsidRDefault="00BE017C" w:rsidP="00871B81">
            <w:r>
              <w:t xml:space="preserve">Torstein </w:t>
            </w:r>
            <w:proofErr w:type="spellStart"/>
            <w:r>
              <w:t>Wenberg</w:t>
            </w:r>
            <w:proofErr w:type="spellEnd"/>
            <w: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14:paraId="1F54762E" w14:textId="77777777" w:rsidR="00BE017C" w:rsidRDefault="00BE017C" w:rsidP="00871B81">
            <w:r>
              <w:t>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6467C7C" w14:textId="77777777" w:rsidR="00BE017C" w:rsidRDefault="00BE017C" w:rsidP="00871B81">
            <w:r>
              <w:t>Gjenvalg</w:t>
            </w:r>
          </w:p>
        </w:tc>
      </w:tr>
      <w:tr w:rsidR="00BE017C" w14:paraId="393EFFA1"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538761" w14:textId="77777777" w:rsidR="00BE017C" w:rsidRDefault="00BE017C" w:rsidP="00871B81">
            <w:pPr>
              <w:rPr>
                <w:b/>
                <w:bCs/>
              </w:rPr>
            </w:pPr>
            <w:r>
              <w:rPr>
                <w:b/>
                <w:bCs/>
              </w:rPr>
              <w:t>Revisor:</w:t>
            </w:r>
          </w:p>
          <w:p w14:paraId="407D5B92" w14:textId="77777777" w:rsidR="00BE017C" w:rsidRDefault="00BE017C" w:rsidP="00871B81">
            <w:r>
              <w:t>Einar Rosting</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242EC6E2" w14:textId="77777777" w:rsidR="00BE017C" w:rsidRDefault="00BE017C" w:rsidP="00871B81"/>
          <w:p w14:paraId="31909396" w14:textId="77777777" w:rsidR="00BE017C" w:rsidRDefault="00BE017C" w:rsidP="00871B81">
            <w:r>
              <w:t>På valg</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27A9FE9" w14:textId="77777777" w:rsidR="00BE017C" w:rsidRDefault="00BE017C" w:rsidP="00871B81"/>
          <w:p w14:paraId="05556CE3" w14:textId="77777777" w:rsidR="00BE017C" w:rsidRDefault="00BE017C" w:rsidP="00871B81">
            <w:r>
              <w:t>Gjenvalg</w:t>
            </w:r>
          </w:p>
        </w:tc>
      </w:tr>
      <w:tr w:rsidR="00BE017C" w14:paraId="4982AB04" w14:textId="77777777" w:rsidTr="00871B81">
        <w:trPr>
          <w:gridAfter w:val="1"/>
          <w:wAfter w:w="3538" w:type="dxa"/>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E1A20C" w14:textId="77777777" w:rsidR="00BE017C" w:rsidRDefault="00BE017C" w:rsidP="00871B81">
            <w:r>
              <w:t>Kjell Holdal</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2890B" w14:textId="77777777" w:rsidR="00BE017C" w:rsidRDefault="00BE017C" w:rsidP="00871B81">
            <w:r>
              <w:t>Ikke 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2026F1" w14:textId="77777777" w:rsidR="00BE017C" w:rsidRDefault="00BE017C" w:rsidP="00871B81"/>
        </w:tc>
      </w:tr>
    </w:tbl>
    <w:p w14:paraId="5CB7C89C" w14:textId="77777777" w:rsidR="00BE017C" w:rsidRPr="00BE017C" w:rsidRDefault="00BE017C" w:rsidP="00CD385A">
      <w:pPr>
        <w:spacing w:after="16"/>
        <w:rPr>
          <w:rFonts w:cstheme="minorHAnsi"/>
          <w:sz w:val="24"/>
          <w:szCs w:val="24"/>
        </w:rPr>
      </w:pPr>
    </w:p>
    <w:p w14:paraId="590EF5C5" w14:textId="77777777" w:rsidR="001857B9" w:rsidRDefault="001857B9" w:rsidP="00415C21">
      <w:pPr>
        <w:pStyle w:val="NormalWeb"/>
        <w:rPr>
          <w:rFonts w:ascii="Arial" w:hAnsi="Arial" w:cs="Arial"/>
          <w:color w:val="000000"/>
          <w:sz w:val="22"/>
          <w:szCs w:val="22"/>
        </w:rPr>
      </w:pPr>
    </w:p>
    <w:p w14:paraId="053D52D6" w14:textId="77777777" w:rsidR="001857B9" w:rsidRDefault="001857B9" w:rsidP="00415C21">
      <w:pPr>
        <w:pStyle w:val="NormalWeb"/>
        <w:rPr>
          <w:rFonts w:ascii="Arial" w:hAnsi="Arial" w:cs="Arial"/>
          <w:color w:val="000000"/>
          <w:sz w:val="22"/>
          <w:szCs w:val="22"/>
        </w:rPr>
      </w:pPr>
    </w:p>
    <w:p w14:paraId="32CFCBCA" w14:textId="77777777" w:rsidR="001857B9" w:rsidRDefault="001857B9" w:rsidP="00415C21">
      <w:pPr>
        <w:pStyle w:val="NormalWeb"/>
        <w:rPr>
          <w:rFonts w:ascii="Arial" w:hAnsi="Arial" w:cs="Arial"/>
          <w:color w:val="000000"/>
          <w:sz w:val="22"/>
          <w:szCs w:val="22"/>
        </w:rPr>
      </w:pPr>
    </w:p>
    <w:p w14:paraId="21B59585" w14:textId="77777777" w:rsidR="001857B9" w:rsidRDefault="001857B9" w:rsidP="00415C21">
      <w:pPr>
        <w:pStyle w:val="NormalWeb"/>
        <w:rPr>
          <w:rFonts w:ascii="Arial" w:hAnsi="Arial" w:cs="Arial"/>
          <w:color w:val="000000"/>
          <w:sz w:val="22"/>
          <w:szCs w:val="22"/>
        </w:rPr>
      </w:pPr>
    </w:p>
    <w:p w14:paraId="0497BCB5" w14:textId="0FCDEF63" w:rsidR="001857B9" w:rsidRDefault="001857B9" w:rsidP="00415C21">
      <w:pPr>
        <w:pStyle w:val="NormalWeb"/>
        <w:rPr>
          <w:rFonts w:ascii="Arial" w:hAnsi="Arial" w:cs="Arial"/>
          <w:color w:val="000000"/>
          <w:sz w:val="22"/>
          <w:szCs w:val="22"/>
        </w:rPr>
      </w:pPr>
      <w:r>
        <w:rPr>
          <w:rFonts w:ascii="Arial" w:hAnsi="Arial" w:cs="Arial"/>
          <w:color w:val="000000"/>
          <w:sz w:val="22"/>
          <w:szCs w:val="22"/>
        </w:rPr>
        <w:t>Valg av utsendinger til Årsmøte Nordland KNBF i Bodø søndag 26.02.2023.</w:t>
      </w:r>
    </w:p>
    <w:p w14:paraId="6A655EFC" w14:textId="4666D9E4" w:rsidR="001857B9" w:rsidRDefault="001857B9" w:rsidP="00415C21">
      <w:pPr>
        <w:pStyle w:val="NormalWeb"/>
        <w:rPr>
          <w:rFonts w:ascii="Arial" w:hAnsi="Arial" w:cs="Arial"/>
          <w:color w:val="000000"/>
          <w:sz w:val="22"/>
          <w:szCs w:val="22"/>
        </w:rPr>
      </w:pPr>
      <w:r>
        <w:rPr>
          <w:rFonts w:ascii="Arial" w:hAnsi="Arial" w:cs="Arial"/>
          <w:color w:val="000000"/>
          <w:sz w:val="22"/>
          <w:szCs w:val="22"/>
        </w:rPr>
        <w:t xml:space="preserve">Forslag på Einar Jensen hvis han kan. </w:t>
      </w:r>
    </w:p>
    <w:p w14:paraId="72C1CC8D" w14:textId="10E541E2" w:rsidR="001857B9" w:rsidRDefault="001857B9" w:rsidP="00415C21">
      <w:pPr>
        <w:pStyle w:val="NormalWeb"/>
        <w:rPr>
          <w:rFonts w:ascii="Arial" w:hAnsi="Arial" w:cs="Arial"/>
          <w:color w:val="000000"/>
          <w:sz w:val="22"/>
          <w:szCs w:val="22"/>
        </w:rPr>
      </w:pPr>
      <w:r>
        <w:rPr>
          <w:rFonts w:ascii="Arial" w:hAnsi="Arial" w:cs="Arial"/>
          <w:color w:val="000000"/>
          <w:sz w:val="22"/>
          <w:szCs w:val="22"/>
        </w:rPr>
        <w:t>Hvis ikke bruker ØBF sine representanter i styret NKNBF.</w:t>
      </w:r>
    </w:p>
    <w:p w14:paraId="461D3B51" w14:textId="7795DA28" w:rsidR="001857B9" w:rsidRDefault="001857B9" w:rsidP="00415C21">
      <w:pPr>
        <w:pStyle w:val="NormalWeb"/>
        <w:rPr>
          <w:rFonts w:ascii="Arial" w:hAnsi="Arial" w:cs="Arial"/>
          <w:color w:val="000000"/>
          <w:sz w:val="22"/>
          <w:szCs w:val="22"/>
        </w:rPr>
      </w:pPr>
      <w:r>
        <w:rPr>
          <w:rFonts w:ascii="Arial" w:hAnsi="Arial" w:cs="Arial"/>
          <w:color w:val="000000"/>
          <w:sz w:val="22"/>
          <w:szCs w:val="22"/>
        </w:rPr>
        <w:t>Hugo Hansen og Svein Fredriksen.</w:t>
      </w:r>
    </w:p>
    <w:p w14:paraId="4ADF3754" w14:textId="1705B31A" w:rsidR="001857B9" w:rsidRDefault="001857B9" w:rsidP="00415C21">
      <w:pPr>
        <w:pStyle w:val="NormalWeb"/>
        <w:rPr>
          <w:rFonts w:ascii="Arial" w:hAnsi="Arial" w:cs="Arial"/>
          <w:color w:val="000000"/>
          <w:sz w:val="22"/>
          <w:szCs w:val="22"/>
        </w:rPr>
      </w:pPr>
      <w:r>
        <w:rPr>
          <w:rFonts w:ascii="Arial" w:hAnsi="Arial" w:cs="Arial"/>
          <w:color w:val="000000"/>
          <w:sz w:val="22"/>
          <w:szCs w:val="22"/>
        </w:rPr>
        <w:t>Enstemmig valgt.</w:t>
      </w:r>
    </w:p>
    <w:p w14:paraId="50B4B02E" w14:textId="3ED7B658" w:rsidR="001857B9" w:rsidRDefault="001857B9" w:rsidP="00415C21">
      <w:pPr>
        <w:pStyle w:val="NormalWeb"/>
        <w:rPr>
          <w:rFonts w:ascii="Arial" w:hAnsi="Arial" w:cs="Arial"/>
          <w:color w:val="000000"/>
          <w:sz w:val="22"/>
          <w:szCs w:val="22"/>
        </w:rPr>
      </w:pPr>
    </w:p>
    <w:p w14:paraId="747B1B71" w14:textId="709E5D7C" w:rsidR="001857B9" w:rsidRDefault="001857B9" w:rsidP="00415C21">
      <w:pPr>
        <w:pStyle w:val="NormalWeb"/>
        <w:rPr>
          <w:rFonts w:ascii="Arial" w:hAnsi="Arial" w:cs="Arial"/>
          <w:color w:val="000000"/>
          <w:sz w:val="22"/>
          <w:szCs w:val="22"/>
        </w:rPr>
      </w:pPr>
      <w:r>
        <w:rPr>
          <w:rFonts w:ascii="Arial" w:hAnsi="Arial" w:cs="Arial"/>
          <w:color w:val="000000"/>
          <w:sz w:val="22"/>
          <w:szCs w:val="22"/>
        </w:rPr>
        <w:t>Utnevnelse av Æresmedlem i Ørnes Båtforening.</w:t>
      </w:r>
    </w:p>
    <w:p w14:paraId="09E3EA3C" w14:textId="017FC906" w:rsidR="001857B9" w:rsidRDefault="001857B9" w:rsidP="00415C21">
      <w:pPr>
        <w:pStyle w:val="NormalWeb"/>
        <w:rPr>
          <w:rFonts w:ascii="Arial" w:hAnsi="Arial" w:cs="Arial"/>
          <w:color w:val="000000"/>
          <w:sz w:val="22"/>
          <w:szCs w:val="22"/>
        </w:rPr>
      </w:pPr>
      <w:r>
        <w:rPr>
          <w:rFonts w:ascii="Arial" w:hAnsi="Arial" w:cs="Arial"/>
          <w:color w:val="000000"/>
          <w:sz w:val="22"/>
          <w:szCs w:val="22"/>
        </w:rPr>
        <w:t>Styret i Ørnes båtforening har vedtatt at Ole Hansen skal tildeles Æresmedlemskap i Ørnes Båtforening. Dette med begrunnelse i hans innsats i foreningen gjennom en årrekke.</w:t>
      </w:r>
    </w:p>
    <w:p w14:paraId="34921E5B" w14:textId="5724D45D" w:rsidR="001857B9" w:rsidRDefault="001857B9" w:rsidP="00415C21">
      <w:pPr>
        <w:pStyle w:val="NormalWeb"/>
        <w:rPr>
          <w:rFonts w:ascii="Arial" w:hAnsi="Arial" w:cs="Arial"/>
          <w:color w:val="000000"/>
          <w:sz w:val="22"/>
          <w:szCs w:val="22"/>
        </w:rPr>
      </w:pPr>
      <w:r>
        <w:rPr>
          <w:rFonts w:ascii="Arial" w:hAnsi="Arial" w:cs="Arial"/>
          <w:color w:val="000000"/>
          <w:sz w:val="22"/>
          <w:szCs w:val="22"/>
        </w:rPr>
        <w:t>Blomster ble overrakt til Ole, men æres statuetten rakk dessverre ikke frem før årsmøtet, så den vil bli overrakt når den kommer.</w:t>
      </w:r>
    </w:p>
    <w:p w14:paraId="3AF3D7D1" w14:textId="1E4FAE65" w:rsidR="001857B9" w:rsidRDefault="001857B9" w:rsidP="00415C21">
      <w:pPr>
        <w:pStyle w:val="NormalWeb"/>
        <w:rPr>
          <w:rFonts w:ascii="Arial" w:hAnsi="Arial" w:cs="Arial"/>
          <w:color w:val="000000"/>
          <w:sz w:val="22"/>
          <w:szCs w:val="22"/>
        </w:rPr>
      </w:pPr>
      <w:r>
        <w:rPr>
          <w:rFonts w:ascii="Arial" w:hAnsi="Arial" w:cs="Arial"/>
          <w:color w:val="000000"/>
          <w:sz w:val="22"/>
          <w:szCs w:val="22"/>
        </w:rPr>
        <w:t>Hele årsmøtet applauderte utnevnelsen.</w:t>
      </w:r>
    </w:p>
    <w:p w14:paraId="71E2098B" w14:textId="77777777" w:rsidR="001857B9" w:rsidRDefault="001857B9" w:rsidP="00415C21">
      <w:pPr>
        <w:pStyle w:val="NormalWeb"/>
        <w:rPr>
          <w:rFonts w:ascii="Arial" w:hAnsi="Arial" w:cs="Arial"/>
          <w:color w:val="000000"/>
          <w:sz w:val="22"/>
          <w:szCs w:val="22"/>
        </w:rPr>
      </w:pPr>
    </w:p>
    <w:p w14:paraId="3445EE4D" w14:textId="66A6A8FB" w:rsidR="00CD385A" w:rsidRPr="00A10220" w:rsidRDefault="007E3030" w:rsidP="00CD385A">
      <w:pPr>
        <w:spacing w:after="16"/>
        <w:rPr>
          <w:rFonts w:cstheme="minorHAnsi"/>
          <w:b/>
          <w:bCs/>
          <w:sz w:val="24"/>
          <w:szCs w:val="24"/>
        </w:rPr>
      </w:pPr>
      <w:r>
        <w:rPr>
          <w:noProof/>
        </w:rPr>
        <w:drawing>
          <wp:inline distT="0" distB="0" distL="0" distR="0" wp14:anchorId="5F1A2F04" wp14:editId="38131057">
            <wp:extent cx="3060700" cy="984250"/>
            <wp:effectExtent l="0" t="0" r="635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700" cy="984250"/>
                    </a:xfrm>
                    <a:prstGeom prst="rect">
                      <a:avLst/>
                    </a:prstGeom>
                    <a:noFill/>
                    <a:ln>
                      <a:noFill/>
                    </a:ln>
                  </pic:spPr>
                </pic:pic>
              </a:graphicData>
            </a:graphic>
          </wp:inline>
        </w:drawing>
      </w:r>
    </w:p>
    <w:p w14:paraId="75232016" w14:textId="77777777" w:rsidR="00CD385A" w:rsidRPr="003C4615" w:rsidRDefault="00CD385A" w:rsidP="00CD385A">
      <w:pPr>
        <w:spacing w:after="0" w:line="240" w:lineRule="auto"/>
        <w:rPr>
          <w:rFonts w:asciiTheme="majorHAnsi" w:hAnsiTheme="majorHAnsi" w:cs="Calibri Light"/>
          <w:sz w:val="24"/>
          <w:szCs w:val="24"/>
        </w:rPr>
      </w:pPr>
    </w:p>
    <w:p w14:paraId="5F92F269" w14:textId="77777777" w:rsidR="00CD385A" w:rsidRPr="00A10220" w:rsidRDefault="00CD385A" w:rsidP="00CD385A">
      <w:pPr>
        <w:spacing w:after="0" w:line="240" w:lineRule="auto"/>
        <w:rPr>
          <w:rFonts w:cstheme="minorHAnsi"/>
          <w:b/>
          <w:bCs/>
          <w:sz w:val="24"/>
          <w:szCs w:val="24"/>
        </w:rPr>
      </w:pPr>
      <w:r w:rsidRPr="00A10220">
        <w:rPr>
          <w:rFonts w:cstheme="minorHAnsi"/>
          <w:b/>
          <w:bCs/>
          <w:sz w:val="24"/>
          <w:szCs w:val="24"/>
        </w:rPr>
        <w:t xml:space="preserve">Ørnes </w:t>
      </w:r>
    </w:p>
    <w:p w14:paraId="236AA141" w14:textId="77777777" w:rsidR="00CD385A" w:rsidRPr="00A10220" w:rsidRDefault="00CD385A" w:rsidP="00CD385A">
      <w:pPr>
        <w:spacing w:after="0" w:line="240" w:lineRule="auto"/>
        <w:ind w:firstLine="360"/>
        <w:rPr>
          <w:rFonts w:cstheme="minorHAnsi"/>
          <w:sz w:val="24"/>
          <w:szCs w:val="24"/>
        </w:rPr>
      </w:pPr>
      <w:r w:rsidRPr="00A10220">
        <w:rPr>
          <w:rFonts w:cstheme="minorHAnsi"/>
          <w:sz w:val="24"/>
          <w:szCs w:val="24"/>
        </w:rPr>
        <w:t>Leif Gunnarsen</w:t>
      </w:r>
    </w:p>
    <w:p w14:paraId="4CB8FECC" w14:textId="77777777" w:rsidR="00CD385A" w:rsidRPr="00A10220" w:rsidRDefault="00CD385A" w:rsidP="00CD385A">
      <w:pPr>
        <w:spacing w:after="16"/>
        <w:rPr>
          <w:rFonts w:cstheme="minorHAnsi"/>
          <w:b/>
          <w:bCs/>
          <w:sz w:val="24"/>
          <w:szCs w:val="24"/>
        </w:rPr>
      </w:pPr>
    </w:p>
    <w:p w14:paraId="7013BD2F" w14:textId="77777777" w:rsidR="00CD385A" w:rsidRPr="00A10220" w:rsidRDefault="00CD385A" w:rsidP="00CD385A">
      <w:pPr>
        <w:widowControl w:val="0"/>
        <w:autoSpaceDE w:val="0"/>
        <w:autoSpaceDN w:val="0"/>
        <w:adjustRightInd w:val="0"/>
        <w:spacing w:line="280" w:lineRule="atLeast"/>
        <w:rPr>
          <w:rFonts w:cstheme="minorHAnsi"/>
          <w:b/>
          <w:sz w:val="24"/>
          <w:szCs w:val="24"/>
        </w:rPr>
      </w:pPr>
      <w:r w:rsidRPr="00A10220">
        <w:rPr>
          <w:rFonts w:cstheme="minorHAnsi"/>
          <w:b/>
          <w:sz w:val="24"/>
          <w:szCs w:val="24"/>
        </w:rPr>
        <w:tab/>
      </w:r>
    </w:p>
    <w:p w14:paraId="404DB58D" w14:textId="396D4EC2" w:rsidR="00CD385A" w:rsidRPr="00A10220" w:rsidRDefault="003740CD" w:rsidP="00CD385A">
      <w:pPr>
        <w:widowControl w:val="0"/>
        <w:autoSpaceDE w:val="0"/>
        <w:autoSpaceDN w:val="0"/>
        <w:adjustRightInd w:val="0"/>
        <w:spacing w:line="280" w:lineRule="atLeast"/>
        <w:rPr>
          <w:rFonts w:cstheme="minorHAnsi"/>
          <w:b/>
          <w:sz w:val="24"/>
          <w:szCs w:val="24"/>
        </w:rPr>
      </w:pPr>
      <w:r>
        <w:rPr>
          <w:noProof/>
        </w:rPr>
        <w:drawing>
          <wp:inline distT="0" distB="0" distL="0" distR="0" wp14:anchorId="1D5F7822" wp14:editId="5C9E3848">
            <wp:extent cx="5760720" cy="130238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302385"/>
                    </a:xfrm>
                    <a:prstGeom prst="rect">
                      <a:avLst/>
                    </a:prstGeom>
                    <a:noFill/>
                    <a:ln>
                      <a:noFill/>
                    </a:ln>
                  </pic:spPr>
                </pic:pic>
              </a:graphicData>
            </a:graphic>
          </wp:inline>
        </w:drawing>
      </w:r>
    </w:p>
    <w:p w14:paraId="003AB745" w14:textId="77777777" w:rsidR="00CD385A" w:rsidRPr="00A10220" w:rsidRDefault="00CD385A" w:rsidP="00CD385A">
      <w:pPr>
        <w:rPr>
          <w:rFonts w:cstheme="minorHAnsi"/>
          <w:sz w:val="24"/>
          <w:szCs w:val="24"/>
        </w:rPr>
      </w:pPr>
      <w:r w:rsidRPr="00A10220">
        <w:rPr>
          <w:rFonts w:cstheme="minorHAnsi"/>
          <w:sz w:val="24"/>
          <w:szCs w:val="24"/>
        </w:rPr>
        <w:tab/>
        <w:t>-------------------------------</w:t>
      </w:r>
      <w:r w:rsidRPr="00A10220">
        <w:rPr>
          <w:rFonts w:cstheme="minorHAnsi"/>
          <w:sz w:val="24"/>
          <w:szCs w:val="24"/>
        </w:rPr>
        <w:tab/>
      </w:r>
      <w:r w:rsidRPr="00A10220">
        <w:rPr>
          <w:rFonts w:cstheme="minorHAnsi"/>
          <w:sz w:val="24"/>
          <w:szCs w:val="24"/>
        </w:rPr>
        <w:tab/>
      </w:r>
      <w:r w:rsidRPr="00A10220">
        <w:rPr>
          <w:rFonts w:cstheme="minorHAnsi"/>
          <w:sz w:val="24"/>
          <w:szCs w:val="24"/>
        </w:rPr>
        <w:tab/>
      </w:r>
      <w:r w:rsidRPr="00A10220">
        <w:rPr>
          <w:rFonts w:cstheme="minorHAnsi"/>
          <w:sz w:val="24"/>
          <w:szCs w:val="24"/>
        </w:rPr>
        <w:tab/>
      </w:r>
      <w:r w:rsidRPr="00A10220">
        <w:rPr>
          <w:rFonts w:cstheme="minorHAnsi"/>
          <w:sz w:val="24"/>
          <w:szCs w:val="24"/>
        </w:rPr>
        <w:tab/>
        <w:t>-------------------------------------</w:t>
      </w:r>
    </w:p>
    <w:p w14:paraId="6F1F8C6F" w14:textId="77777777" w:rsidR="00CD385A" w:rsidRPr="00A10220" w:rsidRDefault="00CD385A" w:rsidP="00CD385A">
      <w:pPr>
        <w:rPr>
          <w:rFonts w:cstheme="minorHAnsi"/>
        </w:rPr>
      </w:pPr>
    </w:p>
    <w:p w14:paraId="285B6953" w14:textId="77777777" w:rsidR="00CD385A" w:rsidRDefault="00CD385A" w:rsidP="00CD385A"/>
    <w:p w14:paraId="1C9C53C2" w14:textId="77777777" w:rsidR="00CD385A" w:rsidRPr="00E942C3" w:rsidRDefault="00CD385A" w:rsidP="00415C21">
      <w:pPr>
        <w:pStyle w:val="NormalWeb"/>
        <w:rPr>
          <w:rFonts w:ascii="Arial" w:hAnsi="Arial" w:cs="Arial"/>
          <w:color w:val="000000"/>
          <w:sz w:val="22"/>
          <w:szCs w:val="22"/>
        </w:rPr>
      </w:pPr>
    </w:p>
    <w:p w14:paraId="0D0C6D1D" w14:textId="77777777" w:rsidR="00415C21" w:rsidRPr="004611EC" w:rsidRDefault="00415C21">
      <w:pPr>
        <w:rPr>
          <w:sz w:val="36"/>
          <w:szCs w:val="36"/>
        </w:rPr>
      </w:pPr>
    </w:p>
    <w:sectPr w:rsidR="00415C21" w:rsidRPr="004611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8DA6" w14:textId="77777777" w:rsidR="00027958" w:rsidRDefault="00027958" w:rsidP="000F3ACF">
      <w:pPr>
        <w:spacing w:after="0" w:line="240" w:lineRule="auto"/>
      </w:pPr>
      <w:r>
        <w:separator/>
      </w:r>
    </w:p>
  </w:endnote>
  <w:endnote w:type="continuationSeparator" w:id="0">
    <w:p w14:paraId="1387AA53" w14:textId="77777777" w:rsidR="00027958" w:rsidRDefault="00027958" w:rsidP="000F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52BC" w14:textId="77777777" w:rsidR="00027958" w:rsidRDefault="00027958" w:rsidP="000F3ACF">
      <w:pPr>
        <w:spacing w:after="0" w:line="240" w:lineRule="auto"/>
      </w:pPr>
      <w:r>
        <w:separator/>
      </w:r>
    </w:p>
  </w:footnote>
  <w:footnote w:type="continuationSeparator" w:id="0">
    <w:p w14:paraId="44B20601" w14:textId="77777777" w:rsidR="00027958" w:rsidRDefault="00027958" w:rsidP="000F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42A97"/>
    <w:multiLevelType w:val="hybridMultilevel"/>
    <w:tmpl w:val="B6489F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75D23D6"/>
    <w:multiLevelType w:val="hybridMultilevel"/>
    <w:tmpl w:val="07B87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5A2F33"/>
    <w:multiLevelType w:val="hybridMultilevel"/>
    <w:tmpl w:val="BF56DEC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519269373">
    <w:abstractNumId w:val="2"/>
  </w:num>
  <w:num w:numId="2" w16cid:durableId="255866191">
    <w:abstractNumId w:val="0"/>
  </w:num>
  <w:num w:numId="3" w16cid:durableId="707026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EC"/>
    <w:rsid w:val="00027958"/>
    <w:rsid w:val="000A45FD"/>
    <w:rsid w:val="000B677C"/>
    <w:rsid w:val="000C7697"/>
    <w:rsid w:val="000F3ACF"/>
    <w:rsid w:val="000F42B2"/>
    <w:rsid w:val="00160D75"/>
    <w:rsid w:val="001824DC"/>
    <w:rsid w:val="001857B9"/>
    <w:rsid w:val="001D3C6B"/>
    <w:rsid w:val="001E74C4"/>
    <w:rsid w:val="0020481D"/>
    <w:rsid w:val="00246AA2"/>
    <w:rsid w:val="00315644"/>
    <w:rsid w:val="00321183"/>
    <w:rsid w:val="003740CD"/>
    <w:rsid w:val="003876BE"/>
    <w:rsid w:val="00415C21"/>
    <w:rsid w:val="004611EC"/>
    <w:rsid w:val="004B3373"/>
    <w:rsid w:val="005015AD"/>
    <w:rsid w:val="00533CCF"/>
    <w:rsid w:val="005B3C8B"/>
    <w:rsid w:val="005F6BF1"/>
    <w:rsid w:val="00693998"/>
    <w:rsid w:val="00715CA8"/>
    <w:rsid w:val="007C2368"/>
    <w:rsid w:val="007E3030"/>
    <w:rsid w:val="007E3756"/>
    <w:rsid w:val="008235E0"/>
    <w:rsid w:val="00862ED0"/>
    <w:rsid w:val="009139EC"/>
    <w:rsid w:val="0093689D"/>
    <w:rsid w:val="00994923"/>
    <w:rsid w:val="00A10220"/>
    <w:rsid w:val="00A62937"/>
    <w:rsid w:val="00AB0277"/>
    <w:rsid w:val="00AC787A"/>
    <w:rsid w:val="00AD1E36"/>
    <w:rsid w:val="00B3348E"/>
    <w:rsid w:val="00BE017C"/>
    <w:rsid w:val="00C43A1D"/>
    <w:rsid w:val="00CD385A"/>
    <w:rsid w:val="00D15A1A"/>
    <w:rsid w:val="00D825B3"/>
    <w:rsid w:val="00DB63A6"/>
    <w:rsid w:val="00DE2D31"/>
    <w:rsid w:val="00E41B29"/>
    <w:rsid w:val="00EA1A5B"/>
    <w:rsid w:val="00F425C7"/>
    <w:rsid w:val="00F57914"/>
    <w:rsid w:val="00FB238F"/>
    <w:rsid w:val="00FD3E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040DC"/>
  <w15:chartTrackingRefBased/>
  <w15:docId w15:val="{CE7F5CB0-1FBC-42FB-B3EB-8ABDE5A0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D385A"/>
    <w:pPr>
      <w:keepNext/>
      <w:keepLines/>
      <w:spacing w:after="0"/>
      <w:ind w:left="370" w:hanging="10"/>
      <w:outlineLvl w:val="1"/>
    </w:pPr>
    <w:rPr>
      <w:rFonts w:ascii="Calibri" w:eastAsiaTheme="minorEastAsia" w:hAnsi="Calibri" w:cs="Calibri"/>
      <w:b/>
      <w:color w:val="000000"/>
      <w:sz w:val="24"/>
      <w:lang w:eastAsia="nb-NO"/>
    </w:rPr>
  </w:style>
  <w:style w:type="paragraph" w:styleId="Overskrift3">
    <w:name w:val="heading 3"/>
    <w:basedOn w:val="Normal"/>
    <w:next w:val="Normal"/>
    <w:link w:val="Overskrift3Tegn"/>
    <w:uiPriority w:val="9"/>
    <w:semiHidden/>
    <w:unhideWhenUsed/>
    <w:qFormat/>
    <w:rsid w:val="00C43A1D"/>
    <w:pPr>
      <w:keepNext/>
      <w:keepLines/>
      <w:spacing w:before="40" w:after="0" w:line="270" w:lineRule="auto"/>
      <w:ind w:left="370" w:right="588" w:hanging="10"/>
      <w:outlineLvl w:val="2"/>
    </w:pPr>
    <w:rPr>
      <w:rFonts w:asciiTheme="majorHAnsi" w:eastAsiaTheme="majorEastAsia" w:hAnsiTheme="majorHAnsi" w:cstheme="majorBidi"/>
      <w:color w:val="1F3763" w:themeColor="accent1" w:themeShade="7F"/>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611EC"/>
    <w:pPr>
      <w:ind w:left="720"/>
      <w:contextualSpacing/>
    </w:pPr>
  </w:style>
  <w:style w:type="paragraph" w:styleId="NormalWeb">
    <w:name w:val="Normal (Web)"/>
    <w:basedOn w:val="Normal"/>
    <w:uiPriority w:val="99"/>
    <w:semiHidden/>
    <w:unhideWhenUsed/>
    <w:rsid w:val="00415C2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F3AC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3ACF"/>
  </w:style>
  <w:style w:type="paragraph" w:styleId="Bunntekst">
    <w:name w:val="footer"/>
    <w:basedOn w:val="Normal"/>
    <w:link w:val="BunntekstTegn"/>
    <w:uiPriority w:val="99"/>
    <w:unhideWhenUsed/>
    <w:rsid w:val="000F3AC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3ACF"/>
  </w:style>
  <w:style w:type="character" w:customStyle="1" w:styleId="Overskrift2Tegn">
    <w:name w:val="Overskrift 2 Tegn"/>
    <w:basedOn w:val="Standardskriftforavsnitt"/>
    <w:link w:val="Overskrift2"/>
    <w:uiPriority w:val="9"/>
    <w:rsid w:val="00CD385A"/>
    <w:rPr>
      <w:rFonts w:ascii="Calibri" w:eastAsiaTheme="minorEastAsia" w:hAnsi="Calibri" w:cs="Calibri"/>
      <w:b/>
      <w:color w:val="000000"/>
      <w:sz w:val="24"/>
      <w:lang w:eastAsia="nb-NO"/>
    </w:rPr>
  </w:style>
  <w:style w:type="table" w:customStyle="1" w:styleId="TableGrid">
    <w:name w:val="TableGrid"/>
    <w:rsid w:val="00CD385A"/>
    <w:pPr>
      <w:spacing w:after="0" w:line="240" w:lineRule="auto"/>
    </w:pPr>
    <w:rPr>
      <w:rFonts w:eastAsiaTheme="minorEastAsia" w:cs="Times New Roman"/>
      <w:lang w:eastAsia="nb-NO"/>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C43A1D"/>
    <w:rPr>
      <w:rFonts w:asciiTheme="majorHAnsi" w:eastAsiaTheme="majorEastAsia" w:hAnsiTheme="majorHAnsi" w:cstheme="majorBidi"/>
      <w:color w:val="1F3763" w:themeColor="accent1" w:themeShade="7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68F0-23CC-4627-ADA5-AE9A6412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70</Words>
  <Characters>9912</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Karl Gunnarsen</dc:creator>
  <cp:keywords/>
  <dc:description/>
  <cp:lastModifiedBy>Tommy Olsen</cp:lastModifiedBy>
  <cp:revision>2</cp:revision>
  <dcterms:created xsi:type="dcterms:W3CDTF">2023-03-06T19:24:00Z</dcterms:created>
  <dcterms:modified xsi:type="dcterms:W3CDTF">2023-03-06T19:24:00Z</dcterms:modified>
</cp:coreProperties>
</file>